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6FAE" w14:textId="77777777" w:rsidR="000318E5" w:rsidRPr="000318E5" w:rsidRDefault="000318E5" w:rsidP="000318E5">
      <w:pPr>
        <w:jc w:val="center"/>
        <w:rPr>
          <w:b/>
          <w:sz w:val="16"/>
          <w:szCs w:val="22"/>
        </w:rPr>
      </w:pPr>
      <w:bookmarkStart w:id="0" w:name="_GoBack"/>
      <w:bookmarkEnd w:id="0"/>
    </w:p>
    <w:p w14:paraId="208DCC00" w14:textId="7F1AA092" w:rsidR="00325FE9" w:rsidRDefault="00AA59A5" w:rsidP="000318E5">
      <w:pPr>
        <w:jc w:val="center"/>
        <w:rPr>
          <w:b/>
          <w:sz w:val="28"/>
          <w:szCs w:val="22"/>
        </w:rPr>
      </w:pPr>
      <w:r>
        <w:rPr>
          <w:b/>
          <w:sz w:val="28"/>
          <w:szCs w:val="22"/>
        </w:rPr>
        <w:t>Health</w:t>
      </w:r>
      <w:r w:rsidR="00D54F2D" w:rsidRPr="000318E5">
        <w:rPr>
          <w:b/>
          <w:sz w:val="28"/>
          <w:szCs w:val="22"/>
        </w:rPr>
        <w:t xml:space="preserve"> Form</w:t>
      </w:r>
    </w:p>
    <w:p w14:paraId="122792D0" w14:textId="77777777" w:rsidR="000318E5" w:rsidRPr="000318E5" w:rsidRDefault="000318E5" w:rsidP="000318E5">
      <w:pPr>
        <w:jc w:val="center"/>
        <w:rPr>
          <w:sz w:val="28"/>
          <w:szCs w:val="22"/>
        </w:rPr>
      </w:pPr>
    </w:p>
    <w:p w14:paraId="7AD7EC3F" w14:textId="08263FD3" w:rsidR="00A3400E" w:rsidRPr="000318E5" w:rsidRDefault="000318E5" w:rsidP="00D54F2D">
      <w:pPr>
        <w:spacing w:after="240"/>
        <w:rPr>
          <w:b/>
          <w:sz w:val="22"/>
          <w:szCs w:val="22"/>
        </w:rPr>
      </w:pPr>
      <w:r w:rsidRPr="000318E5">
        <w:rPr>
          <w:b/>
          <w:sz w:val="22"/>
          <w:szCs w:val="22"/>
        </w:rPr>
        <w:t>PARTICIPANT INFO</w:t>
      </w:r>
      <w:r>
        <w:rPr>
          <w:b/>
          <w:sz w:val="22"/>
          <w:szCs w:val="22"/>
        </w:rPr>
        <w:t>RMATION</w:t>
      </w:r>
    </w:p>
    <w:p w14:paraId="35185BD4" w14:textId="5F1C98BD" w:rsidR="00D54F2D" w:rsidRPr="000F11F6" w:rsidRDefault="00D54F2D" w:rsidP="005F5F0B">
      <w:pPr>
        <w:rPr>
          <w:b/>
          <w:sz w:val="22"/>
          <w:szCs w:val="22"/>
          <w:u w:val="single"/>
        </w:rPr>
      </w:pPr>
      <w:r w:rsidRPr="000F11F6">
        <w:rPr>
          <w:sz w:val="22"/>
          <w:szCs w:val="22"/>
        </w:rPr>
        <w:t xml:space="preserve">Participant Name: </w:t>
      </w:r>
      <w:r w:rsidRPr="00D46A8C">
        <w:rPr>
          <w:sz w:val="22"/>
          <w:szCs w:val="22"/>
          <w:u w:val="single"/>
        </w:rPr>
        <w:t>_______________________________________________________________</w:t>
      </w:r>
    </w:p>
    <w:p w14:paraId="0287A697" w14:textId="77777777" w:rsidR="00D54F2D" w:rsidRPr="000F11F6" w:rsidRDefault="00D54F2D" w:rsidP="00D54F2D">
      <w:pPr>
        <w:rPr>
          <w:sz w:val="22"/>
          <w:szCs w:val="22"/>
        </w:rPr>
      </w:pPr>
      <w:r w:rsidRPr="000F11F6">
        <w:rPr>
          <w:sz w:val="22"/>
          <w:szCs w:val="22"/>
        </w:rPr>
        <w:tab/>
      </w:r>
      <w:r w:rsidRPr="000F11F6">
        <w:rPr>
          <w:sz w:val="22"/>
          <w:szCs w:val="22"/>
        </w:rPr>
        <w:tab/>
      </w:r>
      <w:r w:rsidRPr="000F11F6">
        <w:rPr>
          <w:sz w:val="22"/>
          <w:szCs w:val="22"/>
        </w:rPr>
        <w:tab/>
        <w:t>First</w:t>
      </w:r>
      <w:r w:rsidRPr="000F11F6">
        <w:rPr>
          <w:sz w:val="22"/>
          <w:szCs w:val="22"/>
        </w:rPr>
        <w:tab/>
      </w:r>
      <w:r w:rsidRPr="000F11F6">
        <w:rPr>
          <w:sz w:val="22"/>
          <w:szCs w:val="22"/>
        </w:rPr>
        <w:tab/>
      </w:r>
      <w:r w:rsidRPr="000F11F6">
        <w:rPr>
          <w:sz w:val="22"/>
          <w:szCs w:val="22"/>
        </w:rPr>
        <w:tab/>
        <w:t>Middle</w:t>
      </w:r>
      <w:r w:rsidRPr="000F11F6">
        <w:rPr>
          <w:sz w:val="22"/>
          <w:szCs w:val="22"/>
        </w:rPr>
        <w:tab/>
      </w:r>
      <w:r w:rsidRPr="000F11F6">
        <w:rPr>
          <w:sz w:val="22"/>
          <w:szCs w:val="22"/>
        </w:rPr>
        <w:tab/>
      </w:r>
      <w:r w:rsidRPr="000F11F6">
        <w:rPr>
          <w:sz w:val="22"/>
          <w:szCs w:val="22"/>
        </w:rPr>
        <w:tab/>
        <w:t xml:space="preserve">     Last</w:t>
      </w:r>
    </w:p>
    <w:p w14:paraId="290EA8C7" w14:textId="77777777" w:rsidR="00D54F2D" w:rsidRPr="00624A19" w:rsidRDefault="00D54F2D" w:rsidP="00D54F2D">
      <w:pPr>
        <w:rPr>
          <w:i/>
          <w:sz w:val="22"/>
          <w:szCs w:val="22"/>
        </w:rPr>
      </w:pPr>
    </w:p>
    <w:p w14:paraId="258655F6" w14:textId="47CAB567" w:rsidR="00D46A8C" w:rsidRPr="000F11F6" w:rsidRDefault="000318E5" w:rsidP="00D54F2D">
      <w:pPr>
        <w:rPr>
          <w:sz w:val="22"/>
          <w:szCs w:val="22"/>
        </w:rPr>
      </w:pPr>
      <w:r>
        <w:rPr>
          <w:sz w:val="22"/>
          <w:szCs w:val="22"/>
        </w:rPr>
        <w:t>Sex__________</w:t>
      </w:r>
      <w:r>
        <w:rPr>
          <w:sz w:val="22"/>
          <w:szCs w:val="22"/>
        </w:rPr>
        <w:tab/>
      </w:r>
      <w:r w:rsidR="00D54F2D" w:rsidRPr="000F11F6">
        <w:rPr>
          <w:sz w:val="22"/>
          <w:szCs w:val="22"/>
        </w:rPr>
        <w:tab/>
        <w:t xml:space="preserve">        Birth Date ____________</w:t>
      </w:r>
      <w:r w:rsidR="00D54F2D" w:rsidRPr="000F11F6">
        <w:rPr>
          <w:sz w:val="22"/>
          <w:szCs w:val="22"/>
        </w:rPr>
        <w:tab/>
        <w:t xml:space="preserve">      Age on arrival at program: _____</w:t>
      </w:r>
    </w:p>
    <w:p w14:paraId="21571ACB" w14:textId="447B25E7" w:rsidR="00D46A8C" w:rsidRDefault="00D54F2D" w:rsidP="00D46A8C">
      <w:pPr>
        <w:ind w:left="2880" w:firstLine="720"/>
        <w:rPr>
          <w:sz w:val="22"/>
          <w:szCs w:val="22"/>
        </w:rPr>
      </w:pPr>
      <w:r w:rsidRPr="000F11F6">
        <w:rPr>
          <w:sz w:val="22"/>
          <w:szCs w:val="22"/>
          <w:vertAlign w:val="superscript"/>
        </w:rPr>
        <w:t xml:space="preserve"> </w:t>
      </w:r>
      <w:r w:rsidRPr="00D46A8C">
        <w:rPr>
          <w:sz w:val="22"/>
          <w:szCs w:val="22"/>
        </w:rPr>
        <w:t>Month/Day/Year</w:t>
      </w:r>
    </w:p>
    <w:p w14:paraId="4369FA24" w14:textId="77777777" w:rsidR="00D46A8C" w:rsidRPr="00D46A8C" w:rsidRDefault="00D46A8C" w:rsidP="00D46A8C">
      <w:pPr>
        <w:ind w:left="2880" w:firstLine="720"/>
        <w:rPr>
          <w:sz w:val="14"/>
          <w:szCs w:val="22"/>
        </w:rPr>
      </w:pPr>
    </w:p>
    <w:p w14:paraId="54512D64" w14:textId="62521342" w:rsidR="00D46A8C" w:rsidRPr="00D46A8C" w:rsidRDefault="00D46A8C" w:rsidP="00D46A8C">
      <w:pPr>
        <w:jc w:val="both"/>
        <w:rPr>
          <w:sz w:val="22"/>
          <w:szCs w:val="22"/>
        </w:rPr>
      </w:pPr>
      <w:r>
        <w:rPr>
          <w:sz w:val="22"/>
          <w:szCs w:val="22"/>
        </w:rPr>
        <w:t xml:space="preserve">Date of last Physical: </w:t>
      </w:r>
      <w:r w:rsidRPr="00D46A8C">
        <w:rPr>
          <w:sz w:val="22"/>
          <w:szCs w:val="22"/>
          <w:u w:val="single"/>
        </w:rPr>
        <w:t>__________________</w:t>
      </w:r>
      <w:r>
        <w:rPr>
          <w:sz w:val="22"/>
          <w:szCs w:val="22"/>
          <w:u w:val="single"/>
        </w:rPr>
        <w:t>_____________</w:t>
      </w:r>
    </w:p>
    <w:p w14:paraId="0EB4DC52" w14:textId="7CAFD43B" w:rsidR="000318E5" w:rsidRDefault="000318E5" w:rsidP="00D54F2D">
      <w:pPr>
        <w:rPr>
          <w:sz w:val="22"/>
          <w:szCs w:val="22"/>
        </w:rPr>
      </w:pPr>
    </w:p>
    <w:p w14:paraId="006DC3BD" w14:textId="77777777" w:rsidR="00D46A8C" w:rsidRDefault="00D46A8C" w:rsidP="00D54F2D">
      <w:pPr>
        <w:rPr>
          <w:sz w:val="22"/>
          <w:szCs w:val="22"/>
        </w:rPr>
      </w:pPr>
    </w:p>
    <w:p w14:paraId="710A0437" w14:textId="17C2175C" w:rsidR="000318E5" w:rsidRPr="000318E5" w:rsidRDefault="000318E5" w:rsidP="00D54F2D">
      <w:pPr>
        <w:rPr>
          <w:b/>
          <w:sz w:val="22"/>
          <w:szCs w:val="22"/>
        </w:rPr>
      </w:pPr>
      <w:r>
        <w:rPr>
          <w:b/>
          <w:sz w:val="22"/>
          <w:szCs w:val="22"/>
        </w:rPr>
        <w:t>EMERGENCY CONTACT INFORMATION</w:t>
      </w:r>
    </w:p>
    <w:p w14:paraId="796D38FE" w14:textId="6C122225" w:rsidR="00D54F2D" w:rsidRPr="000F11F6" w:rsidRDefault="00D54F2D" w:rsidP="00D54F2D">
      <w:pPr>
        <w:rPr>
          <w:sz w:val="22"/>
          <w:szCs w:val="22"/>
        </w:rPr>
      </w:pPr>
      <w:r w:rsidRPr="000F11F6">
        <w:rPr>
          <w:sz w:val="22"/>
          <w:szCs w:val="22"/>
        </w:rPr>
        <w:t>Parent/Legal Guardian with legal custody to be contacted in case of illness or injury:</w:t>
      </w:r>
    </w:p>
    <w:p w14:paraId="6E305F42" w14:textId="77777777" w:rsidR="00D54F2D" w:rsidRPr="000F11F6" w:rsidRDefault="00D54F2D" w:rsidP="00D54F2D">
      <w:pPr>
        <w:rPr>
          <w:sz w:val="22"/>
          <w:szCs w:val="22"/>
        </w:rPr>
      </w:pPr>
    </w:p>
    <w:p w14:paraId="50C351E6" w14:textId="77777777" w:rsidR="00D54F2D" w:rsidRPr="000F11F6" w:rsidRDefault="00D54F2D" w:rsidP="00D54F2D">
      <w:pPr>
        <w:rPr>
          <w:sz w:val="22"/>
          <w:szCs w:val="22"/>
        </w:rPr>
      </w:pPr>
      <w:r w:rsidRPr="000F11F6">
        <w:rPr>
          <w:sz w:val="22"/>
          <w:szCs w:val="22"/>
        </w:rPr>
        <w:t>Name: _____________________________________ Relationship to Participant: ____________</w:t>
      </w:r>
    </w:p>
    <w:p w14:paraId="7029C62F" w14:textId="77777777" w:rsidR="00D54F2D" w:rsidRPr="000F11F6" w:rsidRDefault="00D54F2D" w:rsidP="00D54F2D">
      <w:pPr>
        <w:rPr>
          <w:sz w:val="22"/>
          <w:szCs w:val="22"/>
        </w:rPr>
      </w:pPr>
    </w:p>
    <w:p w14:paraId="0DA4ECEB" w14:textId="77777777" w:rsidR="00D54F2D" w:rsidRPr="000F11F6" w:rsidRDefault="00D54F2D" w:rsidP="00D54F2D">
      <w:pPr>
        <w:rPr>
          <w:sz w:val="22"/>
          <w:szCs w:val="22"/>
        </w:rPr>
      </w:pPr>
      <w:r w:rsidRPr="000F11F6">
        <w:rPr>
          <w:sz w:val="22"/>
          <w:szCs w:val="22"/>
        </w:rPr>
        <w:t>Home Address: _________________________________________________________________</w:t>
      </w:r>
    </w:p>
    <w:p w14:paraId="0B219FF5" w14:textId="77777777" w:rsidR="00D54F2D" w:rsidRPr="000F11F6" w:rsidRDefault="00D54F2D" w:rsidP="00D54F2D">
      <w:pPr>
        <w:rPr>
          <w:sz w:val="22"/>
          <w:szCs w:val="22"/>
        </w:rPr>
      </w:pPr>
    </w:p>
    <w:p w14:paraId="24023067" w14:textId="77777777" w:rsidR="00D54F2D" w:rsidRPr="000F11F6" w:rsidRDefault="00D54F2D" w:rsidP="00D54F2D">
      <w:pPr>
        <w:rPr>
          <w:sz w:val="22"/>
          <w:szCs w:val="22"/>
        </w:rPr>
      </w:pPr>
      <w:r w:rsidRPr="000F11F6">
        <w:rPr>
          <w:sz w:val="22"/>
          <w:szCs w:val="22"/>
        </w:rPr>
        <w:t>Preferred Phones: (____</w:t>
      </w:r>
      <w:proofErr w:type="gramStart"/>
      <w:r w:rsidRPr="000F11F6">
        <w:rPr>
          <w:sz w:val="22"/>
          <w:szCs w:val="22"/>
        </w:rPr>
        <w:t>_)_</w:t>
      </w:r>
      <w:proofErr w:type="gramEnd"/>
      <w:r w:rsidRPr="000F11F6">
        <w:rPr>
          <w:sz w:val="22"/>
          <w:szCs w:val="22"/>
        </w:rPr>
        <w:t>____________</w:t>
      </w:r>
      <w:r w:rsidRPr="000F11F6">
        <w:rPr>
          <w:sz w:val="22"/>
          <w:szCs w:val="22"/>
        </w:rPr>
        <w:tab/>
        <w:t>(_____)_____________    Email ______________</w:t>
      </w:r>
    </w:p>
    <w:p w14:paraId="0307B451" w14:textId="77777777" w:rsidR="00D54F2D" w:rsidRPr="000F11F6" w:rsidRDefault="00D54F2D" w:rsidP="00D54F2D">
      <w:pPr>
        <w:rPr>
          <w:sz w:val="22"/>
          <w:szCs w:val="22"/>
        </w:rPr>
      </w:pPr>
    </w:p>
    <w:p w14:paraId="14B855EA" w14:textId="77777777" w:rsidR="000318E5" w:rsidRDefault="000318E5" w:rsidP="00D54F2D">
      <w:pPr>
        <w:rPr>
          <w:sz w:val="22"/>
          <w:szCs w:val="22"/>
          <w:u w:val="single"/>
        </w:rPr>
      </w:pPr>
    </w:p>
    <w:p w14:paraId="599D332F" w14:textId="479E087C" w:rsidR="00D54F2D" w:rsidRPr="000F11F6" w:rsidRDefault="00D54F2D" w:rsidP="00D54F2D">
      <w:pPr>
        <w:rPr>
          <w:sz w:val="22"/>
          <w:szCs w:val="22"/>
        </w:rPr>
      </w:pPr>
      <w:r w:rsidRPr="000F11F6">
        <w:rPr>
          <w:sz w:val="22"/>
          <w:szCs w:val="22"/>
          <w:u w:val="single"/>
        </w:rPr>
        <w:t>Please list two emergency contacts</w:t>
      </w:r>
      <w:r w:rsidRPr="000F11F6">
        <w:rPr>
          <w:sz w:val="22"/>
          <w:szCs w:val="22"/>
        </w:rPr>
        <w:t>. Parent/Legal Guardian agrees that the Program has permission to contact the named emergency contacts in the event of an emergency or other appropriate circumstances and consents to the Participant being released to the custody and care of the emergency contact (if deemed necessary or appropriate by the Program) when Parent/Legal Guardian cannot be reached.</w:t>
      </w:r>
    </w:p>
    <w:p w14:paraId="7EC16EE9" w14:textId="77777777" w:rsidR="00D54F2D" w:rsidRPr="000F11F6" w:rsidRDefault="00D54F2D" w:rsidP="00D54F2D">
      <w:pPr>
        <w:rPr>
          <w:sz w:val="22"/>
          <w:szCs w:val="22"/>
        </w:rPr>
      </w:pPr>
    </w:p>
    <w:p w14:paraId="5DC8D382" w14:textId="77777777" w:rsidR="00D54F2D" w:rsidRPr="00D46A8C" w:rsidRDefault="00D54F2D" w:rsidP="00D54F2D">
      <w:pPr>
        <w:rPr>
          <w:sz w:val="22"/>
          <w:szCs w:val="22"/>
        </w:rPr>
      </w:pPr>
      <w:r w:rsidRPr="00D46A8C">
        <w:rPr>
          <w:sz w:val="22"/>
          <w:szCs w:val="22"/>
        </w:rPr>
        <w:t>_____________________________________________________________________________________</w:t>
      </w:r>
    </w:p>
    <w:p w14:paraId="7C670D98" w14:textId="77777777" w:rsidR="00D54F2D" w:rsidRPr="000F11F6" w:rsidRDefault="00D54F2D" w:rsidP="00D54F2D">
      <w:pPr>
        <w:tabs>
          <w:tab w:val="left" w:pos="3600"/>
          <w:tab w:val="left" w:pos="5850"/>
          <w:tab w:val="left" w:pos="7740"/>
          <w:tab w:val="left" w:pos="8190"/>
          <w:tab w:val="right" w:pos="10080"/>
        </w:tabs>
        <w:ind w:right="36"/>
        <w:rPr>
          <w:sz w:val="22"/>
          <w:szCs w:val="22"/>
        </w:rPr>
      </w:pPr>
      <w:r w:rsidRPr="000F11F6">
        <w:rPr>
          <w:sz w:val="22"/>
          <w:szCs w:val="22"/>
        </w:rPr>
        <w:t xml:space="preserve">Emergency Contact # 1 </w:t>
      </w:r>
      <w:r w:rsidR="00F04CC1" w:rsidRPr="000F11F6">
        <w:rPr>
          <w:sz w:val="22"/>
          <w:szCs w:val="22"/>
        </w:rPr>
        <w:t xml:space="preserve">Name     Home Phone        Work Phone        </w:t>
      </w:r>
      <w:r w:rsidRPr="000F11F6">
        <w:rPr>
          <w:sz w:val="22"/>
          <w:szCs w:val="22"/>
        </w:rPr>
        <w:t>Cell Phone</w:t>
      </w:r>
      <w:r w:rsidRPr="000F11F6">
        <w:rPr>
          <w:sz w:val="22"/>
          <w:szCs w:val="22"/>
        </w:rPr>
        <w:tab/>
      </w:r>
      <w:r w:rsidR="00F04CC1" w:rsidRPr="000F11F6">
        <w:rPr>
          <w:sz w:val="22"/>
          <w:szCs w:val="22"/>
        </w:rPr>
        <w:t xml:space="preserve">   </w:t>
      </w:r>
      <w:r w:rsidRPr="000F11F6">
        <w:rPr>
          <w:sz w:val="22"/>
          <w:szCs w:val="22"/>
        </w:rPr>
        <w:t>Relation</w:t>
      </w:r>
    </w:p>
    <w:p w14:paraId="18818B97" w14:textId="77777777" w:rsidR="00D54F2D" w:rsidRPr="000F11F6" w:rsidRDefault="00D54F2D" w:rsidP="00D54F2D">
      <w:pPr>
        <w:rPr>
          <w:sz w:val="22"/>
          <w:szCs w:val="22"/>
        </w:rPr>
      </w:pPr>
    </w:p>
    <w:p w14:paraId="3CD4CDA3" w14:textId="77777777" w:rsidR="00D54F2D" w:rsidRPr="00AA59A5" w:rsidRDefault="00D54F2D" w:rsidP="00D54F2D">
      <w:pPr>
        <w:rPr>
          <w:sz w:val="22"/>
          <w:szCs w:val="22"/>
        </w:rPr>
      </w:pPr>
      <w:r w:rsidRPr="00AA59A5">
        <w:rPr>
          <w:sz w:val="22"/>
          <w:szCs w:val="22"/>
        </w:rPr>
        <w:t>_</w:t>
      </w:r>
      <w:r w:rsidRPr="00D46A8C">
        <w:rPr>
          <w:sz w:val="22"/>
          <w:szCs w:val="22"/>
          <w:u w:val="single"/>
        </w:rPr>
        <w:t>____________________________________________________________________________________</w:t>
      </w:r>
    </w:p>
    <w:p w14:paraId="4AE1BF61" w14:textId="77777777" w:rsidR="00D54F2D" w:rsidRPr="000F11F6" w:rsidRDefault="00D54F2D" w:rsidP="00D54F2D">
      <w:pPr>
        <w:tabs>
          <w:tab w:val="left" w:pos="3600"/>
          <w:tab w:val="left" w:pos="5850"/>
          <w:tab w:val="left" w:pos="7740"/>
          <w:tab w:val="left" w:pos="8190"/>
          <w:tab w:val="right" w:pos="10080"/>
        </w:tabs>
        <w:ind w:right="36"/>
        <w:rPr>
          <w:sz w:val="22"/>
          <w:szCs w:val="22"/>
        </w:rPr>
      </w:pPr>
      <w:r w:rsidRPr="000F11F6">
        <w:rPr>
          <w:sz w:val="22"/>
          <w:szCs w:val="22"/>
        </w:rPr>
        <w:t xml:space="preserve">Emergency Contact # 2 </w:t>
      </w:r>
      <w:r w:rsidR="00F04CC1" w:rsidRPr="000F11F6">
        <w:rPr>
          <w:sz w:val="22"/>
          <w:szCs w:val="22"/>
        </w:rPr>
        <w:t>Name      Home Phone        Work Phone        Cell Phone</w:t>
      </w:r>
      <w:r w:rsidR="00F04CC1" w:rsidRPr="000F11F6">
        <w:rPr>
          <w:sz w:val="22"/>
          <w:szCs w:val="22"/>
        </w:rPr>
        <w:tab/>
        <w:t xml:space="preserve">   Relation</w:t>
      </w:r>
    </w:p>
    <w:p w14:paraId="5177CBEC" w14:textId="6F508285" w:rsidR="00D54F2D" w:rsidRDefault="00D54F2D" w:rsidP="00D54F2D">
      <w:pPr>
        <w:rPr>
          <w:sz w:val="22"/>
          <w:szCs w:val="22"/>
        </w:rPr>
      </w:pPr>
    </w:p>
    <w:p w14:paraId="7EAC1735" w14:textId="77777777" w:rsidR="000318E5" w:rsidRDefault="000318E5" w:rsidP="00D54F2D">
      <w:pPr>
        <w:rPr>
          <w:sz w:val="22"/>
          <w:szCs w:val="22"/>
        </w:rPr>
      </w:pPr>
    </w:p>
    <w:p w14:paraId="320705B8" w14:textId="5FA9D372" w:rsidR="000318E5" w:rsidRPr="000318E5" w:rsidRDefault="000318E5" w:rsidP="00D54F2D">
      <w:pPr>
        <w:rPr>
          <w:b/>
          <w:sz w:val="22"/>
          <w:szCs w:val="22"/>
        </w:rPr>
      </w:pPr>
      <w:r>
        <w:rPr>
          <w:b/>
          <w:sz w:val="22"/>
          <w:szCs w:val="22"/>
        </w:rPr>
        <w:t>INSURANCE INFORMATION</w:t>
      </w:r>
    </w:p>
    <w:p w14:paraId="05538FAF" w14:textId="4CD2FA95" w:rsidR="00325FE9" w:rsidRPr="000F11F6" w:rsidRDefault="00325FE9" w:rsidP="00325FE9">
      <w:pPr>
        <w:spacing w:after="120"/>
        <w:rPr>
          <w:sz w:val="22"/>
          <w:szCs w:val="22"/>
        </w:rPr>
      </w:pPr>
      <w:r w:rsidRPr="000F11F6">
        <w:rPr>
          <w:sz w:val="22"/>
          <w:szCs w:val="22"/>
        </w:rPr>
        <w:t>Participant is required to be covered by U.S.-based medical insurance.</w:t>
      </w:r>
    </w:p>
    <w:p w14:paraId="71BBDD9D" w14:textId="31CA8B2B" w:rsidR="00325FE9" w:rsidRPr="000F11F6" w:rsidRDefault="006C563A" w:rsidP="00325FE9">
      <w:pPr>
        <w:spacing w:after="120"/>
        <w:rPr>
          <w:sz w:val="22"/>
          <w:szCs w:val="22"/>
        </w:rPr>
      </w:pPr>
      <w:r>
        <w:rPr>
          <w:sz w:val="22"/>
          <w:szCs w:val="22"/>
        </w:rPr>
        <w:t xml:space="preserve">Policy Holder’s (P.H.) Name: ___________________________ </w:t>
      </w:r>
      <w:r w:rsidR="00325FE9" w:rsidRPr="000F11F6">
        <w:rPr>
          <w:sz w:val="22"/>
          <w:szCs w:val="22"/>
        </w:rPr>
        <w:tab/>
      </w:r>
      <w:r>
        <w:rPr>
          <w:sz w:val="22"/>
          <w:szCs w:val="22"/>
        </w:rPr>
        <w:t>P.H.’s Date of Birth</w:t>
      </w:r>
      <w:r w:rsidR="00325FE9" w:rsidRPr="000F11F6">
        <w:rPr>
          <w:sz w:val="22"/>
          <w:szCs w:val="22"/>
        </w:rPr>
        <w:t>: ________________</w:t>
      </w:r>
    </w:p>
    <w:p w14:paraId="4F31B899" w14:textId="031CB057" w:rsidR="00325FE9" w:rsidRDefault="006C563A" w:rsidP="00325FE9">
      <w:pPr>
        <w:spacing w:after="120"/>
        <w:rPr>
          <w:sz w:val="22"/>
          <w:szCs w:val="22"/>
        </w:rPr>
      </w:pPr>
      <w:r>
        <w:rPr>
          <w:sz w:val="22"/>
          <w:szCs w:val="22"/>
        </w:rPr>
        <w:t>P.H.’s Relation to Participant</w:t>
      </w:r>
      <w:r w:rsidR="00325FE9" w:rsidRPr="000F11F6">
        <w:rPr>
          <w:sz w:val="22"/>
          <w:szCs w:val="22"/>
        </w:rPr>
        <w:t xml:space="preserve">: </w:t>
      </w:r>
      <w:r>
        <w:rPr>
          <w:sz w:val="22"/>
          <w:szCs w:val="22"/>
        </w:rPr>
        <w:t>_______________________</w:t>
      </w:r>
      <w:r w:rsidR="00325FE9" w:rsidRPr="000F11F6">
        <w:rPr>
          <w:sz w:val="22"/>
          <w:szCs w:val="22"/>
        </w:rPr>
        <w:t xml:space="preserve">_ </w:t>
      </w:r>
      <w:r>
        <w:rPr>
          <w:sz w:val="22"/>
          <w:szCs w:val="22"/>
        </w:rPr>
        <w:t>P.H.’s</w:t>
      </w:r>
      <w:r w:rsidR="00325FE9" w:rsidRPr="000F11F6">
        <w:rPr>
          <w:sz w:val="22"/>
          <w:szCs w:val="22"/>
        </w:rPr>
        <w:t xml:space="preserve"> </w:t>
      </w:r>
      <w:proofErr w:type="gramStart"/>
      <w:r>
        <w:rPr>
          <w:sz w:val="22"/>
          <w:szCs w:val="22"/>
        </w:rPr>
        <w:t>Address:_</w:t>
      </w:r>
      <w:proofErr w:type="gramEnd"/>
      <w:r>
        <w:rPr>
          <w:sz w:val="22"/>
          <w:szCs w:val="22"/>
        </w:rPr>
        <w:t>_________________________</w:t>
      </w:r>
    </w:p>
    <w:p w14:paraId="48A1B105" w14:textId="671278C3" w:rsidR="006C563A" w:rsidRPr="000F11F6" w:rsidRDefault="006C563A" w:rsidP="006C563A">
      <w:pPr>
        <w:spacing w:after="120"/>
        <w:rPr>
          <w:sz w:val="22"/>
          <w:szCs w:val="22"/>
        </w:rPr>
      </w:pPr>
      <w:r w:rsidRPr="000F11F6">
        <w:rPr>
          <w:sz w:val="22"/>
          <w:szCs w:val="22"/>
        </w:rPr>
        <w:t>Insurance Compan</w:t>
      </w:r>
      <w:r>
        <w:rPr>
          <w:sz w:val="22"/>
          <w:szCs w:val="22"/>
        </w:rPr>
        <w:t>y: ______________________</w:t>
      </w:r>
      <w:r>
        <w:rPr>
          <w:sz w:val="22"/>
          <w:szCs w:val="22"/>
        </w:rPr>
        <w:tab/>
        <w:t>______</w:t>
      </w:r>
      <w:r>
        <w:rPr>
          <w:sz w:val="22"/>
          <w:szCs w:val="22"/>
        </w:rPr>
        <w:tab/>
        <w:t xml:space="preserve">Insurance </w:t>
      </w:r>
      <w:r w:rsidRPr="000F11F6">
        <w:rPr>
          <w:sz w:val="22"/>
          <w:szCs w:val="22"/>
        </w:rPr>
        <w:t>Phone Number: (____</w:t>
      </w:r>
      <w:proofErr w:type="gramStart"/>
      <w:r w:rsidRPr="000F11F6">
        <w:rPr>
          <w:sz w:val="22"/>
          <w:szCs w:val="22"/>
        </w:rPr>
        <w:t>_)_</w:t>
      </w:r>
      <w:proofErr w:type="gramEnd"/>
      <w:r w:rsidRPr="000F11F6">
        <w:rPr>
          <w:sz w:val="22"/>
          <w:szCs w:val="22"/>
        </w:rPr>
        <w:t>____________</w:t>
      </w:r>
    </w:p>
    <w:p w14:paraId="7E10EB26" w14:textId="74082BB1" w:rsidR="006C563A" w:rsidRPr="000F11F6" w:rsidRDefault="006C563A" w:rsidP="006C563A">
      <w:pPr>
        <w:spacing w:after="120"/>
        <w:rPr>
          <w:sz w:val="22"/>
          <w:szCs w:val="22"/>
        </w:rPr>
      </w:pPr>
      <w:r>
        <w:rPr>
          <w:sz w:val="22"/>
          <w:szCs w:val="22"/>
        </w:rPr>
        <w:t>Policy #</w:t>
      </w:r>
      <w:r w:rsidRPr="000F11F6">
        <w:rPr>
          <w:sz w:val="22"/>
          <w:szCs w:val="22"/>
        </w:rPr>
        <w:t>: ___________________________</w:t>
      </w:r>
      <w:r>
        <w:rPr>
          <w:sz w:val="22"/>
          <w:szCs w:val="22"/>
        </w:rPr>
        <w:t>_________</w:t>
      </w:r>
      <w:r w:rsidRPr="000F11F6">
        <w:rPr>
          <w:sz w:val="22"/>
          <w:szCs w:val="22"/>
        </w:rPr>
        <w:t xml:space="preserve"> </w:t>
      </w:r>
      <w:r>
        <w:rPr>
          <w:sz w:val="22"/>
          <w:szCs w:val="22"/>
        </w:rPr>
        <w:tab/>
      </w:r>
      <w:r>
        <w:rPr>
          <w:sz w:val="22"/>
          <w:szCs w:val="22"/>
        </w:rPr>
        <w:tab/>
        <w:t>Group #: _______________________</w:t>
      </w:r>
    </w:p>
    <w:p w14:paraId="61242C2F" w14:textId="1B12F65E" w:rsidR="006C563A" w:rsidRDefault="006C563A" w:rsidP="00325FE9">
      <w:pPr>
        <w:spacing w:after="120"/>
        <w:rPr>
          <w:sz w:val="22"/>
          <w:szCs w:val="22"/>
        </w:rPr>
      </w:pPr>
    </w:p>
    <w:p w14:paraId="722776C9" w14:textId="71D17309" w:rsidR="001B0D5C" w:rsidRDefault="001B0D5C" w:rsidP="001B0D5C">
      <w:pPr>
        <w:spacing w:after="120"/>
        <w:rPr>
          <w:b/>
          <w:sz w:val="22"/>
          <w:szCs w:val="22"/>
        </w:rPr>
      </w:pPr>
      <w:r>
        <w:rPr>
          <w:b/>
          <w:sz w:val="22"/>
          <w:szCs w:val="22"/>
        </w:rPr>
        <w:t>HEALTH HISTORY</w:t>
      </w:r>
    </w:p>
    <w:p w14:paraId="328BAD08" w14:textId="11E3FB2C" w:rsidR="00D54F2D" w:rsidRPr="001B0D5C" w:rsidRDefault="00D54F2D" w:rsidP="001B0D5C">
      <w:pPr>
        <w:spacing w:after="120"/>
        <w:rPr>
          <w:b/>
          <w:sz w:val="22"/>
          <w:szCs w:val="22"/>
        </w:rPr>
      </w:pPr>
      <w:r w:rsidRPr="000F11F6">
        <w:rPr>
          <w:b/>
          <w:i/>
        </w:rPr>
        <w:t>Check “Yes” or “No” for each statement. Explain “Yes” answers below.</w:t>
      </w:r>
    </w:p>
    <w:p w14:paraId="658F6C25" w14:textId="77777777" w:rsidR="00D54F2D" w:rsidRPr="000F11F6" w:rsidRDefault="00E10A0D" w:rsidP="000F11F6">
      <w:pPr>
        <w:pStyle w:val="TableParagraph"/>
        <w:spacing w:before="97"/>
        <w:rPr>
          <w:rFonts w:ascii="Times New Roman" w:hAnsi="Times New Roman" w:cs="Times New Roman"/>
        </w:rPr>
      </w:pPr>
      <w:r w:rsidRPr="000F11F6">
        <w:rPr>
          <w:rFonts w:ascii="Times New Roman" w:hAnsi="Times New Roman" w:cs="Times New Roman"/>
        </w:rPr>
        <w:t>Has/does the P</w:t>
      </w:r>
      <w:r w:rsidR="00D54F2D" w:rsidRPr="000F11F6">
        <w:rPr>
          <w:rFonts w:ascii="Times New Roman" w:hAnsi="Times New Roman" w:cs="Times New Roman"/>
        </w:rPr>
        <w:t>articipant:</w:t>
      </w:r>
    </w:p>
    <w:p w14:paraId="4A34AF5E"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Ever been hospitalized?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62388083"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Ever had surgery?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2CA719DA"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Have recurrent/chronic illnesses?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21978821"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d a recent infectious disease?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D4E1BDA"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lastRenderedPageBreak/>
        <w:t>Had a recent injury?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88F4712"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d asthma/wheezing/shortness of breath?...........</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BA66551"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diabetes?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79899DDA"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d seizures?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2F79B4B3"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Ever been treated for attention deficit disorder (ADD) or attention</w:t>
      </w:r>
    </w:p>
    <w:p w14:paraId="6B15FE48" w14:textId="77777777" w:rsidR="00D54F2D" w:rsidRPr="000F11F6" w:rsidRDefault="00D54F2D" w:rsidP="00D54F2D">
      <w:pPr>
        <w:pStyle w:val="TableParagraph"/>
        <w:tabs>
          <w:tab w:val="left" w:leader="dot" w:pos="6480"/>
        </w:tabs>
        <w:ind w:left="720"/>
        <w:rPr>
          <w:rFonts w:ascii="Times New Roman" w:hAnsi="Times New Roman" w:cs="Times New Roman"/>
        </w:rPr>
      </w:pPr>
      <w:r w:rsidRPr="000F11F6">
        <w:rPr>
          <w:rFonts w:ascii="Times New Roman" w:hAnsi="Times New Roman" w:cs="Times New Roman"/>
        </w:rPr>
        <w:t xml:space="preserve">deficit/hyperactivity disorder?  ……………………………………   </w:t>
      </w:r>
      <w:r w:rsidRPr="000F11F6">
        <w:rPr>
          <w:rFonts w:ascii="Times New Roman" w:hAnsi="Times New Roman" w:cs="Times New Roman"/>
        </w:rPr>
        <w:t xml:space="preserve"> Yes   </w:t>
      </w:r>
      <w:r w:rsidRPr="000F11F6">
        <w:rPr>
          <w:rFonts w:ascii="Times New Roman" w:hAnsi="Times New Roman" w:cs="Times New Roman"/>
        </w:rPr>
        <w:t> No</w:t>
      </w:r>
    </w:p>
    <w:p w14:paraId="45C90665"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Ever been treated for emotional or behavioral difficulties or an </w:t>
      </w:r>
    </w:p>
    <w:p w14:paraId="4C071C72" w14:textId="77777777" w:rsidR="00D54F2D" w:rsidRPr="000F11F6" w:rsidRDefault="00D54F2D" w:rsidP="00D54F2D">
      <w:pPr>
        <w:pStyle w:val="TableParagraph"/>
        <w:tabs>
          <w:tab w:val="left" w:leader="dot" w:pos="6480"/>
        </w:tabs>
        <w:ind w:left="720"/>
        <w:rPr>
          <w:rFonts w:ascii="Times New Roman" w:hAnsi="Times New Roman" w:cs="Times New Roman"/>
        </w:rPr>
      </w:pPr>
      <w:r w:rsidRPr="000F11F6">
        <w:rPr>
          <w:rFonts w:ascii="Times New Roman" w:hAnsi="Times New Roman" w:cs="Times New Roman"/>
        </w:rPr>
        <w:t xml:space="preserve">eating disorder? ………………………………………………….   </w:t>
      </w:r>
      <w:r w:rsidRPr="000F11F6">
        <w:rPr>
          <w:rFonts w:ascii="Times New Roman" w:hAnsi="Times New Roman" w:cs="Times New Roman"/>
        </w:rPr>
        <w:t xml:space="preserve"> Yes   </w:t>
      </w:r>
      <w:r w:rsidRPr="000F11F6">
        <w:rPr>
          <w:rFonts w:ascii="Times New Roman" w:hAnsi="Times New Roman" w:cs="Times New Roman"/>
        </w:rPr>
        <w:t> No</w:t>
      </w:r>
    </w:p>
    <w:p w14:paraId="47DB0D64"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During the past 12 months, seen a professional to address </w:t>
      </w:r>
    </w:p>
    <w:p w14:paraId="399D9636" w14:textId="77777777" w:rsidR="00D54F2D" w:rsidRPr="000F11F6" w:rsidRDefault="00D54F2D" w:rsidP="00D54F2D">
      <w:pPr>
        <w:pStyle w:val="TableParagraph"/>
        <w:tabs>
          <w:tab w:val="left" w:leader="dot" w:pos="6480"/>
        </w:tabs>
        <w:ind w:left="720"/>
        <w:rPr>
          <w:rFonts w:ascii="Times New Roman" w:hAnsi="Times New Roman" w:cs="Times New Roman"/>
        </w:rPr>
      </w:pPr>
      <w:r w:rsidRPr="000F11F6">
        <w:rPr>
          <w:rFonts w:ascii="Times New Roman" w:hAnsi="Times New Roman" w:cs="Times New Roman"/>
        </w:rPr>
        <w:t xml:space="preserve">mental/emotional health concerns?  ……………………………..   </w:t>
      </w:r>
      <w:r w:rsidRPr="000F11F6">
        <w:rPr>
          <w:rFonts w:ascii="Times New Roman" w:hAnsi="Times New Roman" w:cs="Times New Roman"/>
        </w:rPr>
        <w:t xml:space="preserve"> Yes   </w:t>
      </w:r>
      <w:r w:rsidRPr="000F11F6">
        <w:rPr>
          <w:rFonts w:ascii="Times New Roman" w:hAnsi="Times New Roman" w:cs="Times New Roman"/>
        </w:rPr>
        <w:t> No</w:t>
      </w:r>
    </w:p>
    <w:p w14:paraId="6D986A22"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Had a significant life event that continues to affect the </w:t>
      </w:r>
    </w:p>
    <w:p w14:paraId="0B2C965D" w14:textId="22FF97C8" w:rsidR="00D54F2D" w:rsidRPr="000F11F6" w:rsidRDefault="00D54F2D" w:rsidP="00D54F2D">
      <w:pPr>
        <w:pStyle w:val="TableParagraph"/>
        <w:tabs>
          <w:tab w:val="left" w:leader="dot" w:pos="6480"/>
        </w:tabs>
        <w:ind w:left="720"/>
        <w:rPr>
          <w:rFonts w:ascii="Times New Roman" w:hAnsi="Times New Roman" w:cs="Times New Roman"/>
          <w:i/>
        </w:rPr>
      </w:pPr>
      <w:r w:rsidRPr="000F11F6">
        <w:rPr>
          <w:rFonts w:ascii="Times New Roman" w:hAnsi="Times New Roman" w:cs="Times New Roman"/>
        </w:rPr>
        <w:t xml:space="preserve">Participant’s life? </w:t>
      </w:r>
      <w:r w:rsidRPr="000F11F6">
        <w:rPr>
          <w:rFonts w:ascii="Times New Roman" w:hAnsi="Times New Roman" w:cs="Times New Roman"/>
          <w:i/>
        </w:rPr>
        <w:t>(</w:t>
      </w:r>
      <w:r w:rsidR="000F11F6">
        <w:rPr>
          <w:rFonts w:ascii="Times New Roman" w:hAnsi="Times New Roman" w:cs="Times New Roman"/>
          <w:i/>
        </w:rPr>
        <w:t xml:space="preserve">I.e. </w:t>
      </w:r>
      <w:r w:rsidRPr="000F11F6">
        <w:rPr>
          <w:rFonts w:ascii="Times New Roman" w:hAnsi="Times New Roman" w:cs="Times New Roman"/>
          <w:i/>
        </w:rPr>
        <w:t>History of abuse, death of a loved one, family</w:t>
      </w:r>
    </w:p>
    <w:p w14:paraId="0082725D" w14:textId="17C24DB0" w:rsidR="00D54F2D" w:rsidRPr="000F11F6" w:rsidRDefault="000F11F6" w:rsidP="000F11F6">
      <w:pPr>
        <w:pStyle w:val="TableParagraph"/>
        <w:tabs>
          <w:tab w:val="left" w:leader="dot" w:pos="6480"/>
        </w:tabs>
        <w:ind w:left="720"/>
        <w:rPr>
          <w:rFonts w:ascii="Times New Roman" w:hAnsi="Times New Roman" w:cs="Times New Roman"/>
          <w:i/>
        </w:rPr>
      </w:pPr>
      <w:r>
        <w:rPr>
          <w:rFonts w:ascii="Times New Roman" w:hAnsi="Times New Roman" w:cs="Times New Roman"/>
          <w:i/>
        </w:rPr>
        <w:t>change</w:t>
      </w:r>
      <w:r w:rsidR="00D54F2D" w:rsidRPr="000F11F6">
        <w:rPr>
          <w:rFonts w:ascii="Times New Roman" w:hAnsi="Times New Roman" w:cs="Times New Roman"/>
          <w:i/>
        </w:rPr>
        <w:t>, foster care, new sibling, survived a disaster,</w:t>
      </w:r>
      <w:r>
        <w:rPr>
          <w:rFonts w:ascii="Times New Roman" w:hAnsi="Times New Roman" w:cs="Times New Roman"/>
          <w:i/>
        </w:rPr>
        <w:t xml:space="preserve"> </w:t>
      </w:r>
      <w:r w:rsidR="00D54F2D" w:rsidRPr="000F11F6">
        <w:rPr>
          <w:rFonts w:ascii="Times New Roman" w:hAnsi="Times New Roman" w:cs="Times New Roman"/>
          <w:i/>
        </w:rPr>
        <w:t>others</w:t>
      </w:r>
      <w:proofErr w:type="gramStart"/>
      <w:r w:rsidR="00D54F2D" w:rsidRPr="000F11F6">
        <w:rPr>
          <w:rFonts w:ascii="Times New Roman" w:hAnsi="Times New Roman" w:cs="Times New Roman"/>
          <w:i/>
        </w:rPr>
        <w:t>)</w:t>
      </w:r>
      <w:r>
        <w:rPr>
          <w:rFonts w:ascii="Times New Roman" w:hAnsi="Times New Roman" w:cs="Times New Roman"/>
        </w:rPr>
        <w:t xml:space="preserve">  …..</w:t>
      </w:r>
      <w:proofErr w:type="gramEnd"/>
      <w:r w:rsidR="00D54F2D" w:rsidRPr="000F11F6">
        <w:rPr>
          <w:rFonts w:ascii="Times New Roman" w:hAnsi="Times New Roman" w:cs="Times New Roman"/>
        </w:rPr>
        <w:t xml:space="preserve">   </w:t>
      </w:r>
      <w:r w:rsidR="00D54F2D" w:rsidRPr="000F11F6">
        <w:rPr>
          <w:rFonts w:ascii="Times New Roman" w:hAnsi="Times New Roman" w:cs="Times New Roman"/>
        </w:rPr>
        <w:t xml:space="preserve"> Yes   </w:t>
      </w:r>
      <w:r w:rsidR="00D54F2D" w:rsidRPr="000F11F6">
        <w:rPr>
          <w:rFonts w:ascii="Times New Roman" w:hAnsi="Times New Roman" w:cs="Times New Roman"/>
        </w:rPr>
        <w:t> No</w:t>
      </w:r>
    </w:p>
    <w:p w14:paraId="276A0EE9"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d headaches?</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2ACAD22B" w14:textId="77777777" w:rsidR="00325FE9" w:rsidRPr="000F11F6" w:rsidRDefault="00D54F2D" w:rsidP="00060AE1">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Wear glasses, contacts, or protective eyewear?</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1ED9293" w14:textId="64774B15" w:rsidR="00D54F2D" w:rsidRPr="000F11F6" w:rsidRDefault="002F2508"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Experienced</w:t>
      </w:r>
      <w:r w:rsidR="00D54F2D" w:rsidRPr="000F11F6">
        <w:rPr>
          <w:rFonts w:ascii="Times New Roman" w:hAnsi="Times New Roman" w:cs="Times New Roman"/>
        </w:rPr>
        <w:t xml:space="preserve"> fainting or dizziness?</w:t>
      </w:r>
      <w:r w:rsidR="00D54F2D" w:rsidRPr="000F11F6">
        <w:rPr>
          <w:rFonts w:ascii="Times New Roman" w:hAnsi="Times New Roman" w:cs="Times New Roman"/>
        </w:rPr>
        <w:tab/>
        <w:t xml:space="preserve">   </w:t>
      </w:r>
      <w:r w:rsidR="00D54F2D" w:rsidRPr="000F11F6">
        <w:rPr>
          <w:rFonts w:ascii="Times New Roman" w:hAnsi="Times New Roman" w:cs="Times New Roman"/>
        </w:rPr>
        <w:t xml:space="preserve"> Yes   </w:t>
      </w:r>
      <w:r w:rsidR="00D54F2D" w:rsidRPr="000F11F6">
        <w:rPr>
          <w:rFonts w:ascii="Times New Roman" w:hAnsi="Times New Roman" w:cs="Times New Roman"/>
        </w:rPr>
        <w:t> No</w:t>
      </w:r>
    </w:p>
    <w:p w14:paraId="521CF684"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Passed out/had chest pain during exercise?</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C2A17B2"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Had mononucleosis (“mono”) during the past 12 </w:t>
      </w:r>
      <w:proofErr w:type="gramStart"/>
      <w:r w:rsidRPr="000F11F6">
        <w:rPr>
          <w:rFonts w:ascii="Times New Roman" w:hAnsi="Times New Roman" w:cs="Times New Roman"/>
        </w:rPr>
        <w:t>months?.</w:t>
      </w:r>
      <w:proofErr w:type="gramEnd"/>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5DBD72A"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If female, have problems with periods/</w:t>
      </w:r>
      <w:proofErr w:type="gramStart"/>
      <w:r w:rsidRPr="000F11F6">
        <w:rPr>
          <w:rFonts w:ascii="Times New Roman" w:hAnsi="Times New Roman" w:cs="Times New Roman"/>
        </w:rPr>
        <w:t>menstruation?.</w:t>
      </w:r>
      <w:proofErr w:type="gramEnd"/>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DDA3562"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problems with falling asleep/sleepwalking?</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73EC33F"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Ever had back/joint problems?…</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DD52F23"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a history of bedwetting?…</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067E3719"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problems with diarrhea/constipation?…</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3146458"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any skin problems?…</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05A4888"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Traveled outside the country in the</w:t>
      </w:r>
      <w:r w:rsidR="00E3322A" w:rsidRPr="000F11F6">
        <w:rPr>
          <w:rFonts w:ascii="Times New Roman" w:hAnsi="Times New Roman" w:cs="Times New Roman"/>
        </w:rPr>
        <w:t xml:space="preserve"> past 9 </w:t>
      </w:r>
      <w:proofErr w:type="gramStart"/>
      <w:r w:rsidR="00E3322A" w:rsidRPr="000F11F6">
        <w:rPr>
          <w:rFonts w:ascii="Times New Roman" w:hAnsi="Times New Roman" w:cs="Times New Roman"/>
        </w:rPr>
        <w:t>months?.</w:t>
      </w:r>
      <w:proofErr w:type="gramEnd"/>
      <w:r w:rsidR="00E3322A" w:rsidRPr="000F11F6">
        <w:rPr>
          <w:rFonts w:ascii="Times New Roman" w:hAnsi="Times New Roman" w:cs="Times New Roman"/>
        </w:rPr>
        <w:tab/>
        <w:t xml:space="preserve">   </w:t>
      </w:r>
      <w:r w:rsidR="00E3322A" w:rsidRPr="000F11F6">
        <w:rPr>
          <w:rFonts w:ascii="Times New Roman" w:hAnsi="Times New Roman" w:cs="Times New Roman"/>
        </w:rPr>
        <w:t xml:space="preserve"> Yes   </w:t>
      </w:r>
      <w:r w:rsidR="00E3322A" w:rsidRPr="000F11F6">
        <w:rPr>
          <w:rFonts w:ascii="Times New Roman" w:hAnsi="Times New Roman" w:cs="Times New Roman"/>
        </w:rPr>
        <w:t> No</w:t>
      </w:r>
    </w:p>
    <w:p w14:paraId="129D449A" w14:textId="77777777" w:rsidR="00060AE1" w:rsidRPr="000F11F6" w:rsidRDefault="00060AE1" w:rsidP="00060AE1">
      <w:pPr>
        <w:pStyle w:val="TableParagraph"/>
        <w:tabs>
          <w:tab w:val="left" w:leader="dot" w:pos="6480"/>
        </w:tabs>
        <w:ind w:left="720"/>
        <w:rPr>
          <w:rFonts w:ascii="Times New Roman" w:hAnsi="Times New Roman" w:cs="Times New Roman"/>
        </w:rPr>
      </w:pPr>
    </w:p>
    <w:p w14:paraId="24CA40E7" w14:textId="72341427" w:rsidR="00D54F2D" w:rsidRPr="000F11F6" w:rsidRDefault="00D54F2D" w:rsidP="00D54F2D">
      <w:pPr>
        <w:rPr>
          <w:sz w:val="22"/>
          <w:szCs w:val="22"/>
        </w:rPr>
      </w:pPr>
      <w:r w:rsidRPr="000F11F6">
        <w:rPr>
          <w:sz w:val="22"/>
          <w:szCs w:val="22"/>
        </w:rPr>
        <w:t xml:space="preserve">Please explain “Yes” answers in the space below, noting the number of the questions. For travel outside the country, please name countries visited and dates of travel.  </w:t>
      </w:r>
    </w:p>
    <w:p w14:paraId="7E289835" w14:textId="38D8DCA4" w:rsidR="00A3400E" w:rsidRPr="000F11F6" w:rsidRDefault="00A3400E" w:rsidP="00A3400E">
      <w:pPr>
        <w:spacing w:after="120"/>
        <w:rPr>
          <w:sz w:val="22"/>
          <w:szCs w:val="22"/>
        </w:rPr>
      </w:pPr>
      <w:r w:rsidRPr="000F11F6">
        <w:rPr>
          <w:sz w:val="22"/>
          <w:szCs w:val="22"/>
        </w:rPr>
        <w:t>______________________________________________________________________</w:t>
      </w:r>
      <w:r w:rsidR="00AA59A5">
        <w:rPr>
          <w:sz w:val="22"/>
          <w:szCs w:val="22"/>
        </w:rPr>
        <w:t>_________________</w:t>
      </w:r>
    </w:p>
    <w:p w14:paraId="76643597" w14:textId="1C4EBF5A" w:rsidR="00A3400E" w:rsidRPr="000F11F6" w:rsidRDefault="00A3400E" w:rsidP="00A3400E">
      <w:pPr>
        <w:spacing w:after="120"/>
        <w:rPr>
          <w:sz w:val="22"/>
          <w:szCs w:val="22"/>
        </w:rPr>
      </w:pPr>
      <w:r w:rsidRPr="000F11F6">
        <w:rPr>
          <w:sz w:val="22"/>
          <w:szCs w:val="22"/>
        </w:rPr>
        <w:t>______________________________________________________________________</w:t>
      </w:r>
      <w:r w:rsidR="00AA59A5">
        <w:rPr>
          <w:sz w:val="22"/>
          <w:szCs w:val="22"/>
        </w:rPr>
        <w:t>_________________</w:t>
      </w:r>
    </w:p>
    <w:p w14:paraId="2610E7F7" w14:textId="77777777" w:rsidR="008E4798" w:rsidRDefault="008E4798" w:rsidP="008E4798">
      <w:pPr>
        <w:rPr>
          <w:sz w:val="22"/>
          <w:szCs w:val="22"/>
          <w:u w:color="231F20"/>
        </w:rPr>
      </w:pPr>
    </w:p>
    <w:p w14:paraId="47FBFC2C" w14:textId="61C38D4F" w:rsidR="008E4798" w:rsidRPr="00EB2BD2" w:rsidRDefault="008E4798" w:rsidP="008E4798">
      <w:pPr>
        <w:rPr>
          <w:sz w:val="22"/>
          <w:szCs w:val="22"/>
        </w:rPr>
      </w:pPr>
      <w:r w:rsidRPr="00EB2BD2">
        <w:rPr>
          <w:sz w:val="22"/>
          <w:szCs w:val="22"/>
          <w:u w:color="231F20"/>
        </w:rPr>
        <w:t>The Participant is undergoing treatment at this time for the following conditions</w:t>
      </w:r>
      <w:r w:rsidRPr="00EB2BD2">
        <w:rPr>
          <w:sz w:val="22"/>
          <w:szCs w:val="22"/>
        </w:rPr>
        <w:t xml:space="preserve">: </w:t>
      </w:r>
    </w:p>
    <w:p w14:paraId="2905FF2D" w14:textId="77777777" w:rsidR="008E4798" w:rsidRDefault="008E4798" w:rsidP="008E4798">
      <w:pPr>
        <w:rPr>
          <w:sz w:val="22"/>
          <w:szCs w:val="22"/>
        </w:rPr>
      </w:pPr>
      <w:r w:rsidRPr="00EB2BD2">
        <w:rPr>
          <w:b/>
          <w:i/>
          <w:sz w:val="22"/>
          <w:szCs w:val="22"/>
        </w:rPr>
        <w:t xml:space="preserve">(describe </w:t>
      </w:r>
      <w:proofErr w:type="gramStart"/>
      <w:r w:rsidRPr="00EB2BD2">
        <w:rPr>
          <w:b/>
          <w:i/>
          <w:sz w:val="22"/>
          <w:szCs w:val="22"/>
        </w:rPr>
        <w:t xml:space="preserve">below)  </w:t>
      </w:r>
      <w:r w:rsidRPr="00EB2BD2">
        <w:rPr>
          <w:rFonts w:ascii="Wingdings 2" w:hAnsi="Wingdings 2"/>
          <w:sz w:val="22"/>
          <w:szCs w:val="22"/>
        </w:rPr>
        <w:t></w:t>
      </w:r>
      <w:proofErr w:type="gramEnd"/>
      <w:r w:rsidRPr="00EB2BD2">
        <w:rPr>
          <w:sz w:val="22"/>
          <w:szCs w:val="22"/>
        </w:rPr>
        <w:t xml:space="preserve"> None.</w:t>
      </w:r>
    </w:p>
    <w:p w14:paraId="661B16FF" w14:textId="31B12019" w:rsidR="008E4798" w:rsidRPr="00426344" w:rsidRDefault="008E4798" w:rsidP="008E4798">
      <w:pPr>
        <w:rPr>
          <w:sz w:val="22"/>
          <w:szCs w:val="22"/>
        </w:rPr>
      </w:pPr>
      <w:r>
        <w:t>_______________________________________________________________________________</w:t>
      </w:r>
    </w:p>
    <w:p w14:paraId="384E1093" w14:textId="2D470BD7" w:rsidR="008E4798" w:rsidRPr="00AC028E" w:rsidRDefault="008E4798" w:rsidP="008E4798">
      <w:pPr>
        <w:pStyle w:val="TableParagraph"/>
        <w:tabs>
          <w:tab w:val="left" w:pos="976"/>
        </w:tabs>
        <w:spacing w:before="97"/>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1BDCCD47" w14:textId="231AB094" w:rsidR="001B0D5C" w:rsidRDefault="001B0D5C" w:rsidP="000F11F6">
      <w:pPr>
        <w:spacing w:after="120"/>
        <w:rPr>
          <w:sz w:val="22"/>
          <w:szCs w:val="22"/>
        </w:rPr>
      </w:pPr>
    </w:p>
    <w:p w14:paraId="51F4D057" w14:textId="50DAE424" w:rsidR="001B0D5C" w:rsidRPr="001B0D5C" w:rsidRDefault="001B0D5C" w:rsidP="000F11F6">
      <w:pPr>
        <w:spacing w:after="120"/>
        <w:rPr>
          <w:b/>
          <w:sz w:val="22"/>
          <w:szCs w:val="22"/>
        </w:rPr>
      </w:pPr>
      <w:r>
        <w:rPr>
          <w:b/>
          <w:sz w:val="22"/>
          <w:szCs w:val="22"/>
        </w:rPr>
        <w:t>ALLERGIES</w:t>
      </w:r>
    </w:p>
    <w:p w14:paraId="7404AA3C" w14:textId="0904CE94" w:rsidR="00E3322A" w:rsidRPr="000F11F6" w:rsidRDefault="00E3322A" w:rsidP="00E3322A">
      <w:pPr>
        <w:rPr>
          <w:sz w:val="22"/>
          <w:szCs w:val="22"/>
        </w:rPr>
      </w:pPr>
      <w:r w:rsidRPr="000F11F6">
        <w:rPr>
          <w:sz w:val="22"/>
          <w:szCs w:val="22"/>
        </w:rPr>
        <w:t></w:t>
      </w:r>
      <w:r w:rsidR="002F2508" w:rsidRPr="000F11F6">
        <w:rPr>
          <w:sz w:val="22"/>
          <w:szCs w:val="22"/>
        </w:rPr>
        <w:t xml:space="preserve"> No known a</w:t>
      </w:r>
      <w:r w:rsidRPr="000F11F6">
        <w:rPr>
          <w:sz w:val="22"/>
          <w:szCs w:val="22"/>
        </w:rPr>
        <w:t>llergies</w:t>
      </w:r>
    </w:p>
    <w:p w14:paraId="7203C2B2" w14:textId="77777777" w:rsidR="00E3322A" w:rsidRPr="000F11F6" w:rsidRDefault="00E3322A" w:rsidP="00E3322A">
      <w:pPr>
        <w:rPr>
          <w:sz w:val="22"/>
          <w:szCs w:val="22"/>
        </w:rPr>
      </w:pPr>
      <w:r w:rsidRPr="000F11F6">
        <w:rPr>
          <w:sz w:val="22"/>
          <w:szCs w:val="22"/>
        </w:rPr>
        <w:t xml:space="preserve"> </w:t>
      </w:r>
      <w:r w:rsidRPr="000F11F6">
        <w:rPr>
          <w:spacing w:val="-8"/>
          <w:sz w:val="22"/>
          <w:szCs w:val="22"/>
        </w:rPr>
        <w:t xml:space="preserve">To </w:t>
      </w:r>
      <w:r w:rsidRPr="000F11F6">
        <w:rPr>
          <w:sz w:val="22"/>
          <w:szCs w:val="22"/>
        </w:rPr>
        <w:t>foods</w:t>
      </w:r>
      <w:r w:rsidRPr="000F11F6">
        <w:rPr>
          <w:spacing w:val="8"/>
          <w:sz w:val="22"/>
          <w:szCs w:val="22"/>
        </w:rPr>
        <w:t xml:space="preserve"> </w:t>
      </w:r>
      <w:r w:rsidRPr="001B0D5C">
        <w:rPr>
          <w:i/>
          <w:sz w:val="22"/>
          <w:szCs w:val="22"/>
        </w:rPr>
        <w:t>(list)</w:t>
      </w:r>
      <w:r w:rsidRPr="001B0D5C">
        <w:rPr>
          <w:sz w:val="22"/>
          <w:szCs w:val="22"/>
        </w:rPr>
        <w:t>:</w:t>
      </w:r>
    </w:p>
    <w:p w14:paraId="15510D18" w14:textId="3A2DD85A" w:rsidR="00E3322A" w:rsidRPr="000F11F6" w:rsidRDefault="00E3322A" w:rsidP="00E3322A">
      <w:pPr>
        <w:rPr>
          <w:sz w:val="22"/>
          <w:szCs w:val="22"/>
        </w:rPr>
      </w:pPr>
      <w:r w:rsidRPr="000F11F6">
        <w:rPr>
          <w:sz w:val="22"/>
          <w:szCs w:val="22"/>
        </w:rPr>
        <w:t xml:space="preserve"> </w:t>
      </w:r>
      <w:r w:rsidRPr="000F11F6">
        <w:rPr>
          <w:spacing w:val="-8"/>
          <w:sz w:val="22"/>
          <w:szCs w:val="22"/>
        </w:rPr>
        <w:t xml:space="preserve">To </w:t>
      </w:r>
      <w:r w:rsidRPr="000F11F6">
        <w:rPr>
          <w:sz w:val="22"/>
          <w:szCs w:val="22"/>
        </w:rPr>
        <w:t>medications</w:t>
      </w:r>
      <w:r w:rsidRPr="000F11F6">
        <w:rPr>
          <w:spacing w:val="8"/>
          <w:sz w:val="22"/>
          <w:szCs w:val="22"/>
        </w:rPr>
        <w:t xml:space="preserve"> </w:t>
      </w:r>
      <w:r w:rsidRPr="001B0D5C">
        <w:rPr>
          <w:i/>
          <w:sz w:val="22"/>
          <w:szCs w:val="22"/>
        </w:rPr>
        <w:t>(list)</w:t>
      </w:r>
      <w:r w:rsidRPr="001B0D5C">
        <w:rPr>
          <w:sz w:val="22"/>
          <w:szCs w:val="22"/>
        </w:rPr>
        <w:t>:</w:t>
      </w:r>
    </w:p>
    <w:p w14:paraId="617010E2" w14:textId="77777777" w:rsidR="00E3322A" w:rsidRPr="000F11F6" w:rsidRDefault="00E3322A" w:rsidP="00E3322A">
      <w:pPr>
        <w:rPr>
          <w:sz w:val="22"/>
          <w:szCs w:val="22"/>
        </w:rPr>
      </w:pPr>
      <w:r w:rsidRPr="000F11F6">
        <w:rPr>
          <w:sz w:val="22"/>
          <w:szCs w:val="22"/>
        </w:rPr>
        <w:t xml:space="preserve"> </w:t>
      </w:r>
      <w:r w:rsidRPr="000F11F6">
        <w:rPr>
          <w:spacing w:val="-8"/>
          <w:sz w:val="22"/>
          <w:szCs w:val="22"/>
        </w:rPr>
        <w:t xml:space="preserve">To </w:t>
      </w:r>
      <w:r w:rsidRPr="000F11F6">
        <w:rPr>
          <w:sz w:val="22"/>
          <w:szCs w:val="22"/>
        </w:rPr>
        <w:t xml:space="preserve">the environment </w:t>
      </w:r>
      <w:r w:rsidRPr="001B0D5C">
        <w:rPr>
          <w:i/>
          <w:sz w:val="22"/>
          <w:szCs w:val="22"/>
        </w:rPr>
        <w:t>(insect stings, hay fever, etc.–</w:t>
      </w:r>
      <w:r w:rsidRPr="001B0D5C">
        <w:rPr>
          <w:i/>
          <w:spacing w:val="10"/>
          <w:sz w:val="22"/>
          <w:szCs w:val="22"/>
        </w:rPr>
        <w:t xml:space="preserve"> </w:t>
      </w:r>
      <w:r w:rsidRPr="001B0D5C">
        <w:rPr>
          <w:i/>
          <w:sz w:val="22"/>
          <w:szCs w:val="22"/>
        </w:rPr>
        <w:t>list)</w:t>
      </w:r>
      <w:r w:rsidRPr="001B0D5C">
        <w:rPr>
          <w:sz w:val="22"/>
          <w:szCs w:val="22"/>
        </w:rPr>
        <w:t>:</w:t>
      </w:r>
    </w:p>
    <w:p w14:paraId="23448CAA" w14:textId="0A798C15" w:rsidR="00E3322A" w:rsidRPr="000F11F6" w:rsidRDefault="00E3322A" w:rsidP="00E3322A">
      <w:pPr>
        <w:rPr>
          <w:sz w:val="22"/>
          <w:szCs w:val="22"/>
        </w:rPr>
      </w:pPr>
      <w:r w:rsidRPr="000F11F6">
        <w:rPr>
          <w:sz w:val="22"/>
          <w:szCs w:val="22"/>
        </w:rPr>
        <w:t xml:space="preserve"> Other allergies </w:t>
      </w:r>
      <w:r w:rsidRPr="001B0D5C">
        <w:rPr>
          <w:i/>
          <w:sz w:val="22"/>
          <w:szCs w:val="22"/>
        </w:rPr>
        <w:t>(list)</w:t>
      </w:r>
      <w:r w:rsidRPr="001B0D5C">
        <w:rPr>
          <w:sz w:val="22"/>
          <w:szCs w:val="22"/>
        </w:rPr>
        <w:t>:</w:t>
      </w:r>
      <w:r w:rsidRPr="000F11F6">
        <w:rPr>
          <w:sz w:val="22"/>
          <w:szCs w:val="22"/>
        </w:rPr>
        <w:t xml:space="preserve"> </w:t>
      </w:r>
    </w:p>
    <w:p w14:paraId="17D51214" w14:textId="16E2DF12" w:rsidR="00E3322A" w:rsidRPr="000F11F6" w:rsidRDefault="00E3322A" w:rsidP="00E3322A">
      <w:pPr>
        <w:rPr>
          <w:sz w:val="22"/>
          <w:szCs w:val="22"/>
        </w:rPr>
      </w:pPr>
      <w:r w:rsidRPr="000F11F6">
        <w:rPr>
          <w:sz w:val="22"/>
          <w:szCs w:val="22"/>
        </w:rPr>
        <w:t xml:space="preserve"> </w:t>
      </w:r>
      <w:r w:rsidRPr="000F11F6">
        <w:rPr>
          <w:spacing w:val="-8"/>
          <w:sz w:val="22"/>
          <w:szCs w:val="22"/>
        </w:rPr>
        <w:t>Dietary restrictions</w:t>
      </w:r>
      <w:r w:rsidRPr="000F11F6">
        <w:rPr>
          <w:spacing w:val="8"/>
          <w:sz w:val="22"/>
          <w:szCs w:val="22"/>
        </w:rPr>
        <w:t xml:space="preserve"> </w:t>
      </w:r>
      <w:r w:rsidRPr="001B0D5C">
        <w:rPr>
          <w:i/>
          <w:sz w:val="22"/>
          <w:szCs w:val="22"/>
        </w:rPr>
        <w:t>(list)</w:t>
      </w:r>
      <w:r w:rsidRPr="001B0D5C">
        <w:rPr>
          <w:sz w:val="22"/>
          <w:szCs w:val="22"/>
        </w:rPr>
        <w:t>:</w:t>
      </w:r>
    </w:p>
    <w:p w14:paraId="1894669F" w14:textId="77777777" w:rsidR="00F65CAC" w:rsidRPr="000F11F6" w:rsidRDefault="00F65CAC" w:rsidP="00E3322A">
      <w:pPr>
        <w:rPr>
          <w:sz w:val="8"/>
          <w:szCs w:val="22"/>
        </w:rPr>
      </w:pPr>
    </w:p>
    <w:p w14:paraId="64234535" w14:textId="4DFB0CB5" w:rsidR="00E3322A" w:rsidRDefault="00E3322A" w:rsidP="000F11F6">
      <w:pPr>
        <w:rPr>
          <w:i/>
          <w:sz w:val="22"/>
          <w:szCs w:val="22"/>
        </w:rPr>
      </w:pPr>
      <w:r w:rsidRPr="001B0D5C">
        <w:rPr>
          <w:i/>
          <w:spacing w:val="2"/>
          <w:sz w:val="22"/>
          <w:szCs w:val="22"/>
        </w:rPr>
        <w:t xml:space="preserve">Describe </w:t>
      </w:r>
      <w:r w:rsidRPr="001B0D5C">
        <w:rPr>
          <w:i/>
          <w:sz w:val="22"/>
          <w:szCs w:val="22"/>
        </w:rPr>
        <w:t>previous</w:t>
      </w:r>
      <w:r w:rsidRPr="001B0D5C">
        <w:rPr>
          <w:i/>
          <w:spacing w:val="9"/>
          <w:sz w:val="22"/>
          <w:szCs w:val="22"/>
        </w:rPr>
        <w:t xml:space="preserve"> </w:t>
      </w:r>
      <w:r w:rsidRPr="001B0D5C">
        <w:rPr>
          <w:i/>
          <w:sz w:val="22"/>
          <w:szCs w:val="22"/>
        </w:rPr>
        <w:t>reactions</w:t>
      </w:r>
    </w:p>
    <w:p w14:paraId="12A1EB09" w14:textId="397D8071" w:rsidR="000F11F6" w:rsidRPr="00E03A66" w:rsidRDefault="00E03A66" w:rsidP="000F11F6">
      <w:pPr>
        <w:rPr>
          <w:i/>
          <w:sz w:val="22"/>
          <w:szCs w:val="22"/>
        </w:rPr>
      </w:pPr>
      <w:r w:rsidRPr="000F11F6">
        <w:rPr>
          <w:sz w:val="22"/>
          <w:szCs w:val="22"/>
        </w:rPr>
        <w:t>_______________________________________________________________________________________</w:t>
      </w:r>
      <w:r w:rsidR="002F2508" w:rsidRPr="000F11F6">
        <w:rPr>
          <w:sz w:val="22"/>
          <w:szCs w:val="22"/>
        </w:rPr>
        <w:t>__________________________________________________________________________</w:t>
      </w:r>
      <w:r w:rsidR="001B0D5C">
        <w:rPr>
          <w:sz w:val="22"/>
          <w:szCs w:val="22"/>
        </w:rPr>
        <w:t>__________</w:t>
      </w:r>
    </w:p>
    <w:p w14:paraId="6806F86A" w14:textId="05090E9D" w:rsidR="002F2508" w:rsidRPr="001B0D5C" w:rsidRDefault="00E3322A" w:rsidP="000F11F6">
      <w:pPr>
        <w:spacing w:before="60"/>
        <w:rPr>
          <w:sz w:val="22"/>
          <w:szCs w:val="22"/>
        </w:rPr>
      </w:pPr>
      <w:r w:rsidRPr="001B0D5C">
        <w:rPr>
          <w:i/>
          <w:sz w:val="22"/>
          <w:szCs w:val="22"/>
        </w:rPr>
        <w:t xml:space="preserve">Explain/describe if Participant has a need for an EpiPen or Epinephrine </w:t>
      </w:r>
    </w:p>
    <w:p w14:paraId="7E01CCFE" w14:textId="539AD785" w:rsidR="00E3322A" w:rsidRDefault="001B0D5C" w:rsidP="00E3322A">
      <w:pPr>
        <w:rPr>
          <w:sz w:val="22"/>
          <w:szCs w:val="22"/>
        </w:rPr>
      </w:pPr>
      <w:r w:rsidRPr="000F11F6">
        <w:rPr>
          <w:sz w:val="22"/>
          <w:szCs w:val="22"/>
        </w:rPr>
        <w:t>____________________________________________________________________________</w:t>
      </w:r>
      <w:r w:rsidR="00E3322A" w:rsidRPr="000F11F6">
        <w:rPr>
          <w:sz w:val="22"/>
          <w:szCs w:val="22"/>
        </w:rPr>
        <w:t>_________________________________________________________________</w:t>
      </w:r>
      <w:r w:rsidR="000F11F6">
        <w:rPr>
          <w:sz w:val="22"/>
          <w:szCs w:val="22"/>
        </w:rPr>
        <w:t>______</w:t>
      </w:r>
    </w:p>
    <w:p w14:paraId="2287BACE" w14:textId="5C5BACC5" w:rsidR="00C1065B" w:rsidRDefault="00C1065B" w:rsidP="00E3322A">
      <w:pPr>
        <w:rPr>
          <w:b/>
          <w:sz w:val="22"/>
          <w:szCs w:val="22"/>
        </w:rPr>
      </w:pPr>
    </w:p>
    <w:p w14:paraId="53B9522C" w14:textId="00723AE1" w:rsidR="00E03A66" w:rsidRDefault="00E03A66" w:rsidP="00E3322A">
      <w:pPr>
        <w:rPr>
          <w:b/>
          <w:sz w:val="22"/>
          <w:szCs w:val="22"/>
        </w:rPr>
      </w:pPr>
    </w:p>
    <w:p w14:paraId="4E7AC8AF" w14:textId="68F4C274" w:rsidR="00C1065B" w:rsidRPr="00C1065B" w:rsidRDefault="00C1065B" w:rsidP="00C1065B">
      <w:pPr>
        <w:rPr>
          <w:b/>
          <w:sz w:val="22"/>
          <w:szCs w:val="22"/>
        </w:rPr>
      </w:pPr>
      <w:r>
        <w:rPr>
          <w:b/>
          <w:sz w:val="22"/>
          <w:szCs w:val="22"/>
        </w:rPr>
        <w:lastRenderedPageBreak/>
        <w:t>MEDICATION INFORMATION</w:t>
      </w:r>
    </w:p>
    <w:p w14:paraId="5771D1AA" w14:textId="77777777" w:rsidR="00C1065B" w:rsidRPr="00EB2BD2" w:rsidRDefault="00C1065B" w:rsidP="00C1065B">
      <w:pPr>
        <w:rPr>
          <w:sz w:val="22"/>
          <w:szCs w:val="22"/>
        </w:rPr>
      </w:pPr>
      <w:r w:rsidRPr="00EB2BD2">
        <w:rPr>
          <w:rFonts w:ascii="Wingdings 2" w:hAnsi="Wingdings 2"/>
          <w:sz w:val="22"/>
          <w:szCs w:val="22"/>
        </w:rPr>
        <w:t></w:t>
      </w:r>
      <w:r w:rsidRPr="00EB2BD2">
        <w:rPr>
          <w:sz w:val="22"/>
          <w:szCs w:val="22"/>
        </w:rPr>
        <w:t xml:space="preserve"> No daily medications. </w:t>
      </w:r>
    </w:p>
    <w:p w14:paraId="44855CC5" w14:textId="77777777" w:rsidR="00C1065B" w:rsidRDefault="00C1065B" w:rsidP="00C1065B">
      <w:pPr>
        <w:rPr>
          <w:sz w:val="22"/>
          <w:szCs w:val="22"/>
        </w:rPr>
      </w:pPr>
      <w:r w:rsidRPr="00EB2BD2">
        <w:rPr>
          <w:rFonts w:ascii="Wingdings 2" w:hAnsi="Wingdings 2"/>
          <w:sz w:val="22"/>
          <w:szCs w:val="22"/>
        </w:rPr>
        <w:t></w:t>
      </w:r>
      <w:r w:rsidRPr="00EB2BD2">
        <w:rPr>
          <w:sz w:val="22"/>
          <w:szCs w:val="22"/>
        </w:rPr>
        <w:t xml:space="preserve"> Will take the following prescribed </w:t>
      </w:r>
      <w:r>
        <w:rPr>
          <w:sz w:val="22"/>
          <w:szCs w:val="22"/>
        </w:rPr>
        <w:t>medication(s) while at the Program.</w:t>
      </w:r>
    </w:p>
    <w:p w14:paraId="4B44CEA1" w14:textId="77777777" w:rsidR="00C1065B" w:rsidRPr="00EB2BD2" w:rsidRDefault="00C1065B" w:rsidP="00C1065B">
      <w:pPr>
        <w:rPr>
          <w:sz w:val="22"/>
          <w:szCs w:val="22"/>
        </w:rPr>
      </w:pPr>
      <w:r>
        <w:rPr>
          <w:sz w:val="22"/>
          <w:szCs w:val="22"/>
        </w:rPr>
        <w:t>Any special storage requirements for the medications are noted below.</w:t>
      </w:r>
    </w:p>
    <w:p w14:paraId="29B7C0E5" w14:textId="77777777" w:rsidR="00C1065B" w:rsidRPr="00EB2BD2" w:rsidRDefault="00C1065B" w:rsidP="00C1065B">
      <w:pPr>
        <w:rPr>
          <w:sz w:val="22"/>
          <w:szCs w:val="22"/>
        </w:rPr>
      </w:pPr>
    </w:p>
    <w:p w14:paraId="096FD2D5" w14:textId="77777777" w:rsidR="00C1065B" w:rsidRPr="00EB2BD2" w:rsidRDefault="00C1065B" w:rsidP="00C1065B">
      <w:pPr>
        <w:spacing w:after="120"/>
        <w:rPr>
          <w:sz w:val="22"/>
          <w:szCs w:val="22"/>
        </w:rPr>
      </w:pPr>
      <w:r w:rsidRPr="00EB2BD2">
        <w:rPr>
          <w:sz w:val="22"/>
          <w:szCs w:val="22"/>
        </w:rPr>
        <w:t>Medication Name ___________________________</w:t>
      </w:r>
      <w:r w:rsidRPr="00EB2BD2">
        <w:rPr>
          <w:sz w:val="22"/>
          <w:szCs w:val="22"/>
        </w:rPr>
        <w:tab/>
      </w:r>
      <w:r w:rsidRPr="00EB2BD2">
        <w:rPr>
          <w:sz w:val="22"/>
          <w:szCs w:val="22"/>
        </w:rPr>
        <w:tab/>
        <w:t>Dose: _____________________</w:t>
      </w:r>
      <w:r>
        <w:rPr>
          <w:sz w:val="22"/>
          <w:szCs w:val="22"/>
        </w:rPr>
        <w:t>_____</w:t>
      </w:r>
    </w:p>
    <w:p w14:paraId="21F7ED5A" w14:textId="77777777" w:rsidR="00C1065B" w:rsidRPr="00EB2BD2" w:rsidRDefault="00C1065B" w:rsidP="00C1065B">
      <w:pPr>
        <w:rPr>
          <w:sz w:val="22"/>
          <w:szCs w:val="22"/>
        </w:rPr>
      </w:pPr>
      <w:r w:rsidRPr="00EB2BD2">
        <w:rPr>
          <w:sz w:val="22"/>
          <w:szCs w:val="22"/>
        </w:rPr>
        <w:t>Frequency: ___________</w:t>
      </w:r>
      <w:r>
        <w:rPr>
          <w:sz w:val="22"/>
          <w:szCs w:val="22"/>
        </w:rPr>
        <w:t>_________________________</w:t>
      </w:r>
      <w:r>
        <w:rPr>
          <w:sz w:val="22"/>
          <w:szCs w:val="22"/>
        </w:rPr>
        <w:tab/>
      </w:r>
      <w:r>
        <w:rPr>
          <w:sz w:val="22"/>
          <w:szCs w:val="22"/>
        </w:rPr>
        <w:tab/>
        <w:t>Reason</w:t>
      </w:r>
      <w:r w:rsidRPr="00EB2BD2">
        <w:rPr>
          <w:sz w:val="22"/>
          <w:szCs w:val="22"/>
        </w:rPr>
        <w:t>: _________________________</w:t>
      </w:r>
    </w:p>
    <w:p w14:paraId="3F596379" w14:textId="77777777" w:rsidR="00C1065B" w:rsidRPr="00EB2BD2" w:rsidRDefault="00C1065B" w:rsidP="00C1065B">
      <w:pPr>
        <w:rPr>
          <w:sz w:val="22"/>
          <w:szCs w:val="22"/>
        </w:rPr>
      </w:pPr>
    </w:p>
    <w:p w14:paraId="6349E143" w14:textId="77777777" w:rsidR="00C1065B" w:rsidRPr="00EB2BD2" w:rsidRDefault="00C1065B" w:rsidP="00C1065B">
      <w:pPr>
        <w:spacing w:after="120"/>
        <w:rPr>
          <w:sz w:val="22"/>
          <w:szCs w:val="22"/>
        </w:rPr>
      </w:pPr>
      <w:r w:rsidRPr="00EB2BD2">
        <w:rPr>
          <w:sz w:val="22"/>
          <w:szCs w:val="22"/>
        </w:rPr>
        <w:t>Medication Name ___________________________</w:t>
      </w:r>
      <w:r w:rsidRPr="00EB2BD2">
        <w:rPr>
          <w:sz w:val="22"/>
          <w:szCs w:val="22"/>
        </w:rPr>
        <w:tab/>
      </w:r>
      <w:r w:rsidRPr="00EB2BD2">
        <w:rPr>
          <w:sz w:val="22"/>
          <w:szCs w:val="22"/>
        </w:rPr>
        <w:tab/>
        <w:t>Dose: _____________________</w:t>
      </w:r>
    </w:p>
    <w:p w14:paraId="2453AC0C" w14:textId="77777777" w:rsidR="00C1065B" w:rsidRPr="00EB2BD2" w:rsidRDefault="00C1065B" w:rsidP="00C1065B">
      <w:pPr>
        <w:rPr>
          <w:sz w:val="22"/>
          <w:szCs w:val="22"/>
        </w:rPr>
      </w:pPr>
      <w:r w:rsidRPr="00EB2BD2">
        <w:rPr>
          <w:sz w:val="22"/>
          <w:szCs w:val="22"/>
        </w:rPr>
        <w:t>Frequency: __________</w:t>
      </w:r>
      <w:r>
        <w:rPr>
          <w:sz w:val="22"/>
          <w:szCs w:val="22"/>
        </w:rPr>
        <w:t>_________________________</w:t>
      </w:r>
      <w:r w:rsidRPr="00EB2BD2">
        <w:rPr>
          <w:sz w:val="22"/>
          <w:szCs w:val="22"/>
        </w:rPr>
        <w:t>_</w:t>
      </w:r>
      <w:r w:rsidRPr="00812495">
        <w:rPr>
          <w:sz w:val="22"/>
          <w:szCs w:val="22"/>
        </w:rPr>
        <w:t xml:space="preserve"> </w:t>
      </w:r>
      <w:r>
        <w:rPr>
          <w:sz w:val="22"/>
          <w:szCs w:val="22"/>
        </w:rPr>
        <w:tab/>
        <w:t>Reason</w:t>
      </w:r>
      <w:r w:rsidRPr="00EB2BD2">
        <w:rPr>
          <w:sz w:val="22"/>
          <w:szCs w:val="22"/>
        </w:rPr>
        <w:t>: _________________________</w:t>
      </w:r>
    </w:p>
    <w:p w14:paraId="6A0AAB80" w14:textId="77777777" w:rsidR="00C1065B" w:rsidRDefault="00C1065B" w:rsidP="00C1065B">
      <w:pPr>
        <w:rPr>
          <w:b/>
          <w:sz w:val="22"/>
          <w:szCs w:val="22"/>
          <w:u w:val="single" w:color="231F20"/>
        </w:rPr>
      </w:pPr>
    </w:p>
    <w:p w14:paraId="36B10A23" w14:textId="4E212EBB" w:rsidR="00C1065B" w:rsidRPr="00426344" w:rsidRDefault="00C1065B" w:rsidP="00C1065B">
      <w:pPr>
        <w:rPr>
          <w:sz w:val="22"/>
          <w:szCs w:val="22"/>
        </w:rPr>
      </w:pPr>
      <w:r>
        <w:t>_____________________________________________________________________________</w:t>
      </w:r>
    </w:p>
    <w:p w14:paraId="3C4E63C2" w14:textId="37DB5821" w:rsidR="00C1065B" w:rsidRDefault="00C1065B" w:rsidP="00C1065B">
      <w:pPr>
        <w:rPr>
          <w:b/>
          <w:sz w:val="22"/>
          <w:szCs w:val="22"/>
          <w:u w:val="single" w:color="231F20"/>
        </w:rPr>
      </w:pPr>
    </w:p>
    <w:p w14:paraId="2655DA07" w14:textId="77777777" w:rsidR="00C1065B" w:rsidRPr="00EB2BD2" w:rsidRDefault="00C1065B" w:rsidP="00C1065B">
      <w:pPr>
        <w:rPr>
          <w:b/>
          <w:i/>
          <w:sz w:val="22"/>
          <w:szCs w:val="22"/>
        </w:rPr>
      </w:pPr>
      <w:r w:rsidRPr="00C1065B">
        <w:rPr>
          <w:sz w:val="22"/>
          <w:szCs w:val="22"/>
          <w:u w:val="single" w:color="231F20"/>
        </w:rPr>
        <w:t>Other treatments/therapies to be continued during the Program</w:t>
      </w:r>
      <w:r w:rsidRPr="00EB2BD2">
        <w:rPr>
          <w:b/>
          <w:sz w:val="22"/>
          <w:szCs w:val="22"/>
        </w:rPr>
        <w:t xml:space="preserve">: </w:t>
      </w:r>
    </w:p>
    <w:p w14:paraId="4699FC22" w14:textId="77777777" w:rsidR="00C1065B" w:rsidRDefault="00C1065B" w:rsidP="00C1065B">
      <w:pPr>
        <w:rPr>
          <w:sz w:val="22"/>
          <w:szCs w:val="22"/>
        </w:rPr>
      </w:pPr>
      <w:r w:rsidRPr="00EB2BD2">
        <w:rPr>
          <w:b/>
          <w:i/>
          <w:sz w:val="22"/>
          <w:szCs w:val="22"/>
        </w:rPr>
        <w:t xml:space="preserve">(describe below) </w:t>
      </w:r>
      <w:r w:rsidRPr="00EB2BD2">
        <w:rPr>
          <w:rFonts w:ascii="Wingdings 2" w:hAnsi="Wingdings 2"/>
          <w:sz w:val="22"/>
          <w:szCs w:val="22"/>
        </w:rPr>
        <w:t></w:t>
      </w:r>
      <w:r>
        <w:rPr>
          <w:sz w:val="22"/>
          <w:szCs w:val="22"/>
        </w:rPr>
        <w:t xml:space="preserve"> None needed.</w:t>
      </w:r>
    </w:p>
    <w:p w14:paraId="3AEBD1BB" w14:textId="69C4A34B" w:rsidR="00C1065B" w:rsidRDefault="00C1065B" w:rsidP="00C1065B">
      <w:r>
        <w:t>_____________________________________________________________________________</w:t>
      </w:r>
    </w:p>
    <w:p w14:paraId="37B95AE6" w14:textId="132CB992" w:rsidR="00C1065B" w:rsidRDefault="00C1065B" w:rsidP="00C1065B">
      <w:r>
        <w:t>_____________________________________________________________________________</w:t>
      </w:r>
    </w:p>
    <w:p w14:paraId="35D7C458" w14:textId="484EC65A" w:rsidR="00C1065B" w:rsidRDefault="00C1065B" w:rsidP="00C1065B"/>
    <w:p w14:paraId="51B27ED6" w14:textId="1B176CE3" w:rsidR="00C1065B" w:rsidRDefault="00E03A66" w:rsidP="00C1065B">
      <w:r>
        <w:rPr>
          <w:b/>
        </w:rPr>
        <w:t>You must attach authorization from a licensed health care provider (</w:t>
      </w:r>
      <w:proofErr w:type="spellStart"/>
      <w:r>
        <w:rPr>
          <w:b/>
        </w:rPr>
        <w:t>ie</w:t>
      </w:r>
      <w:proofErr w:type="spellEnd"/>
      <w:r>
        <w:rPr>
          <w:b/>
        </w:rPr>
        <w:t xml:space="preserve">, a prescription) for all medications Participant will bring to the Program. </w:t>
      </w:r>
      <w:r w:rsidR="00C1065B">
        <w:t xml:space="preserve">All </w:t>
      </w:r>
      <w:r>
        <w:t>medications must be brought to the P</w:t>
      </w:r>
      <w:r w:rsidR="00C1065B">
        <w:t xml:space="preserve">rogram in </w:t>
      </w:r>
      <w:r>
        <w:t>their</w:t>
      </w:r>
      <w:r w:rsidR="00C1065B">
        <w:t xml:space="preserve"> original packaging</w:t>
      </w:r>
      <w:r>
        <w:t>, and must be checked in with progr</w:t>
      </w:r>
      <w:r w:rsidR="008E4798">
        <w:t xml:space="preserve">am staff on arrival day to be securely stored. </w:t>
      </w:r>
      <w:r>
        <w:t xml:space="preserve">Participants may (and are encouraged to) keep with them urgent-need medications such as inhalers, epinephrine, insulin, and glucagon devices. </w:t>
      </w:r>
    </w:p>
    <w:p w14:paraId="324EF326" w14:textId="296847DD" w:rsidR="00C1065B" w:rsidRDefault="00C1065B" w:rsidP="00C1065B"/>
    <w:p w14:paraId="2099C440" w14:textId="77777777" w:rsidR="00E03A66" w:rsidRDefault="00E03A66" w:rsidP="00C1065B"/>
    <w:p w14:paraId="0AB41E7D" w14:textId="029F78D9" w:rsidR="00C1065B" w:rsidRDefault="00C1065B" w:rsidP="00C1065B">
      <w:pPr>
        <w:rPr>
          <w:b/>
          <w:sz w:val="22"/>
          <w:szCs w:val="22"/>
        </w:rPr>
      </w:pPr>
      <w:r>
        <w:rPr>
          <w:b/>
          <w:sz w:val="22"/>
          <w:szCs w:val="22"/>
        </w:rPr>
        <w:t>OTC MEDICATION AUTHORIZATION</w:t>
      </w:r>
    </w:p>
    <w:p w14:paraId="3B84A980" w14:textId="77777777" w:rsidR="00C1065B" w:rsidRPr="00EB2BD2" w:rsidRDefault="00C1065B" w:rsidP="00C1065B">
      <w:pPr>
        <w:rPr>
          <w:sz w:val="22"/>
          <w:szCs w:val="22"/>
          <w:highlight w:val="yellow"/>
        </w:rPr>
      </w:pPr>
      <w:r w:rsidRPr="00EB2BD2">
        <w:rPr>
          <w:sz w:val="22"/>
          <w:szCs w:val="22"/>
        </w:rPr>
        <w:t xml:space="preserve">The following non-prescription drugs may be stocked by the Program and may be used on an as-needed basis to manage illness and injury.  Cross out those this Participant should </w:t>
      </w:r>
      <w:r w:rsidRPr="00EB2BD2">
        <w:rPr>
          <w:sz w:val="22"/>
          <w:szCs w:val="22"/>
          <w:u w:val="single"/>
        </w:rPr>
        <w:t>NOT</w:t>
      </w:r>
      <w:r w:rsidRPr="00EB2BD2">
        <w:rPr>
          <w:sz w:val="22"/>
          <w:szCs w:val="22"/>
        </w:rPr>
        <w:t xml:space="preserve"> be given.</w:t>
      </w:r>
    </w:p>
    <w:tbl>
      <w:tblPr>
        <w:tblStyle w:val="TableGrid"/>
        <w:tblW w:w="9247" w:type="dxa"/>
        <w:tblInd w:w="108" w:type="dxa"/>
        <w:tblLook w:val="04A0" w:firstRow="1" w:lastRow="0" w:firstColumn="1" w:lastColumn="0" w:noHBand="0" w:noVBand="1"/>
      </w:tblPr>
      <w:tblGrid>
        <w:gridCol w:w="4712"/>
        <w:gridCol w:w="4535"/>
      </w:tblGrid>
      <w:tr w:rsidR="00C1065B" w:rsidRPr="00EB2BD2" w14:paraId="26188517" w14:textId="77777777" w:rsidTr="004807A6">
        <w:tc>
          <w:tcPr>
            <w:tcW w:w="4712" w:type="dxa"/>
          </w:tcPr>
          <w:p w14:paraId="74F2758B"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Acetaminophen (Tylenol) </w:t>
            </w:r>
          </w:p>
          <w:p w14:paraId="149446F1"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Ibuprofen (e.g., Advil, Motrin) </w:t>
            </w:r>
          </w:p>
          <w:p w14:paraId="17723F54"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Guaifenesin </w:t>
            </w:r>
          </w:p>
          <w:p w14:paraId="14F440B3"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Diphenhydramine (e.g., Benadryl) </w:t>
            </w:r>
          </w:p>
          <w:p w14:paraId="7962DBEE"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Generic cough drops </w:t>
            </w:r>
          </w:p>
          <w:p w14:paraId="609C2F8C" w14:textId="77777777" w:rsidR="00C1065B" w:rsidRPr="00EB2BD2" w:rsidRDefault="00C1065B" w:rsidP="004807A6">
            <w:pPr>
              <w:pStyle w:val="TableParagraph"/>
              <w:tabs>
                <w:tab w:val="left" w:pos="5704"/>
              </w:tabs>
              <w:spacing w:before="7"/>
              <w:ind w:left="115"/>
              <w:rPr>
                <w:rFonts w:ascii="Times New Roman" w:hAnsi="Times New Roman" w:cs="Times New Roman"/>
              </w:rPr>
            </w:pPr>
            <w:r w:rsidRPr="00EB2BD2">
              <w:rPr>
                <w:rFonts w:ascii="Times New Roman" w:hAnsi="Times New Roman" w:cs="Times New Roman"/>
              </w:rPr>
              <w:t xml:space="preserve">Lice shampoo or scabies cream </w:t>
            </w:r>
          </w:p>
          <w:p w14:paraId="62D8F1E3" w14:textId="77777777" w:rsidR="00C1065B" w:rsidRPr="00EB2BD2" w:rsidRDefault="00C1065B" w:rsidP="004807A6">
            <w:pPr>
              <w:pStyle w:val="TableParagraph"/>
              <w:tabs>
                <w:tab w:val="left" w:pos="5704"/>
              </w:tabs>
              <w:spacing w:before="7"/>
              <w:ind w:left="115"/>
              <w:rPr>
                <w:rFonts w:ascii="Times New Roman" w:hAnsi="Times New Roman" w:cs="Times New Roman"/>
              </w:rPr>
            </w:pPr>
            <w:r w:rsidRPr="00EB2BD2">
              <w:rPr>
                <w:rFonts w:ascii="Times New Roman" w:hAnsi="Times New Roman" w:cs="Times New Roman"/>
              </w:rPr>
              <w:t>Antacids (e.g., Tums)</w:t>
            </w:r>
          </w:p>
          <w:p w14:paraId="37C47E1D" w14:textId="77777777" w:rsidR="00C1065B" w:rsidRPr="00EB2BD2" w:rsidRDefault="00C1065B" w:rsidP="004807A6">
            <w:pPr>
              <w:pStyle w:val="TableParagraph"/>
              <w:tabs>
                <w:tab w:val="left" w:pos="5704"/>
              </w:tabs>
              <w:spacing w:before="7"/>
              <w:ind w:left="115"/>
              <w:rPr>
                <w:rFonts w:ascii="Times New Roman" w:hAnsi="Times New Roman" w:cs="Times New Roman"/>
              </w:rPr>
            </w:pPr>
            <w:r w:rsidRPr="00EB2BD2">
              <w:rPr>
                <w:rFonts w:ascii="Times New Roman" w:hAnsi="Times New Roman" w:cs="Times New Roman"/>
              </w:rPr>
              <w:t>Calamine lotion</w:t>
            </w:r>
          </w:p>
          <w:p w14:paraId="0826E08D" w14:textId="77777777" w:rsidR="00C1065B" w:rsidRPr="00EB2BD2" w:rsidRDefault="00C1065B" w:rsidP="004807A6">
            <w:pPr>
              <w:pStyle w:val="TableParagraph"/>
              <w:tabs>
                <w:tab w:val="left" w:pos="5704"/>
              </w:tabs>
              <w:spacing w:before="7"/>
              <w:ind w:left="113"/>
              <w:rPr>
                <w:rFonts w:ascii="Times New Roman" w:hAnsi="Times New Roman" w:cs="Times New Roman"/>
              </w:rPr>
            </w:pPr>
          </w:p>
        </w:tc>
        <w:tc>
          <w:tcPr>
            <w:tcW w:w="4535" w:type="dxa"/>
          </w:tcPr>
          <w:p w14:paraId="568135AC"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 xml:space="preserve">Bismuth subsalicylate (e.g., Pepto-Bismol) </w:t>
            </w:r>
          </w:p>
          <w:p w14:paraId="35F4E705"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 xml:space="preserve">Laxatives for constipation (e.g., Ex-Lax) </w:t>
            </w:r>
          </w:p>
          <w:p w14:paraId="0F4F7500"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Hydrocortisone 1% cream</w:t>
            </w:r>
          </w:p>
          <w:p w14:paraId="76482DBB"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Topical antibiotic cream</w:t>
            </w:r>
          </w:p>
          <w:p w14:paraId="4A0F49A2"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Aloe</w:t>
            </w:r>
          </w:p>
          <w:p w14:paraId="47889881"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Antifungal cream</w:t>
            </w:r>
          </w:p>
          <w:p w14:paraId="5E4F5FBC"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Loperamide (e.g., Imodium)</w:t>
            </w:r>
          </w:p>
        </w:tc>
      </w:tr>
    </w:tbl>
    <w:p w14:paraId="5E946DF1" w14:textId="7D18B32A" w:rsidR="00C1065B" w:rsidRDefault="00C1065B" w:rsidP="00C1065B">
      <w:pPr>
        <w:rPr>
          <w:b/>
          <w:sz w:val="22"/>
          <w:szCs w:val="22"/>
        </w:rPr>
      </w:pPr>
    </w:p>
    <w:p w14:paraId="6D930FE7" w14:textId="77777777" w:rsidR="00C1065B" w:rsidRDefault="00C1065B" w:rsidP="00E3322A">
      <w:pPr>
        <w:rPr>
          <w:b/>
          <w:sz w:val="22"/>
          <w:szCs w:val="22"/>
        </w:rPr>
      </w:pPr>
    </w:p>
    <w:p w14:paraId="4597D69A" w14:textId="77777777" w:rsidR="00E03A66" w:rsidRPr="001B0D5C" w:rsidRDefault="00E03A66" w:rsidP="00E03A66">
      <w:pPr>
        <w:rPr>
          <w:b/>
          <w:spacing w:val="2"/>
          <w:sz w:val="22"/>
          <w:szCs w:val="22"/>
          <w:u w:val="single" w:color="231F20"/>
        </w:rPr>
      </w:pPr>
      <w:r>
        <w:rPr>
          <w:b/>
          <w:sz w:val="22"/>
          <w:szCs w:val="22"/>
        </w:rPr>
        <w:t>OTHER INFORMATION</w:t>
      </w:r>
    </w:p>
    <w:p w14:paraId="6D10B26A" w14:textId="77777777" w:rsidR="00E03A66" w:rsidRPr="000F11F6" w:rsidRDefault="00E03A66" w:rsidP="00E03A66">
      <w:pPr>
        <w:rPr>
          <w:sz w:val="22"/>
          <w:szCs w:val="22"/>
        </w:rPr>
      </w:pPr>
      <w:r w:rsidRPr="000F11F6">
        <w:rPr>
          <w:sz w:val="22"/>
          <w:szCs w:val="22"/>
        </w:rPr>
        <w:t>Please</w:t>
      </w:r>
      <w:r w:rsidRPr="000F11F6">
        <w:rPr>
          <w:spacing w:val="-17"/>
          <w:sz w:val="22"/>
          <w:szCs w:val="22"/>
        </w:rPr>
        <w:t xml:space="preserve"> </w:t>
      </w:r>
      <w:r w:rsidRPr="000F11F6">
        <w:rPr>
          <w:sz w:val="22"/>
          <w:szCs w:val="22"/>
        </w:rPr>
        <w:t>provide</w:t>
      </w:r>
      <w:r w:rsidRPr="000F11F6">
        <w:rPr>
          <w:spacing w:val="-16"/>
          <w:sz w:val="22"/>
          <w:szCs w:val="22"/>
        </w:rPr>
        <w:t xml:space="preserve"> </w:t>
      </w:r>
      <w:r w:rsidRPr="000F11F6">
        <w:rPr>
          <w:sz w:val="22"/>
          <w:szCs w:val="22"/>
        </w:rPr>
        <w:t>in</w:t>
      </w:r>
      <w:r w:rsidRPr="000F11F6">
        <w:rPr>
          <w:spacing w:val="-16"/>
          <w:sz w:val="22"/>
          <w:szCs w:val="22"/>
        </w:rPr>
        <w:t xml:space="preserve"> </w:t>
      </w:r>
      <w:r w:rsidRPr="000F11F6">
        <w:rPr>
          <w:sz w:val="22"/>
          <w:szCs w:val="22"/>
        </w:rPr>
        <w:t>the</w:t>
      </w:r>
      <w:r w:rsidRPr="000F11F6">
        <w:rPr>
          <w:spacing w:val="-17"/>
          <w:sz w:val="22"/>
          <w:szCs w:val="22"/>
        </w:rPr>
        <w:t xml:space="preserve"> </w:t>
      </w:r>
      <w:r w:rsidRPr="000F11F6">
        <w:rPr>
          <w:sz w:val="22"/>
          <w:szCs w:val="22"/>
        </w:rPr>
        <w:t>space</w:t>
      </w:r>
      <w:r w:rsidRPr="000F11F6">
        <w:rPr>
          <w:spacing w:val="-16"/>
          <w:sz w:val="22"/>
          <w:szCs w:val="22"/>
        </w:rPr>
        <w:t xml:space="preserve"> </w:t>
      </w:r>
      <w:r w:rsidRPr="000F11F6">
        <w:rPr>
          <w:sz w:val="22"/>
          <w:szCs w:val="22"/>
        </w:rPr>
        <w:t>below</w:t>
      </w:r>
      <w:r w:rsidRPr="000F11F6">
        <w:rPr>
          <w:b/>
          <w:i/>
          <w:spacing w:val="-17"/>
          <w:sz w:val="22"/>
          <w:szCs w:val="22"/>
        </w:rPr>
        <w:t xml:space="preserve"> </w:t>
      </w:r>
      <w:r w:rsidRPr="000F11F6">
        <w:rPr>
          <w:sz w:val="22"/>
          <w:szCs w:val="22"/>
        </w:rPr>
        <w:t>any</w:t>
      </w:r>
      <w:r w:rsidRPr="000F11F6">
        <w:rPr>
          <w:spacing w:val="-21"/>
          <w:sz w:val="22"/>
          <w:szCs w:val="22"/>
        </w:rPr>
        <w:t xml:space="preserve"> </w:t>
      </w:r>
      <w:r w:rsidRPr="000F11F6">
        <w:rPr>
          <w:sz w:val="22"/>
          <w:szCs w:val="22"/>
        </w:rPr>
        <w:t>additional</w:t>
      </w:r>
      <w:r w:rsidRPr="000F11F6">
        <w:rPr>
          <w:spacing w:val="-22"/>
          <w:sz w:val="22"/>
          <w:szCs w:val="22"/>
        </w:rPr>
        <w:t xml:space="preserve"> </w:t>
      </w:r>
      <w:r w:rsidRPr="000F11F6">
        <w:rPr>
          <w:sz w:val="22"/>
          <w:szCs w:val="22"/>
        </w:rPr>
        <w:t>information</w:t>
      </w:r>
      <w:r w:rsidRPr="000F11F6">
        <w:rPr>
          <w:spacing w:val="-21"/>
          <w:sz w:val="22"/>
          <w:szCs w:val="22"/>
        </w:rPr>
        <w:t xml:space="preserve"> </w:t>
      </w:r>
      <w:r w:rsidRPr="000F11F6">
        <w:rPr>
          <w:sz w:val="22"/>
          <w:szCs w:val="22"/>
        </w:rPr>
        <w:t>about</w:t>
      </w:r>
      <w:r w:rsidRPr="000F11F6">
        <w:rPr>
          <w:spacing w:val="-22"/>
          <w:sz w:val="22"/>
          <w:szCs w:val="22"/>
        </w:rPr>
        <w:t xml:space="preserve"> </w:t>
      </w:r>
      <w:r w:rsidRPr="000F11F6">
        <w:rPr>
          <w:sz w:val="22"/>
          <w:szCs w:val="22"/>
        </w:rPr>
        <w:t>the</w:t>
      </w:r>
      <w:r w:rsidRPr="000F11F6">
        <w:rPr>
          <w:spacing w:val="-21"/>
          <w:sz w:val="22"/>
          <w:szCs w:val="22"/>
        </w:rPr>
        <w:t xml:space="preserve"> </w:t>
      </w:r>
      <w:r w:rsidRPr="000F11F6">
        <w:rPr>
          <w:sz w:val="22"/>
          <w:szCs w:val="22"/>
        </w:rPr>
        <w:t>Participant’s</w:t>
      </w:r>
      <w:r w:rsidRPr="000F11F6">
        <w:rPr>
          <w:spacing w:val="-22"/>
          <w:sz w:val="22"/>
          <w:szCs w:val="22"/>
        </w:rPr>
        <w:t xml:space="preserve"> </w:t>
      </w:r>
      <w:r w:rsidRPr="000F11F6">
        <w:rPr>
          <w:sz w:val="22"/>
          <w:szCs w:val="22"/>
        </w:rPr>
        <w:t>health</w:t>
      </w:r>
      <w:r w:rsidRPr="000F11F6">
        <w:rPr>
          <w:spacing w:val="-21"/>
          <w:sz w:val="22"/>
          <w:szCs w:val="22"/>
        </w:rPr>
        <w:t xml:space="preserve"> </w:t>
      </w:r>
      <w:r w:rsidRPr="000F11F6">
        <w:rPr>
          <w:sz w:val="22"/>
          <w:szCs w:val="22"/>
        </w:rPr>
        <w:t>that</w:t>
      </w:r>
      <w:r w:rsidRPr="000F11F6">
        <w:rPr>
          <w:spacing w:val="-22"/>
          <w:sz w:val="22"/>
          <w:szCs w:val="22"/>
        </w:rPr>
        <w:t xml:space="preserve"> </w:t>
      </w:r>
      <w:r w:rsidRPr="000F11F6">
        <w:rPr>
          <w:sz w:val="22"/>
          <w:szCs w:val="22"/>
        </w:rPr>
        <w:t>you</w:t>
      </w:r>
      <w:r w:rsidRPr="000F11F6">
        <w:rPr>
          <w:spacing w:val="-21"/>
          <w:sz w:val="22"/>
          <w:szCs w:val="22"/>
        </w:rPr>
        <w:t xml:space="preserve"> </w:t>
      </w:r>
      <w:r w:rsidRPr="000F11F6">
        <w:rPr>
          <w:sz w:val="22"/>
          <w:szCs w:val="22"/>
        </w:rPr>
        <w:t>think</w:t>
      </w:r>
      <w:r w:rsidRPr="000F11F6">
        <w:rPr>
          <w:spacing w:val="-22"/>
          <w:sz w:val="22"/>
          <w:szCs w:val="22"/>
        </w:rPr>
        <w:t xml:space="preserve"> </w:t>
      </w:r>
      <w:r w:rsidRPr="000F11F6">
        <w:rPr>
          <w:sz w:val="22"/>
          <w:szCs w:val="22"/>
        </w:rPr>
        <w:t>important</w:t>
      </w:r>
      <w:r w:rsidRPr="000F11F6">
        <w:rPr>
          <w:spacing w:val="-22"/>
          <w:sz w:val="22"/>
          <w:szCs w:val="22"/>
        </w:rPr>
        <w:t xml:space="preserve"> </w:t>
      </w:r>
      <w:r w:rsidRPr="000F11F6">
        <w:rPr>
          <w:sz w:val="22"/>
          <w:szCs w:val="22"/>
        </w:rPr>
        <w:t>or</w:t>
      </w:r>
      <w:r w:rsidRPr="000F11F6">
        <w:rPr>
          <w:spacing w:val="-21"/>
          <w:sz w:val="22"/>
          <w:szCs w:val="22"/>
        </w:rPr>
        <w:t xml:space="preserve"> </w:t>
      </w:r>
      <w:r w:rsidRPr="000F11F6">
        <w:rPr>
          <w:sz w:val="22"/>
          <w:szCs w:val="22"/>
        </w:rPr>
        <w:t>that</w:t>
      </w:r>
      <w:r w:rsidRPr="000F11F6">
        <w:rPr>
          <w:spacing w:val="-22"/>
          <w:sz w:val="22"/>
          <w:szCs w:val="22"/>
        </w:rPr>
        <w:t xml:space="preserve"> </w:t>
      </w:r>
      <w:r w:rsidRPr="000F11F6">
        <w:rPr>
          <w:sz w:val="22"/>
          <w:szCs w:val="22"/>
        </w:rPr>
        <w:t>may</w:t>
      </w:r>
      <w:r w:rsidRPr="000F11F6">
        <w:rPr>
          <w:spacing w:val="-21"/>
          <w:sz w:val="22"/>
          <w:szCs w:val="22"/>
        </w:rPr>
        <w:t xml:space="preserve"> </w:t>
      </w:r>
      <w:r w:rsidRPr="000F11F6">
        <w:rPr>
          <w:sz w:val="22"/>
          <w:szCs w:val="22"/>
        </w:rPr>
        <w:t>affect</w:t>
      </w:r>
      <w:r w:rsidRPr="000F11F6">
        <w:rPr>
          <w:spacing w:val="-22"/>
          <w:sz w:val="22"/>
          <w:szCs w:val="22"/>
        </w:rPr>
        <w:t xml:space="preserve"> </w:t>
      </w:r>
      <w:r w:rsidRPr="000F11F6">
        <w:rPr>
          <w:sz w:val="22"/>
          <w:szCs w:val="22"/>
        </w:rPr>
        <w:t>the Participant’s</w:t>
      </w:r>
      <w:r w:rsidRPr="000F11F6">
        <w:rPr>
          <w:spacing w:val="-8"/>
          <w:sz w:val="22"/>
          <w:szCs w:val="22"/>
        </w:rPr>
        <w:t xml:space="preserve"> </w:t>
      </w:r>
      <w:r w:rsidRPr="000F11F6">
        <w:rPr>
          <w:sz w:val="22"/>
          <w:szCs w:val="22"/>
        </w:rPr>
        <w:t>ability</w:t>
      </w:r>
      <w:r w:rsidRPr="000F11F6">
        <w:rPr>
          <w:spacing w:val="-8"/>
          <w:sz w:val="22"/>
          <w:szCs w:val="22"/>
        </w:rPr>
        <w:t xml:space="preserve"> </w:t>
      </w:r>
      <w:r w:rsidRPr="000F11F6">
        <w:rPr>
          <w:sz w:val="22"/>
          <w:szCs w:val="22"/>
        </w:rPr>
        <w:t>to</w:t>
      </w:r>
      <w:r w:rsidRPr="000F11F6">
        <w:rPr>
          <w:spacing w:val="-8"/>
          <w:sz w:val="22"/>
          <w:szCs w:val="22"/>
        </w:rPr>
        <w:t xml:space="preserve"> </w:t>
      </w:r>
      <w:r w:rsidRPr="000F11F6">
        <w:rPr>
          <w:sz w:val="22"/>
          <w:szCs w:val="22"/>
        </w:rPr>
        <w:t>fully</w:t>
      </w:r>
      <w:r w:rsidRPr="000F11F6">
        <w:rPr>
          <w:spacing w:val="-8"/>
          <w:sz w:val="22"/>
          <w:szCs w:val="22"/>
        </w:rPr>
        <w:t xml:space="preserve"> </w:t>
      </w:r>
      <w:r w:rsidRPr="000F11F6">
        <w:rPr>
          <w:sz w:val="22"/>
          <w:szCs w:val="22"/>
        </w:rPr>
        <w:t>participate</w:t>
      </w:r>
      <w:r w:rsidRPr="000F11F6">
        <w:rPr>
          <w:spacing w:val="-8"/>
          <w:sz w:val="22"/>
          <w:szCs w:val="22"/>
        </w:rPr>
        <w:t xml:space="preserve"> </w:t>
      </w:r>
      <w:r w:rsidRPr="000F11F6">
        <w:rPr>
          <w:sz w:val="22"/>
          <w:szCs w:val="22"/>
        </w:rPr>
        <w:t>in</w:t>
      </w:r>
      <w:r w:rsidRPr="000F11F6">
        <w:rPr>
          <w:spacing w:val="-7"/>
          <w:sz w:val="22"/>
          <w:szCs w:val="22"/>
        </w:rPr>
        <w:t xml:space="preserve"> </w:t>
      </w:r>
      <w:r w:rsidRPr="000F11F6">
        <w:rPr>
          <w:sz w:val="22"/>
          <w:szCs w:val="22"/>
        </w:rPr>
        <w:t>the</w:t>
      </w:r>
      <w:r w:rsidRPr="000F11F6">
        <w:rPr>
          <w:spacing w:val="-8"/>
          <w:sz w:val="22"/>
          <w:szCs w:val="22"/>
        </w:rPr>
        <w:t xml:space="preserve"> </w:t>
      </w:r>
      <w:r w:rsidRPr="000F11F6">
        <w:rPr>
          <w:sz w:val="22"/>
          <w:szCs w:val="22"/>
        </w:rPr>
        <w:t>program.</w:t>
      </w:r>
      <w:r w:rsidRPr="000F11F6">
        <w:rPr>
          <w:spacing w:val="-8"/>
          <w:sz w:val="22"/>
          <w:szCs w:val="22"/>
        </w:rPr>
        <w:t xml:space="preserve"> </w:t>
      </w:r>
      <w:r w:rsidRPr="000F11F6">
        <w:rPr>
          <w:sz w:val="22"/>
          <w:szCs w:val="22"/>
        </w:rPr>
        <w:t>Attach</w:t>
      </w:r>
      <w:r w:rsidRPr="000F11F6">
        <w:rPr>
          <w:spacing w:val="-2"/>
          <w:sz w:val="22"/>
          <w:szCs w:val="22"/>
        </w:rPr>
        <w:t xml:space="preserve"> </w:t>
      </w:r>
      <w:r w:rsidRPr="000F11F6">
        <w:rPr>
          <w:sz w:val="22"/>
          <w:szCs w:val="22"/>
        </w:rPr>
        <w:t>additional</w:t>
      </w:r>
      <w:r w:rsidRPr="000F11F6">
        <w:rPr>
          <w:spacing w:val="-2"/>
          <w:sz w:val="22"/>
          <w:szCs w:val="22"/>
        </w:rPr>
        <w:t xml:space="preserve"> </w:t>
      </w:r>
      <w:r w:rsidRPr="000F11F6">
        <w:rPr>
          <w:sz w:val="22"/>
          <w:szCs w:val="22"/>
        </w:rPr>
        <w:t>information</w:t>
      </w:r>
      <w:r w:rsidRPr="000F11F6">
        <w:rPr>
          <w:spacing w:val="-1"/>
          <w:sz w:val="22"/>
          <w:szCs w:val="22"/>
        </w:rPr>
        <w:t xml:space="preserve"> </w:t>
      </w:r>
      <w:r w:rsidRPr="000F11F6">
        <w:rPr>
          <w:sz w:val="22"/>
          <w:szCs w:val="22"/>
        </w:rPr>
        <w:t>if</w:t>
      </w:r>
      <w:r w:rsidRPr="000F11F6">
        <w:rPr>
          <w:spacing w:val="-2"/>
          <w:sz w:val="22"/>
          <w:szCs w:val="22"/>
        </w:rPr>
        <w:t xml:space="preserve"> </w:t>
      </w:r>
      <w:r w:rsidRPr="000F11F6">
        <w:rPr>
          <w:sz w:val="22"/>
          <w:szCs w:val="22"/>
        </w:rPr>
        <w:t xml:space="preserve">needed. </w:t>
      </w:r>
    </w:p>
    <w:p w14:paraId="34997436" w14:textId="77777777" w:rsidR="00E03A66" w:rsidRPr="000F11F6" w:rsidRDefault="00E03A66" w:rsidP="00E03A66">
      <w:pPr>
        <w:rPr>
          <w:sz w:val="22"/>
          <w:szCs w:val="22"/>
        </w:rPr>
      </w:pPr>
    </w:p>
    <w:p w14:paraId="7E0BFE13" w14:textId="77777777" w:rsidR="00E03A66" w:rsidRPr="000F11F6" w:rsidRDefault="00E03A66" w:rsidP="00E03A66">
      <w:pPr>
        <w:spacing w:after="120"/>
        <w:rPr>
          <w:sz w:val="22"/>
          <w:szCs w:val="22"/>
        </w:rPr>
      </w:pPr>
      <w:r w:rsidRPr="000F11F6">
        <w:rPr>
          <w:sz w:val="22"/>
          <w:szCs w:val="22"/>
        </w:rPr>
        <w:t>______________________________________________________________________</w:t>
      </w:r>
      <w:r>
        <w:rPr>
          <w:sz w:val="22"/>
          <w:szCs w:val="22"/>
        </w:rPr>
        <w:t>____________</w:t>
      </w:r>
    </w:p>
    <w:p w14:paraId="2D1F2387" w14:textId="77777777" w:rsidR="00E03A66" w:rsidRPr="000F11F6" w:rsidRDefault="00E03A66" w:rsidP="00E03A66">
      <w:pPr>
        <w:spacing w:after="120"/>
        <w:rPr>
          <w:sz w:val="22"/>
          <w:szCs w:val="22"/>
        </w:rPr>
      </w:pPr>
      <w:r w:rsidRPr="000F11F6">
        <w:rPr>
          <w:sz w:val="22"/>
          <w:szCs w:val="22"/>
        </w:rPr>
        <w:t>____________________________________________________________________________</w:t>
      </w:r>
      <w:r>
        <w:rPr>
          <w:sz w:val="22"/>
          <w:szCs w:val="22"/>
        </w:rPr>
        <w:t>______</w:t>
      </w:r>
    </w:p>
    <w:p w14:paraId="1EA2B901" w14:textId="77777777" w:rsidR="00E03A66" w:rsidRPr="000F11F6" w:rsidRDefault="00E03A66" w:rsidP="00E03A66">
      <w:pPr>
        <w:spacing w:after="120"/>
        <w:rPr>
          <w:sz w:val="22"/>
          <w:szCs w:val="22"/>
        </w:rPr>
      </w:pPr>
      <w:r w:rsidRPr="000F11F6">
        <w:rPr>
          <w:sz w:val="22"/>
          <w:szCs w:val="22"/>
        </w:rPr>
        <w:t>____________________________________________________________________________</w:t>
      </w:r>
      <w:r>
        <w:rPr>
          <w:sz w:val="22"/>
          <w:szCs w:val="22"/>
        </w:rPr>
        <w:t>______</w:t>
      </w:r>
    </w:p>
    <w:p w14:paraId="7DFCCC8A" w14:textId="77777777" w:rsidR="00C1065B" w:rsidRDefault="00C1065B" w:rsidP="00E3322A">
      <w:pPr>
        <w:rPr>
          <w:b/>
          <w:sz w:val="22"/>
          <w:szCs w:val="22"/>
        </w:rPr>
      </w:pPr>
    </w:p>
    <w:p w14:paraId="41E1D167" w14:textId="232DEE65" w:rsidR="00C1065B" w:rsidRDefault="00C1065B" w:rsidP="00E3322A">
      <w:pPr>
        <w:rPr>
          <w:b/>
          <w:sz w:val="22"/>
          <w:szCs w:val="22"/>
        </w:rPr>
      </w:pPr>
    </w:p>
    <w:p w14:paraId="341F54C9" w14:textId="77777777" w:rsidR="00E03A66" w:rsidRDefault="00E03A66" w:rsidP="00E3322A">
      <w:pPr>
        <w:rPr>
          <w:b/>
          <w:sz w:val="22"/>
          <w:szCs w:val="22"/>
        </w:rPr>
      </w:pPr>
    </w:p>
    <w:p w14:paraId="5C79EEC5" w14:textId="77777777" w:rsidR="00C1065B" w:rsidRDefault="00C1065B" w:rsidP="00C1065B">
      <w:pPr>
        <w:rPr>
          <w:b/>
          <w:sz w:val="22"/>
          <w:szCs w:val="22"/>
        </w:rPr>
      </w:pPr>
      <w:r>
        <w:rPr>
          <w:b/>
          <w:sz w:val="22"/>
          <w:szCs w:val="22"/>
        </w:rPr>
        <w:lastRenderedPageBreak/>
        <w:t>IMMUNIZATION HISTORY</w:t>
      </w:r>
    </w:p>
    <w:p w14:paraId="4CC9D9AD" w14:textId="09F82706" w:rsidR="00C1065B" w:rsidRPr="00C1065B" w:rsidRDefault="00C1065B" w:rsidP="00C1065B">
      <w:pPr>
        <w:rPr>
          <w:sz w:val="22"/>
          <w:szCs w:val="22"/>
        </w:rPr>
      </w:pPr>
      <w:r>
        <w:rPr>
          <w:sz w:val="22"/>
          <w:szCs w:val="22"/>
        </w:rPr>
        <w:t xml:space="preserve">Please provide the following immunization history information. </w:t>
      </w:r>
      <w:r w:rsidRPr="00E03A66">
        <w:rPr>
          <w:b/>
          <w:sz w:val="22"/>
          <w:szCs w:val="22"/>
        </w:rPr>
        <w:t xml:space="preserve">You must attach a provider </w:t>
      </w:r>
      <w:r w:rsidR="0087021E">
        <w:rPr>
          <w:b/>
          <w:sz w:val="22"/>
          <w:szCs w:val="22"/>
        </w:rPr>
        <w:t xml:space="preserve">record verifying Participant’s immunization history. </w:t>
      </w:r>
    </w:p>
    <w:tbl>
      <w:tblPr>
        <w:tblpPr w:leftFromText="180" w:rightFromText="180" w:vertAnchor="text" w:horzAnchor="margin" w:tblpXSpec="center" w:tblpY="164"/>
        <w:tblW w:w="10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1464"/>
        <w:gridCol w:w="1260"/>
        <w:gridCol w:w="449"/>
        <w:gridCol w:w="1553"/>
        <w:gridCol w:w="248"/>
        <w:gridCol w:w="1620"/>
      </w:tblGrid>
      <w:tr w:rsidR="00C1065B" w:rsidRPr="006C42E6" w14:paraId="058D8258" w14:textId="77777777" w:rsidTr="004807A6">
        <w:trPr>
          <w:gridAfter w:val="2"/>
          <w:wAfter w:w="1868" w:type="dxa"/>
          <w:trHeight w:val="254"/>
        </w:trPr>
        <w:tc>
          <w:tcPr>
            <w:tcW w:w="7113" w:type="dxa"/>
            <w:gridSpan w:val="3"/>
            <w:shd w:val="clear" w:color="auto" w:fill="BEBEBE"/>
          </w:tcPr>
          <w:p w14:paraId="76B0A114" w14:textId="7676779E" w:rsidR="00C1065B" w:rsidRPr="006C42E6" w:rsidRDefault="00C1065B" w:rsidP="004807A6">
            <w:pPr>
              <w:pStyle w:val="TableParagraph"/>
              <w:spacing w:line="234" w:lineRule="exact"/>
              <w:ind w:left="1319"/>
              <w:rPr>
                <w:rFonts w:ascii="Times New Roman" w:hAnsi="Times New Roman" w:cs="Times New Roman"/>
                <w:b/>
              </w:rPr>
            </w:pPr>
            <w:r w:rsidRPr="006C42E6">
              <w:rPr>
                <w:rFonts w:ascii="Times New Roman" w:hAnsi="Times New Roman" w:cs="Times New Roman"/>
                <w:b/>
                <w:color w:val="FF0000"/>
              </w:rPr>
              <w:t>REQUIRED IMMUNIZATIONS</w:t>
            </w:r>
          </w:p>
        </w:tc>
        <w:tc>
          <w:tcPr>
            <w:tcW w:w="2002" w:type="dxa"/>
            <w:gridSpan w:val="2"/>
            <w:tcBorders>
              <w:top w:val="nil"/>
              <w:right w:val="nil"/>
            </w:tcBorders>
          </w:tcPr>
          <w:p w14:paraId="7120774C" w14:textId="77777777" w:rsidR="00C1065B" w:rsidRPr="006C42E6" w:rsidRDefault="00C1065B" w:rsidP="004807A6">
            <w:pPr>
              <w:pStyle w:val="TableParagraph"/>
              <w:rPr>
                <w:rFonts w:ascii="Times New Roman" w:hAnsi="Times New Roman" w:cs="Times New Roman"/>
                <w:sz w:val="16"/>
              </w:rPr>
            </w:pPr>
          </w:p>
        </w:tc>
      </w:tr>
      <w:tr w:rsidR="00C1065B" w:rsidRPr="006C42E6" w14:paraId="1CF37F9C" w14:textId="77777777" w:rsidTr="004807A6">
        <w:trPr>
          <w:trHeight w:val="230"/>
        </w:trPr>
        <w:tc>
          <w:tcPr>
            <w:tcW w:w="10983" w:type="dxa"/>
            <w:gridSpan w:val="7"/>
          </w:tcPr>
          <w:p w14:paraId="20CE1475" w14:textId="77777777" w:rsidR="00C1065B" w:rsidRPr="006C42E6" w:rsidRDefault="00C1065B" w:rsidP="004807A6">
            <w:pPr>
              <w:pStyle w:val="TableParagraph"/>
              <w:rPr>
                <w:rFonts w:ascii="Times New Roman" w:hAnsi="Times New Roman" w:cs="Times New Roman"/>
                <w:sz w:val="16"/>
              </w:rPr>
            </w:pPr>
          </w:p>
        </w:tc>
      </w:tr>
      <w:tr w:rsidR="00C1065B" w:rsidRPr="006C42E6" w14:paraId="7195B6FB" w14:textId="77777777" w:rsidTr="004807A6">
        <w:trPr>
          <w:trHeight w:val="251"/>
        </w:trPr>
        <w:tc>
          <w:tcPr>
            <w:tcW w:w="4389" w:type="dxa"/>
            <w:shd w:val="clear" w:color="auto" w:fill="D9D9D9"/>
          </w:tcPr>
          <w:p w14:paraId="44733281" w14:textId="77777777" w:rsidR="00C1065B" w:rsidRPr="006C42E6" w:rsidRDefault="00C1065B" w:rsidP="004807A6">
            <w:pPr>
              <w:pStyle w:val="TableParagraph"/>
              <w:spacing w:line="232" w:lineRule="exact"/>
              <w:ind w:left="1224"/>
              <w:rPr>
                <w:rFonts w:ascii="Times New Roman" w:hAnsi="Times New Roman" w:cs="Times New Roman"/>
                <w:b/>
              </w:rPr>
            </w:pPr>
            <w:r w:rsidRPr="006C42E6">
              <w:rPr>
                <w:rFonts w:ascii="Times New Roman" w:hAnsi="Times New Roman" w:cs="Times New Roman"/>
                <w:b/>
              </w:rPr>
              <w:t>Immunization Name</w:t>
            </w:r>
          </w:p>
        </w:tc>
        <w:tc>
          <w:tcPr>
            <w:tcW w:w="1464" w:type="dxa"/>
          </w:tcPr>
          <w:p w14:paraId="1265467F" w14:textId="77777777" w:rsidR="00C1065B" w:rsidRPr="006C42E6" w:rsidRDefault="00C1065B" w:rsidP="004807A6">
            <w:pPr>
              <w:pStyle w:val="TableParagraph"/>
              <w:spacing w:before="42"/>
              <w:ind w:left="263"/>
              <w:rPr>
                <w:rFonts w:ascii="Times New Roman" w:hAnsi="Times New Roman" w:cs="Times New Roman"/>
                <w:sz w:val="14"/>
              </w:rPr>
            </w:pPr>
            <w:r w:rsidRPr="006C42E6">
              <w:rPr>
                <w:rFonts w:ascii="Times New Roman" w:hAnsi="Times New Roman" w:cs="Times New Roman"/>
                <w:sz w:val="14"/>
              </w:rPr>
              <w:t>MM/DD/YYYY</w:t>
            </w:r>
          </w:p>
        </w:tc>
        <w:tc>
          <w:tcPr>
            <w:tcW w:w="1709" w:type="dxa"/>
            <w:gridSpan w:val="2"/>
          </w:tcPr>
          <w:p w14:paraId="524E427D" w14:textId="77777777" w:rsidR="00C1065B" w:rsidRPr="006C42E6" w:rsidRDefault="00C1065B" w:rsidP="004807A6">
            <w:pPr>
              <w:pStyle w:val="TableParagraph"/>
              <w:spacing w:before="42"/>
              <w:ind w:left="385"/>
              <w:rPr>
                <w:rFonts w:ascii="Times New Roman" w:hAnsi="Times New Roman" w:cs="Times New Roman"/>
                <w:sz w:val="14"/>
              </w:rPr>
            </w:pPr>
            <w:r w:rsidRPr="006C42E6">
              <w:rPr>
                <w:rFonts w:ascii="Times New Roman" w:hAnsi="Times New Roman" w:cs="Times New Roman"/>
                <w:sz w:val="14"/>
              </w:rPr>
              <w:t>MM/DD/YYYY</w:t>
            </w:r>
          </w:p>
        </w:tc>
        <w:tc>
          <w:tcPr>
            <w:tcW w:w="1801" w:type="dxa"/>
            <w:gridSpan w:val="2"/>
          </w:tcPr>
          <w:p w14:paraId="1F5992C6" w14:textId="77777777" w:rsidR="00C1065B" w:rsidRPr="006C42E6" w:rsidRDefault="00C1065B" w:rsidP="004807A6">
            <w:pPr>
              <w:pStyle w:val="TableParagraph"/>
              <w:spacing w:before="42"/>
              <w:ind w:left="431"/>
              <w:rPr>
                <w:rFonts w:ascii="Times New Roman" w:hAnsi="Times New Roman" w:cs="Times New Roman"/>
                <w:sz w:val="14"/>
              </w:rPr>
            </w:pPr>
            <w:r w:rsidRPr="006C42E6">
              <w:rPr>
                <w:rFonts w:ascii="Times New Roman" w:hAnsi="Times New Roman" w:cs="Times New Roman"/>
                <w:sz w:val="14"/>
              </w:rPr>
              <w:t>MM/DD/YYYY</w:t>
            </w:r>
          </w:p>
        </w:tc>
        <w:tc>
          <w:tcPr>
            <w:tcW w:w="1620" w:type="dxa"/>
          </w:tcPr>
          <w:p w14:paraId="4A6075D8" w14:textId="77777777" w:rsidR="00C1065B" w:rsidRPr="006C42E6" w:rsidRDefault="00C1065B" w:rsidP="004807A6">
            <w:pPr>
              <w:pStyle w:val="TableParagraph"/>
              <w:spacing w:before="42"/>
              <w:ind w:left="342"/>
              <w:rPr>
                <w:rFonts w:ascii="Times New Roman" w:hAnsi="Times New Roman" w:cs="Times New Roman"/>
                <w:sz w:val="14"/>
              </w:rPr>
            </w:pPr>
            <w:r w:rsidRPr="006C42E6">
              <w:rPr>
                <w:rFonts w:ascii="Times New Roman" w:hAnsi="Times New Roman" w:cs="Times New Roman"/>
                <w:sz w:val="14"/>
              </w:rPr>
              <w:t>MM/DD/YYYY</w:t>
            </w:r>
          </w:p>
        </w:tc>
      </w:tr>
      <w:tr w:rsidR="00C1065B" w:rsidRPr="006C42E6" w14:paraId="7EA20253" w14:textId="77777777" w:rsidTr="004807A6">
        <w:trPr>
          <w:trHeight w:val="575"/>
        </w:trPr>
        <w:tc>
          <w:tcPr>
            <w:tcW w:w="4389" w:type="dxa"/>
          </w:tcPr>
          <w:p w14:paraId="1799C162" w14:textId="77777777" w:rsidR="00C1065B" w:rsidRPr="006C42E6" w:rsidRDefault="00C1065B" w:rsidP="004807A6">
            <w:pPr>
              <w:pStyle w:val="TableParagraph"/>
              <w:spacing w:before="17" w:line="220" w:lineRule="auto"/>
              <w:ind w:left="107" w:right="227"/>
              <w:rPr>
                <w:rFonts w:ascii="Times New Roman" w:hAnsi="Times New Roman" w:cs="Times New Roman"/>
                <w:sz w:val="14"/>
              </w:rPr>
            </w:pPr>
            <w:r w:rsidRPr="006C42E6">
              <w:rPr>
                <w:rFonts w:ascii="Times New Roman" w:hAnsi="Times New Roman" w:cs="Times New Roman"/>
                <w:b/>
              </w:rPr>
              <w:t xml:space="preserve">DTaP/DTP/Td </w:t>
            </w:r>
            <w:r w:rsidRPr="006C42E6">
              <w:rPr>
                <w:rFonts w:ascii="Times New Roman" w:hAnsi="Times New Roman" w:cs="Times New Roman"/>
                <w:sz w:val="14"/>
              </w:rPr>
              <w:t>(All Participants must submit documentation of 3 doses of tetanus. One MUST be a Tdap. One must be given in the</w:t>
            </w:r>
          </w:p>
          <w:p w14:paraId="009C8C5F" w14:textId="77777777" w:rsidR="00C1065B" w:rsidRPr="006C42E6" w:rsidRDefault="00C1065B" w:rsidP="004807A6">
            <w:pPr>
              <w:pStyle w:val="TableParagraph"/>
              <w:spacing w:before="3" w:line="154" w:lineRule="exact"/>
              <w:ind w:left="107"/>
              <w:rPr>
                <w:rFonts w:ascii="Times New Roman" w:hAnsi="Times New Roman" w:cs="Times New Roman"/>
                <w:sz w:val="14"/>
              </w:rPr>
            </w:pPr>
            <w:r w:rsidRPr="006C42E6">
              <w:rPr>
                <w:rFonts w:ascii="Times New Roman" w:hAnsi="Times New Roman" w:cs="Times New Roman"/>
                <w:sz w:val="14"/>
              </w:rPr>
              <w:t>last 10 years)</w:t>
            </w:r>
          </w:p>
        </w:tc>
        <w:tc>
          <w:tcPr>
            <w:tcW w:w="1464" w:type="dxa"/>
          </w:tcPr>
          <w:p w14:paraId="10C1BBBB"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734BB6A5" w14:textId="77777777" w:rsidR="00C1065B" w:rsidRPr="006C42E6" w:rsidRDefault="00C1065B" w:rsidP="004807A6">
            <w:pPr>
              <w:pStyle w:val="TableParagraph"/>
              <w:rPr>
                <w:rFonts w:ascii="Times New Roman" w:hAnsi="Times New Roman" w:cs="Times New Roman"/>
                <w:sz w:val="16"/>
              </w:rPr>
            </w:pPr>
          </w:p>
        </w:tc>
        <w:tc>
          <w:tcPr>
            <w:tcW w:w="1801" w:type="dxa"/>
            <w:gridSpan w:val="2"/>
          </w:tcPr>
          <w:p w14:paraId="3AAAC8BF" w14:textId="77777777" w:rsidR="00C1065B" w:rsidRPr="006C42E6" w:rsidRDefault="00C1065B" w:rsidP="004807A6">
            <w:pPr>
              <w:pStyle w:val="TableParagraph"/>
              <w:rPr>
                <w:rFonts w:ascii="Times New Roman" w:hAnsi="Times New Roman" w:cs="Times New Roman"/>
                <w:sz w:val="16"/>
              </w:rPr>
            </w:pPr>
          </w:p>
        </w:tc>
        <w:tc>
          <w:tcPr>
            <w:tcW w:w="1620" w:type="dxa"/>
          </w:tcPr>
          <w:p w14:paraId="44E41FBA" w14:textId="77777777" w:rsidR="00C1065B" w:rsidRPr="006C42E6" w:rsidRDefault="00C1065B" w:rsidP="004807A6">
            <w:pPr>
              <w:pStyle w:val="TableParagraph"/>
              <w:rPr>
                <w:rFonts w:ascii="Times New Roman" w:hAnsi="Times New Roman" w:cs="Times New Roman"/>
                <w:sz w:val="16"/>
              </w:rPr>
            </w:pPr>
          </w:p>
        </w:tc>
      </w:tr>
      <w:tr w:rsidR="00C1065B" w:rsidRPr="006C42E6" w14:paraId="42AA7F76" w14:textId="77777777" w:rsidTr="004807A6">
        <w:trPr>
          <w:trHeight w:val="253"/>
        </w:trPr>
        <w:tc>
          <w:tcPr>
            <w:tcW w:w="4389" w:type="dxa"/>
          </w:tcPr>
          <w:p w14:paraId="28402F9A" w14:textId="77777777" w:rsidR="00C1065B" w:rsidRPr="006C42E6" w:rsidRDefault="00C1065B" w:rsidP="004807A6">
            <w:pPr>
              <w:pStyle w:val="TableParagraph"/>
              <w:spacing w:line="234" w:lineRule="exact"/>
              <w:ind w:left="107"/>
              <w:rPr>
                <w:rFonts w:ascii="Times New Roman" w:hAnsi="Times New Roman" w:cs="Times New Roman"/>
                <w:b/>
              </w:rPr>
            </w:pPr>
            <w:r w:rsidRPr="006C42E6">
              <w:rPr>
                <w:rFonts w:ascii="Times New Roman" w:hAnsi="Times New Roman" w:cs="Times New Roman"/>
                <w:b/>
              </w:rPr>
              <w:t>Tdap</w:t>
            </w:r>
          </w:p>
        </w:tc>
        <w:tc>
          <w:tcPr>
            <w:tcW w:w="1464" w:type="dxa"/>
          </w:tcPr>
          <w:p w14:paraId="416EEDC1" w14:textId="77777777" w:rsidR="00C1065B" w:rsidRPr="006C42E6" w:rsidRDefault="00C1065B" w:rsidP="004807A6">
            <w:pPr>
              <w:pStyle w:val="TableParagraph"/>
              <w:rPr>
                <w:rFonts w:ascii="Times New Roman" w:hAnsi="Times New Roman" w:cs="Times New Roman"/>
                <w:sz w:val="16"/>
              </w:rPr>
            </w:pPr>
          </w:p>
        </w:tc>
        <w:tc>
          <w:tcPr>
            <w:tcW w:w="5130" w:type="dxa"/>
            <w:gridSpan w:val="5"/>
            <w:tcBorders>
              <w:bottom w:val="nil"/>
            </w:tcBorders>
            <w:shd w:val="clear" w:color="auto" w:fill="BEBEBE"/>
          </w:tcPr>
          <w:p w14:paraId="57A3D18A" w14:textId="77777777" w:rsidR="00C1065B" w:rsidRPr="006C42E6" w:rsidRDefault="00C1065B" w:rsidP="004807A6">
            <w:pPr>
              <w:pStyle w:val="TableParagraph"/>
              <w:rPr>
                <w:rFonts w:ascii="Times New Roman" w:hAnsi="Times New Roman" w:cs="Times New Roman"/>
                <w:sz w:val="16"/>
              </w:rPr>
            </w:pPr>
          </w:p>
        </w:tc>
      </w:tr>
      <w:tr w:rsidR="00C1065B" w:rsidRPr="006C42E6" w14:paraId="2E38DA30" w14:textId="77777777" w:rsidTr="004807A6">
        <w:trPr>
          <w:trHeight w:val="621"/>
        </w:trPr>
        <w:tc>
          <w:tcPr>
            <w:tcW w:w="4389" w:type="dxa"/>
          </w:tcPr>
          <w:p w14:paraId="21E8B407" w14:textId="77777777" w:rsidR="00C1065B" w:rsidRPr="006C42E6" w:rsidRDefault="00C1065B" w:rsidP="004807A6">
            <w:pPr>
              <w:pStyle w:val="TableParagraph"/>
              <w:spacing w:line="237" w:lineRule="auto"/>
              <w:ind w:left="107" w:right="227"/>
              <w:rPr>
                <w:rFonts w:ascii="Times New Roman" w:hAnsi="Times New Roman" w:cs="Times New Roman"/>
                <w:b/>
                <w:sz w:val="14"/>
              </w:rPr>
            </w:pPr>
            <w:r w:rsidRPr="006C42E6">
              <w:rPr>
                <w:rFonts w:ascii="Times New Roman" w:hAnsi="Times New Roman" w:cs="Times New Roman"/>
                <w:b/>
              </w:rPr>
              <w:t xml:space="preserve">MMR </w:t>
            </w:r>
            <w:r w:rsidRPr="006C42E6">
              <w:rPr>
                <w:rFonts w:ascii="Times New Roman" w:hAnsi="Times New Roman" w:cs="Times New Roman"/>
                <w:sz w:val="14"/>
              </w:rPr>
              <w:t>(</w:t>
            </w:r>
            <w:r w:rsidRPr="006C42E6">
              <w:rPr>
                <w:rFonts w:ascii="Times New Roman" w:hAnsi="Times New Roman" w:cs="Times New Roman"/>
                <w:sz w:val="14"/>
                <w:u w:val="single"/>
              </w:rPr>
              <w:t>M</w:t>
            </w:r>
            <w:r w:rsidRPr="006C42E6">
              <w:rPr>
                <w:rFonts w:ascii="Times New Roman" w:hAnsi="Times New Roman" w:cs="Times New Roman"/>
                <w:sz w:val="14"/>
              </w:rPr>
              <w:t xml:space="preserve">easles, </w:t>
            </w:r>
            <w:r w:rsidRPr="006C42E6">
              <w:rPr>
                <w:rFonts w:ascii="Times New Roman" w:hAnsi="Times New Roman" w:cs="Times New Roman"/>
                <w:sz w:val="14"/>
                <w:u w:val="single"/>
              </w:rPr>
              <w:t>M</w:t>
            </w:r>
            <w:r w:rsidRPr="006C42E6">
              <w:rPr>
                <w:rFonts w:ascii="Times New Roman" w:hAnsi="Times New Roman" w:cs="Times New Roman"/>
                <w:sz w:val="14"/>
              </w:rPr>
              <w:t xml:space="preserve">umps, </w:t>
            </w:r>
            <w:r w:rsidRPr="006C42E6">
              <w:rPr>
                <w:rFonts w:ascii="Times New Roman" w:hAnsi="Times New Roman" w:cs="Times New Roman"/>
                <w:sz w:val="14"/>
                <w:u w:val="single"/>
              </w:rPr>
              <w:t>R</w:t>
            </w:r>
            <w:r w:rsidRPr="006C42E6">
              <w:rPr>
                <w:rFonts w:ascii="Times New Roman" w:hAnsi="Times New Roman" w:cs="Times New Roman"/>
                <w:sz w:val="14"/>
              </w:rPr>
              <w:t>ubella</w:t>
            </w:r>
            <w:r>
              <w:rPr>
                <w:rFonts w:ascii="Times New Roman" w:hAnsi="Times New Roman" w:cs="Times New Roman"/>
                <w:sz w:val="14"/>
              </w:rPr>
              <w:t>)</w:t>
            </w:r>
            <w:r w:rsidRPr="006C42E6">
              <w:rPr>
                <w:rFonts w:ascii="Times New Roman" w:hAnsi="Times New Roman" w:cs="Times New Roman"/>
                <w:sz w:val="14"/>
              </w:rPr>
              <w:t xml:space="preserve"> 2 MMR vaccines required on or after first birthday </w:t>
            </w:r>
            <w:r w:rsidRPr="006C42E6">
              <w:rPr>
                <w:rFonts w:ascii="Times New Roman" w:hAnsi="Times New Roman" w:cs="Times New Roman"/>
                <w:b/>
                <w:sz w:val="14"/>
              </w:rPr>
              <w:t xml:space="preserve">OR </w:t>
            </w:r>
            <w:r w:rsidRPr="006C42E6">
              <w:rPr>
                <w:rFonts w:ascii="Times New Roman" w:hAnsi="Times New Roman" w:cs="Times New Roman"/>
                <w:sz w:val="14"/>
              </w:rPr>
              <w:t>positive tite</w:t>
            </w:r>
            <w:r>
              <w:rPr>
                <w:rFonts w:ascii="Times New Roman" w:hAnsi="Times New Roman" w:cs="Times New Roman"/>
                <w:sz w:val="14"/>
              </w:rPr>
              <w:t>rs (lab reports must be attache</w:t>
            </w:r>
            <w:r>
              <w:rPr>
                <w:rFonts w:ascii="Times New Roman" w:hAnsi="Times New Roman" w:cs="Times New Roman"/>
                <w:b/>
                <w:sz w:val="14"/>
              </w:rPr>
              <w:t>d</w:t>
            </w:r>
            <w:r w:rsidRPr="006C42E6">
              <w:rPr>
                <w:rFonts w:ascii="Times New Roman" w:hAnsi="Times New Roman" w:cs="Times New Roman"/>
                <w:b/>
                <w:sz w:val="14"/>
              </w:rPr>
              <w:t>)</w:t>
            </w:r>
          </w:p>
          <w:p w14:paraId="774F2211" w14:textId="77777777" w:rsidR="00C1065B" w:rsidRPr="006C42E6" w:rsidRDefault="00C1065B" w:rsidP="004807A6">
            <w:pPr>
              <w:pStyle w:val="TableParagraph"/>
              <w:spacing w:before="3" w:line="189" w:lineRule="exact"/>
              <w:ind w:left="1905" w:right="2163"/>
              <w:jc w:val="center"/>
              <w:rPr>
                <w:rFonts w:ascii="Times New Roman" w:hAnsi="Times New Roman" w:cs="Times New Roman"/>
                <w:b/>
                <w:sz w:val="18"/>
              </w:rPr>
            </w:pPr>
            <w:r w:rsidRPr="006C42E6">
              <w:rPr>
                <w:rFonts w:ascii="Times New Roman" w:hAnsi="Times New Roman" w:cs="Times New Roman"/>
                <w:b/>
                <w:sz w:val="18"/>
              </w:rPr>
              <w:t>OR</w:t>
            </w:r>
          </w:p>
        </w:tc>
        <w:tc>
          <w:tcPr>
            <w:tcW w:w="1464" w:type="dxa"/>
          </w:tcPr>
          <w:p w14:paraId="31DAE8DA"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3623C4A5" w14:textId="77777777" w:rsidR="00C1065B" w:rsidRPr="006C42E6" w:rsidRDefault="00C1065B" w:rsidP="004807A6">
            <w:pPr>
              <w:pStyle w:val="TableParagraph"/>
              <w:rPr>
                <w:rFonts w:ascii="Times New Roman" w:hAnsi="Times New Roman" w:cs="Times New Roman"/>
                <w:sz w:val="16"/>
              </w:rPr>
            </w:pPr>
          </w:p>
        </w:tc>
        <w:tc>
          <w:tcPr>
            <w:tcW w:w="3421" w:type="dxa"/>
            <w:gridSpan w:val="3"/>
            <w:vMerge w:val="restart"/>
            <w:tcBorders>
              <w:top w:val="nil"/>
              <w:bottom w:val="nil"/>
            </w:tcBorders>
            <w:shd w:val="clear" w:color="auto" w:fill="BEBEBE"/>
          </w:tcPr>
          <w:p w14:paraId="153BB26E" w14:textId="77777777" w:rsidR="00C1065B" w:rsidRPr="006C42E6" w:rsidRDefault="00C1065B" w:rsidP="004807A6">
            <w:pPr>
              <w:pStyle w:val="TableParagraph"/>
              <w:rPr>
                <w:rFonts w:ascii="Times New Roman" w:hAnsi="Times New Roman" w:cs="Times New Roman"/>
                <w:sz w:val="16"/>
              </w:rPr>
            </w:pPr>
          </w:p>
        </w:tc>
      </w:tr>
      <w:tr w:rsidR="00C1065B" w:rsidRPr="006C42E6" w14:paraId="75CA1EC1" w14:textId="77777777" w:rsidTr="004807A6">
        <w:trPr>
          <w:trHeight w:val="251"/>
        </w:trPr>
        <w:tc>
          <w:tcPr>
            <w:tcW w:w="4389" w:type="dxa"/>
          </w:tcPr>
          <w:p w14:paraId="56172E11" w14:textId="77777777" w:rsidR="00C1065B" w:rsidRPr="006C42E6" w:rsidRDefault="00C1065B" w:rsidP="004807A6">
            <w:pPr>
              <w:pStyle w:val="TableParagraph"/>
              <w:spacing w:line="232" w:lineRule="exact"/>
              <w:ind w:left="383"/>
              <w:rPr>
                <w:rFonts w:ascii="Times New Roman" w:hAnsi="Times New Roman" w:cs="Times New Roman"/>
                <w:sz w:val="14"/>
              </w:rPr>
            </w:pPr>
            <w:r w:rsidRPr="006C42E6">
              <w:rPr>
                <w:rFonts w:ascii="Times New Roman" w:hAnsi="Times New Roman" w:cs="Times New Roman"/>
              </w:rPr>
              <w:t xml:space="preserve">Measles </w:t>
            </w:r>
            <w:r w:rsidRPr="006C42E6">
              <w:rPr>
                <w:rFonts w:ascii="Times New Roman" w:hAnsi="Times New Roman" w:cs="Times New Roman"/>
                <w:sz w:val="14"/>
              </w:rPr>
              <w:t>(single antigen 2 required on or after first birthday)</w:t>
            </w:r>
          </w:p>
        </w:tc>
        <w:tc>
          <w:tcPr>
            <w:tcW w:w="1464" w:type="dxa"/>
          </w:tcPr>
          <w:p w14:paraId="524F18B8" w14:textId="77777777" w:rsidR="00C1065B" w:rsidRPr="006C42E6" w:rsidRDefault="00C1065B" w:rsidP="004807A6">
            <w:pPr>
              <w:pStyle w:val="TableParagraph"/>
              <w:rPr>
                <w:rFonts w:ascii="Times New Roman" w:hAnsi="Times New Roman" w:cs="Times New Roman"/>
                <w:sz w:val="16"/>
              </w:rPr>
            </w:pPr>
          </w:p>
        </w:tc>
        <w:tc>
          <w:tcPr>
            <w:tcW w:w="1709" w:type="dxa"/>
            <w:gridSpan w:val="2"/>
            <w:vMerge w:val="restart"/>
          </w:tcPr>
          <w:p w14:paraId="3F741CD1" w14:textId="77777777" w:rsidR="00C1065B" w:rsidRPr="006C42E6" w:rsidRDefault="00C1065B" w:rsidP="004807A6">
            <w:pPr>
              <w:pStyle w:val="TableParagraph"/>
              <w:rPr>
                <w:rFonts w:ascii="Times New Roman" w:hAnsi="Times New Roman" w:cs="Times New Roman"/>
                <w:sz w:val="16"/>
              </w:rPr>
            </w:pPr>
          </w:p>
        </w:tc>
        <w:tc>
          <w:tcPr>
            <w:tcW w:w="3421" w:type="dxa"/>
            <w:gridSpan w:val="3"/>
            <w:vMerge/>
            <w:tcBorders>
              <w:top w:val="nil"/>
              <w:bottom w:val="nil"/>
            </w:tcBorders>
            <w:shd w:val="clear" w:color="auto" w:fill="BEBEBE"/>
          </w:tcPr>
          <w:p w14:paraId="64824CD3" w14:textId="77777777" w:rsidR="00C1065B" w:rsidRPr="006C42E6" w:rsidRDefault="00C1065B" w:rsidP="004807A6">
            <w:pPr>
              <w:rPr>
                <w:sz w:val="2"/>
                <w:szCs w:val="2"/>
              </w:rPr>
            </w:pPr>
          </w:p>
        </w:tc>
      </w:tr>
      <w:tr w:rsidR="00C1065B" w:rsidRPr="006C42E6" w14:paraId="7E279409" w14:textId="77777777" w:rsidTr="004807A6">
        <w:trPr>
          <w:trHeight w:val="253"/>
        </w:trPr>
        <w:tc>
          <w:tcPr>
            <w:tcW w:w="4389" w:type="dxa"/>
          </w:tcPr>
          <w:p w14:paraId="660AC5BA" w14:textId="77777777" w:rsidR="00C1065B" w:rsidRPr="006C42E6" w:rsidRDefault="00C1065B" w:rsidP="004807A6">
            <w:pPr>
              <w:pStyle w:val="TableParagraph"/>
              <w:spacing w:line="234" w:lineRule="exact"/>
              <w:ind w:left="383"/>
              <w:rPr>
                <w:rFonts w:ascii="Times New Roman" w:hAnsi="Times New Roman" w:cs="Times New Roman"/>
                <w:sz w:val="14"/>
              </w:rPr>
            </w:pPr>
            <w:r w:rsidRPr="006C42E6">
              <w:rPr>
                <w:rFonts w:ascii="Times New Roman" w:hAnsi="Times New Roman" w:cs="Times New Roman"/>
              </w:rPr>
              <w:t xml:space="preserve">Mumps </w:t>
            </w:r>
            <w:r w:rsidRPr="006C42E6">
              <w:rPr>
                <w:rFonts w:ascii="Times New Roman" w:hAnsi="Times New Roman" w:cs="Times New Roman"/>
                <w:sz w:val="14"/>
              </w:rPr>
              <w:t>(single antigen 2 required on or after first birthday)</w:t>
            </w:r>
          </w:p>
        </w:tc>
        <w:tc>
          <w:tcPr>
            <w:tcW w:w="1464" w:type="dxa"/>
            <w:tcBorders>
              <w:bottom w:val="single" w:sz="4" w:space="0" w:color="000000"/>
            </w:tcBorders>
          </w:tcPr>
          <w:p w14:paraId="465054E6" w14:textId="77777777" w:rsidR="00C1065B" w:rsidRPr="006C42E6" w:rsidRDefault="00C1065B" w:rsidP="004807A6">
            <w:pPr>
              <w:pStyle w:val="TableParagraph"/>
              <w:rPr>
                <w:rFonts w:ascii="Times New Roman" w:hAnsi="Times New Roman" w:cs="Times New Roman"/>
                <w:sz w:val="16"/>
              </w:rPr>
            </w:pPr>
          </w:p>
        </w:tc>
        <w:tc>
          <w:tcPr>
            <w:tcW w:w="1709" w:type="dxa"/>
            <w:gridSpan w:val="2"/>
            <w:vMerge/>
            <w:tcBorders>
              <w:top w:val="nil"/>
            </w:tcBorders>
          </w:tcPr>
          <w:p w14:paraId="12D5DDB7" w14:textId="77777777" w:rsidR="00C1065B" w:rsidRPr="006C42E6" w:rsidRDefault="00C1065B" w:rsidP="004807A6">
            <w:pPr>
              <w:rPr>
                <w:sz w:val="2"/>
                <w:szCs w:val="2"/>
              </w:rPr>
            </w:pPr>
          </w:p>
        </w:tc>
        <w:tc>
          <w:tcPr>
            <w:tcW w:w="3421" w:type="dxa"/>
            <w:gridSpan w:val="3"/>
            <w:vMerge/>
            <w:tcBorders>
              <w:top w:val="nil"/>
              <w:bottom w:val="nil"/>
            </w:tcBorders>
            <w:shd w:val="clear" w:color="auto" w:fill="BEBEBE"/>
          </w:tcPr>
          <w:p w14:paraId="31A76702" w14:textId="77777777" w:rsidR="00C1065B" w:rsidRPr="006C42E6" w:rsidRDefault="00C1065B" w:rsidP="004807A6">
            <w:pPr>
              <w:rPr>
                <w:sz w:val="2"/>
                <w:szCs w:val="2"/>
              </w:rPr>
            </w:pPr>
          </w:p>
        </w:tc>
      </w:tr>
      <w:tr w:rsidR="00C1065B" w:rsidRPr="006C42E6" w14:paraId="65D5AA24" w14:textId="77777777" w:rsidTr="004807A6">
        <w:trPr>
          <w:trHeight w:val="251"/>
        </w:trPr>
        <w:tc>
          <w:tcPr>
            <w:tcW w:w="4389" w:type="dxa"/>
          </w:tcPr>
          <w:p w14:paraId="4F671514" w14:textId="77777777" w:rsidR="00C1065B" w:rsidRPr="006C42E6" w:rsidRDefault="00C1065B" w:rsidP="004807A6">
            <w:pPr>
              <w:pStyle w:val="TableParagraph"/>
              <w:spacing w:line="232" w:lineRule="exact"/>
              <w:ind w:left="383"/>
              <w:rPr>
                <w:rFonts w:ascii="Times New Roman" w:hAnsi="Times New Roman" w:cs="Times New Roman"/>
                <w:sz w:val="14"/>
              </w:rPr>
            </w:pPr>
            <w:r w:rsidRPr="006C42E6">
              <w:rPr>
                <w:rFonts w:ascii="Times New Roman" w:hAnsi="Times New Roman" w:cs="Times New Roman"/>
              </w:rPr>
              <w:t xml:space="preserve">Rubella </w:t>
            </w:r>
            <w:r w:rsidRPr="006C42E6">
              <w:rPr>
                <w:rFonts w:ascii="Times New Roman" w:hAnsi="Times New Roman" w:cs="Times New Roman"/>
                <w:sz w:val="14"/>
              </w:rPr>
              <w:t>(single antigen 1 required on or after first birthday)</w:t>
            </w:r>
          </w:p>
        </w:tc>
        <w:tc>
          <w:tcPr>
            <w:tcW w:w="1464" w:type="dxa"/>
            <w:tcBorders>
              <w:bottom w:val="single" w:sz="4" w:space="0" w:color="auto"/>
            </w:tcBorders>
          </w:tcPr>
          <w:p w14:paraId="40A08B30" w14:textId="77777777" w:rsidR="00C1065B" w:rsidRPr="006C42E6" w:rsidRDefault="00C1065B" w:rsidP="004807A6">
            <w:pPr>
              <w:pStyle w:val="TableParagraph"/>
              <w:rPr>
                <w:rFonts w:ascii="Times New Roman" w:hAnsi="Times New Roman" w:cs="Times New Roman"/>
                <w:sz w:val="16"/>
              </w:rPr>
            </w:pPr>
          </w:p>
        </w:tc>
        <w:tc>
          <w:tcPr>
            <w:tcW w:w="5130" w:type="dxa"/>
            <w:gridSpan w:val="5"/>
            <w:tcBorders>
              <w:top w:val="nil"/>
              <w:bottom w:val="nil"/>
            </w:tcBorders>
            <w:shd w:val="clear" w:color="auto" w:fill="BEBEBE"/>
          </w:tcPr>
          <w:p w14:paraId="6A0891FE" w14:textId="77777777" w:rsidR="00C1065B" w:rsidRPr="006C42E6" w:rsidRDefault="00C1065B" w:rsidP="004807A6">
            <w:pPr>
              <w:pStyle w:val="TableParagraph"/>
              <w:rPr>
                <w:rFonts w:ascii="Times New Roman" w:hAnsi="Times New Roman" w:cs="Times New Roman"/>
                <w:sz w:val="16"/>
              </w:rPr>
            </w:pPr>
          </w:p>
        </w:tc>
      </w:tr>
      <w:tr w:rsidR="00C1065B" w:rsidRPr="006C42E6" w14:paraId="3498ABDF" w14:textId="77777777" w:rsidTr="004807A6">
        <w:trPr>
          <w:trHeight w:val="314"/>
        </w:trPr>
        <w:tc>
          <w:tcPr>
            <w:tcW w:w="10983" w:type="dxa"/>
            <w:gridSpan w:val="7"/>
          </w:tcPr>
          <w:p w14:paraId="50ED245C" w14:textId="77777777" w:rsidR="00C1065B" w:rsidRPr="006C42E6" w:rsidRDefault="00C1065B" w:rsidP="004807A6">
            <w:pPr>
              <w:pStyle w:val="TableParagraph"/>
              <w:rPr>
                <w:rFonts w:ascii="Times New Roman" w:hAnsi="Times New Roman" w:cs="Times New Roman"/>
                <w:sz w:val="16"/>
              </w:rPr>
            </w:pPr>
            <w:r w:rsidRPr="006C42E6">
              <w:rPr>
                <w:rFonts w:ascii="Times New Roman" w:hAnsi="Times New Roman" w:cs="Times New Roman"/>
                <w:b/>
              </w:rPr>
              <w:t xml:space="preserve">Hepatitis B </w:t>
            </w:r>
            <w:r w:rsidRPr="006C42E6">
              <w:rPr>
                <w:rFonts w:ascii="Times New Roman" w:hAnsi="Times New Roman" w:cs="Times New Roman"/>
                <w:sz w:val="14"/>
              </w:rPr>
              <w:t>(The state</w:t>
            </w:r>
            <w:r>
              <w:rPr>
                <w:rFonts w:ascii="Times New Roman" w:hAnsi="Times New Roman" w:cs="Times New Roman"/>
                <w:sz w:val="14"/>
              </w:rPr>
              <w:t xml:space="preserve"> </w:t>
            </w:r>
            <w:r w:rsidRPr="006C42E6">
              <w:rPr>
                <w:rFonts w:ascii="Times New Roman" w:hAnsi="Times New Roman" w:cs="Times New Roman"/>
                <w:sz w:val="14"/>
              </w:rPr>
              <w:t xml:space="preserve">of NC </w:t>
            </w:r>
            <w:r>
              <w:rPr>
                <w:rFonts w:ascii="Times New Roman" w:hAnsi="Times New Roman" w:cs="Times New Roman"/>
                <w:sz w:val="14"/>
              </w:rPr>
              <w:t>does not accept titers for this requirement. Designate vaccine type and list dates below.)</w:t>
            </w:r>
          </w:p>
        </w:tc>
      </w:tr>
      <w:tr w:rsidR="00C1065B" w:rsidRPr="006C42E6" w14:paraId="6920464F" w14:textId="77777777" w:rsidTr="004807A6">
        <w:trPr>
          <w:trHeight w:val="253"/>
        </w:trPr>
        <w:tc>
          <w:tcPr>
            <w:tcW w:w="4389" w:type="dxa"/>
          </w:tcPr>
          <w:p w14:paraId="60066AAB" w14:textId="77777777" w:rsidR="00C1065B" w:rsidRPr="006C42E6" w:rsidRDefault="00C1065B" w:rsidP="004807A6">
            <w:pPr>
              <w:pStyle w:val="TableParagraph"/>
              <w:tabs>
                <w:tab w:val="left" w:pos="2805"/>
              </w:tabs>
              <w:spacing w:line="234" w:lineRule="exact"/>
              <w:ind w:left="383"/>
              <w:rPr>
                <w:rFonts w:ascii="Times New Roman" w:hAnsi="Times New Roman" w:cs="Times New Roman"/>
                <w:sz w:val="18"/>
              </w:rPr>
            </w:pPr>
            <w:proofErr w:type="spellStart"/>
            <w:r w:rsidRPr="006C42E6">
              <w:rPr>
                <w:rFonts w:ascii="Times New Roman" w:hAnsi="Times New Roman" w:cs="Times New Roman"/>
              </w:rPr>
              <w:t>Engerix</w:t>
            </w:r>
            <w:proofErr w:type="spellEnd"/>
            <w:r w:rsidRPr="006C42E6">
              <w:rPr>
                <w:rFonts w:ascii="Times New Roman" w:hAnsi="Times New Roman" w:cs="Times New Roman"/>
              </w:rPr>
              <w:t xml:space="preserve">-B   </w:t>
            </w:r>
            <w:r w:rsidRPr="006C42E6">
              <w:rPr>
                <w:rFonts w:ascii="Times New Roman" w:hAnsi="Times New Roman" w:cs="Times New Roman"/>
                <w:sz w:val="14"/>
              </w:rPr>
              <w:t>(3</w:t>
            </w:r>
            <w:r w:rsidRPr="006C42E6">
              <w:rPr>
                <w:rFonts w:ascii="Times New Roman" w:hAnsi="Times New Roman" w:cs="Times New Roman"/>
                <w:spacing w:val="-8"/>
                <w:sz w:val="14"/>
              </w:rPr>
              <w:t xml:space="preserve"> </w:t>
            </w:r>
            <w:r w:rsidRPr="006C42E6">
              <w:rPr>
                <w:rFonts w:ascii="Times New Roman" w:hAnsi="Times New Roman" w:cs="Times New Roman"/>
                <w:sz w:val="14"/>
              </w:rPr>
              <w:t>doses required)</w:t>
            </w:r>
            <w:r w:rsidRPr="006C42E6">
              <w:rPr>
                <w:rFonts w:ascii="Times New Roman" w:hAnsi="Times New Roman" w:cs="Times New Roman"/>
                <w:sz w:val="14"/>
              </w:rPr>
              <w:tab/>
            </w:r>
            <w:r w:rsidRPr="006C42E6">
              <w:rPr>
                <w:rFonts w:ascii="Times New Roman" w:hAnsi="Times New Roman" w:cs="Times New Roman"/>
                <w:sz w:val="18"/>
              </w:rPr>
              <w:t>OR</w:t>
            </w:r>
          </w:p>
        </w:tc>
        <w:tc>
          <w:tcPr>
            <w:tcW w:w="1464" w:type="dxa"/>
          </w:tcPr>
          <w:p w14:paraId="71370819"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673E8916" w14:textId="77777777" w:rsidR="00C1065B" w:rsidRPr="006C42E6" w:rsidRDefault="00C1065B" w:rsidP="004807A6">
            <w:pPr>
              <w:pStyle w:val="TableParagraph"/>
              <w:rPr>
                <w:rFonts w:ascii="Times New Roman" w:hAnsi="Times New Roman" w:cs="Times New Roman"/>
                <w:sz w:val="16"/>
              </w:rPr>
            </w:pPr>
          </w:p>
        </w:tc>
        <w:tc>
          <w:tcPr>
            <w:tcW w:w="1801" w:type="dxa"/>
            <w:gridSpan w:val="2"/>
          </w:tcPr>
          <w:p w14:paraId="651E014F" w14:textId="77777777" w:rsidR="00C1065B" w:rsidRPr="006C42E6" w:rsidRDefault="00C1065B" w:rsidP="004807A6">
            <w:pPr>
              <w:pStyle w:val="TableParagraph"/>
              <w:rPr>
                <w:rFonts w:ascii="Times New Roman" w:hAnsi="Times New Roman" w:cs="Times New Roman"/>
                <w:sz w:val="16"/>
              </w:rPr>
            </w:pPr>
          </w:p>
        </w:tc>
        <w:tc>
          <w:tcPr>
            <w:tcW w:w="1620" w:type="dxa"/>
            <w:tcBorders>
              <w:top w:val="nil"/>
              <w:bottom w:val="nil"/>
            </w:tcBorders>
            <w:shd w:val="clear" w:color="auto" w:fill="BEBEBE"/>
          </w:tcPr>
          <w:p w14:paraId="4B251841" w14:textId="77777777" w:rsidR="00C1065B" w:rsidRPr="006C42E6" w:rsidRDefault="00C1065B" w:rsidP="004807A6">
            <w:pPr>
              <w:pStyle w:val="TableParagraph"/>
              <w:rPr>
                <w:rFonts w:ascii="Times New Roman" w:hAnsi="Times New Roman" w:cs="Times New Roman"/>
                <w:sz w:val="16"/>
              </w:rPr>
            </w:pPr>
          </w:p>
        </w:tc>
      </w:tr>
      <w:tr w:rsidR="00C1065B" w:rsidRPr="006C42E6" w14:paraId="5EBAD0E2" w14:textId="77777777" w:rsidTr="004807A6">
        <w:trPr>
          <w:trHeight w:val="251"/>
        </w:trPr>
        <w:tc>
          <w:tcPr>
            <w:tcW w:w="4389" w:type="dxa"/>
          </w:tcPr>
          <w:p w14:paraId="16363698" w14:textId="77777777" w:rsidR="00C1065B" w:rsidRPr="006C42E6" w:rsidRDefault="00C1065B" w:rsidP="004807A6">
            <w:pPr>
              <w:pStyle w:val="TableParagraph"/>
              <w:spacing w:line="232" w:lineRule="exact"/>
              <w:ind w:left="383"/>
              <w:rPr>
                <w:rFonts w:ascii="Times New Roman" w:hAnsi="Times New Roman" w:cs="Times New Roman"/>
                <w:sz w:val="14"/>
              </w:rPr>
            </w:pPr>
            <w:proofErr w:type="spellStart"/>
            <w:r w:rsidRPr="006C42E6">
              <w:rPr>
                <w:rFonts w:ascii="Times New Roman" w:hAnsi="Times New Roman" w:cs="Times New Roman"/>
              </w:rPr>
              <w:t>Heplisav</w:t>
            </w:r>
            <w:proofErr w:type="spellEnd"/>
            <w:r w:rsidRPr="006C42E6">
              <w:rPr>
                <w:rFonts w:ascii="Times New Roman" w:hAnsi="Times New Roman" w:cs="Times New Roman"/>
              </w:rPr>
              <w:t xml:space="preserve">-B </w:t>
            </w:r>
            <w:r w:rsidRPr="006C42E6">
              <w:rPr>
                <w:rFonts w:ascii="Times New Roman" w:hAnsi="Times New Roman" w:cs="Times New Roman"/>
                <w:sz w:val="14"/>
              </w:rPr>
              <w:t>(2 doses required)</w:t>
            </w:r>
          </w:p>
        </w:tc>
        <w:tc>
          <w:tcPr>
            <w:tcW w:w="1464" w:type="dxa"/>
          </w:tcPr>
          <w:p w14:paraId="38D91C4B"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7C1F3020" w14:textId="77777777" w:rsidR="00C1065B" w:rsidRPr="006C42E6" w:rsidRDefault="00C1065B" w:rsidP="004807A6">
            <w:pPr>
              <w:pStyle w:val="TableParagraph"/>
              <w:rPr>
                <w:rFonts w:ascii="Times New Roman" w:hAnsi="Times New Roman" w:cs="Times New Roman"/>
                <w:sz w:val="16"/>
              </w:rPr>
            </w:pPr>
          </w:p>
        </w:tc>
        <w:tc>
          <w:tcPr>
            <w:tcW w:w="3421" w:type="dxa"/>
            <w:gridSpan w:val="3"/>
            <w:vMerge w:val="restart"/>
            <w:tcBorders>
              <w:top w:val="nil"/>
            </w:tcBorders>
            <w:shd w:val="clear" w:color="auto" w:fill="BEBEBE"/>
          </w:tcPr>
          <w:p w14:paraId="53863562" w14:textId="77777777" w:rsidR="00C1065B" w:rsidRPr="006C42E6" w:rsidRDefault="00C1065B" w:rsidP="004807A6">
            <w:pPr>
              <w:pStyle w:val="TableParagraph"/>
              <w:rPr>
                <w:rFonts w:ascii="Times New Roman" w:hAnsi="Times New Roman" w:cs="Times New Roman"/>
                <w:sz w:val="16"/>
              </w:rPr>
            </w:pPr>
          </w:p>
        </w:tc>
      </w:tr>
      <w:tr w:rsidR="00C1065B" w:rsidRPr="006C42E6" w14:paraId="591CD592" w14:textId="77777777" w:rsidTr="004807A6">
        <w:trPr>
          <w:trHeight w:val="253"/>
        </w:trPr>
        <w:tc>
          <w:tcPr>
            <w:tcW w:w="4389" w:type="dxa"/>
          </w:tcPr>
          <w:p w14:paraId="3FEC579A" w14:textId="77777777" w:rsidR="00C1065B" w:rsidRPr="006C42E6" w:rsidRDefault="00C1065B" w:rsidP="004807A6">
            <w:pPr>
              <w:pStyle w:val="TableParagraph"/>
              <w:spacing w:line="234" w:lineRule="exact"/>
              <w:ind w:left="107"/>
              <w:rPr>
                <w:rFonts w:ascii="Times New Roman" w:hAnsi="Times New Roman" w:cs="Times New Roman"/>
                <w:sz w:val="14"/>
              </w:rPr>
            </w:pPr>
            <w:r w:rsidRPr="006C42E6">
              <w:rPr>
                <w:rFonts w:ascii="Times New Roman" w:hAnsi="Times New Roman" w:cs="Times New Roman"/>
                <w:b/>
              </w:rPr>
              <w:t xml:space="preserve">Meningococcal ACWY </w:t>
            </w:r>
            <w:r w:rsidRPr="006C42E6">
              <w:rPr>
                <w:rFonts w:ascii="Times New Roman" w:hAnsi="Times New Roman" w:cs="Times New Roman"/>
                <w:sz w:val="14"/>
              </w:rPr>
              <w:t>(</w:t>
            </w:r>
            <w:r>
              <w:rPr>
                <w:rFonts w:ascii="Times New Roman" w:hAnsi="Times New Roman" w:cs="Times New Roman"/>
                <w:sz w:val="14"/>
              </w:rPr>
              <w:t>Required after age 12.</w:t>
            </w:r>
            <w:r w:rsidRPr="006C42E6">
              <w:rPr>
                <w:rFonts w:ascii="Times New Roman" w:hAnsi="Times New Roman" w:cs="Times New Roman"/>
                <w:sz w:val="14"/>
              </w:rPr>
              <w:t xml:space="preserve"> Booster required after age 16)</w:t>
            </w:r>
          </w:p>
        </w:tc>
        <w:tc>
          <w:tcPr>
            <w:tcW w:w="1464" w:type="dxa"/>
          </w:tcPr>
          <w:p w14:paraId="68E97F31"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60C1693E" w14:textId="77777777" w:rsidR="00C1065B" w:rsidRPr="006C42E6" w:rsidRDefault="00C1065B" w:rsidP="004807A6">
            <w:pPr>
              <w:pStyle w:val="TableParagraph"/>
              <w:rPr>
                <w:rFonts w:ascii="Times New Roman" w:hAnsi="Times New Roman" w:cs="Times New Roman"/>
                <w:sz w:val="16"/>
              </w:rPr>
            </w:pPr>
          </w:p>
        </w:tc>
        <w:tc>
          <w:tcPr>
            <w:tcW w:w="3421" w:type="dxa"/>
            <w:gridSpan w:val="3"/>
            <w:vMerge/>
            <w:tcBorders>
              <w:top w:val="nil"/>
              <w:bottom w:val="nil"/>
            </w:tcBorders>
            <w:shd w:val="clear" w:color="auto" w:fill="BEBEBE"/>
          </w:tcPr>
          <w:p w14:paraId="76EF65AF" w14:textId="77777777" w:rsidR="00C1065B" w:rsidRPr="006C42E6" w:rsidRDefault="00C1065B" w:rsidP="004807A6">
            <w:pPr>
              <w:rPr>
                <w:sz w:val="2"/>
                <w:szCs w:val="2"/>
              </w:rPr>
            </w:pPr>
          </w:p>
        </w:tc>
      </w:tr>
      <w:tr w:rsidR="00C1065B" w:rsidRPr="006C42E6" w14:paraId="2AC17CB7" w14:textId="77777777" w:rsidTr="004807A6">
        <w:trPr>
          <w:trHeight w:val="253"/>
        </w:trPr>
        <w:tc>
          <w:tcPr>
            <w:tcW w:w="4389" w:type="dxa"/>
          </w:tcPr>
          <w:p w14:paraId="423A2A90" w14:textId="77777777" w:rsidR="00C1065B" w:rsidRPr="00D055AF" w:rsidRDefault="00C1065B" w:rsidP="004807A6">
            <w:pPr>
              <w:pStyle w:val="TableParagraph"/>
              <w:spacing w:line="234" w:lineRule="exact"/>
              <w:ind w:left="107"/>
              <w:rPr>
                <w:rFonts w:ascii="Times New Roman" w:hAnsi="Times New Roman" w:cs="Times New Roman"/>
                <w:b/>
              </w:rPr>
            </w:pPr>
            <w:r>
              <w:rPr>
                <w:rFonts w:ascii="Times New Roman" w:hAnsi="Times New Roman" w:cs="Times New Roman"/>
                <w:b/>
              </w:rPr>
              <w:t xml:space="preserve">Varicella (chickenpox) </w:t>
            </w:r>
          </w:p>
        </w:tc>
        <w:tc>
          <w:tcPr>
            <w:tcW w:w="1464" w:type="dxa"/>
          </w:tcPr>
          <w:p w14:paraId="4C7FBF10"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5BD1A01A" w14:textId="77777777" w:rsidR="00C1065B" w:rsidRPr="006C42E6" w:rsidRDefault="00C1065B" w:rsidP="004807A6">
            <w:pPr>
              <w:pStyle w:val="TableParagraph"/>
              <w:rPr>
                <w:rFonts w:ascii="Times New Roman" w:hAnsi="Times New Roman" w:cs="Times New Roman"/>
                <w:sz w:val="16"/>
              </w:rPr>
            </w:pPr>
          </w:p>
        </w:tc>
        <w:tc>
          <w:tcPr>
            <w:tcW w:w="3421" w:type="dxa"/>
            <w:gridSpan w:val="3"/>
            <w:tcBorders>
              <w:top w:val="nil"/>
              <w:bottom w:val="nil"/>
            </w:tcBorders>
            <w:shd w:val="clear" w:color="auto" w:fill="BEBEBE"/>
          </w:tcPr>
          <w:p w14:paraId="13F7F6BD" w14:textId="77777777" w:rsidR="00C1065B" w:rsidRPr="006C42E6" w:rsidRDefault="00C1065B" w:rsidP="004807A6">
            <w:pPr>
              <w:rPr>
                <w:sz w:val="2"/>
                <w:szCs w:val="2"/>
              </w:rPr>
            </w:pPr>
          </w:p>
        </w:tc>
      </w:tr>
      <w:tr w:rsidR="00C1065B" w:rsidRPr="006C42E6" w14:paraId="2DBF16B9" w14:textId="77777777" w:rsidTr="004807A6">
        <w:trPr>
          <w:trHeight w:val="253"/>
        </w:trPr>
        <w:tc>
          <w:tcPr>
            <w:tcW w:w="4389" w:type="dxa"/>
          </w:tcPr>
          <w:p w14:paraId="5BDA39F7" w14:textId="77777777" w:rsidR="00C1065B" w:rsidRPr="00D055AF" w:rsidRDefault="00C1065B" w:rsidP="004807A6">
            <w:pPr>
              <w:pStyle w:val="TableParagraph"/>
              <w:spacing w:line="234" w:lineRule="exact"/>
              <w:ind w:left="107"/>
              <w:rPr>
                <w:rFonts w:ascii="Times New Roman" w:hAnsi="Times New Roman" w:cs="Times New Roman"/>
              </w:rPr>
            </w:pPr>
            <w:r>
              <w:rPr>
                <w:rFonts w:ascii="Times New Roman" w:hAnsi="Times New Roman" w:cs="Times New Roman"/>
              </w:rPr>
              <w:t xml:space="preserve">    Varicella vaccine </w:t>
            </w:r>
            <w:r w:rsidRPr="00D055AF">
              <w:rPr>
                <w:rFonts w:ascii="Times New Roman" w:hAnsi="Times New Roman" w:cs="Times New Roman"/>
                <w:sz w:val="14"/>
                <w:szCs w:val="18"/>
              </w:rPr>
              <w:t xml:space="preserve">(2 doses required)         </w:t>
            </w:r>
            <w:r>
              <w:rPr>
                <w:rFonts w:ascii="Times New Roman" w:hAnsi="Times New Roman" w:cs="Times New Roman"/>
                <w:sz w:val="14"/>
                <w:szCs w:val="18"/>
              </w:rPr>
              <w:t xml:space="preserve">    </w:t>
            </w:r>
            <w:r w:rsidRPr="00D055AF">
              <w:rPr>
                <w:rFonts w:ascii="Times New Roman" w:hAnsi="Times New Roman" w:cs="Times New Roman"/>
                <w:sz w:val="18"/>
                <w:szCs w:val="18"/>
              </w:rPr>
              <w:t>OR</w:t>
            </w:r>
          </w:p>
        </w:tc>
        <w:tc>
          <w:tcPr>
            <w:tcW w:w="1464" w:type="dxa"/>
          </w:tcPr>
          <w:p w14:paraId="5DEEAF7E" w14:textId="77777777" w:rsidR="00C1065B" w:rsidRPr="006C42E6" w:rsidRDefault="00C1065B" w:rsidP="004807A6">
            <w:pPr>
              <w:pStyle w:val="TableParagraph"/>
              <w:rPr>
                <w:rFonts w:ascii="Times New Roman" w:hAnsi="Times New Roman" w:cs="Times New Roman"/>
                <w:sz w:val="16"/>
              </w:rPr>
            </w:pPr>
          </w:p>
        </w:tc>
        <w:tc>
          <w:tcPr>
            <w:tcW w:w="1709" w:type="dxa"/>
            <w:gridSpan w:val="2"/>
            <w:tcBorders>
              <w:bottom w:val="single" w:sz="4" w:space="0" w:color="000000"/>
            </w:tcBorders>
          </w:tcPr>
          <w:p w14:paraId="28CF4ACB" w14:textId="77777777" w:rsidR="00C1065B" w:rsidRPr="006C42E6" w:rsidRDefault="00C1065B" w:rsidP="004807A6">
            <w:pPr>
              <w:pStyle w:val="TableParagraph"/>
              <w:rPr>
                <w:rFonts w:ascii="Times New Roman" w:hAnsi="Times New Roman" w:cs="Times New Roman"/>
                <w:sz w:val="16"/>
              </w:rPr>
            </w:pPr>
          </w:p>
        </w:tc>
        <w:tc>
          <w:tcPr>
            <w:tcW w:w="3421" w:type="dxa"/>
            <w:gridSpan w:val="3"/>
            <w:tcBorders>
              <w:top w:val="nil"/>
              <w:bottom w:val="nil"/>
            </w:tcBorders>
            <w:shd w:val="clear" w:color="auto" w:fill="BEBEBE"/>
          </w:tcPr>
          <w:p w14:paraId="3375154E" w14:textId="77777777" w:rsidR="00C1065B" w:rsidRPr="006C42E6" w:rsidRDefault="00C1065B" w:rsidP="004807A6">
            <w:pPr>
              <w:rPr>
                <w:sz w:val="2"/>
                <w:szCs w:val="2"/>
              </w:rPr>
            </w:pPr>
          </w:p>
        </w:tc>
      </w:tr>
      <w:tr w:rsidR="00C1065B" w:rsidRPr="000F5651" w14:paraId="2B94A035" w14:textId="77777777" w:rsidTr="004807A6">
        <w:trPr>
          <w:trHeight w:val="253"/>
        </w:trPr>
        <w:tc>
          <w:tcPr>
            <w:tcW w:w="4389" w:type="dxa"/>
          </w:tcPr>
          <w:p w14:paraId="16D77254" w14:textId="77777777" w:rsidR="00C1065B" w:rsidRPr="00D055AF" w:rsidRDefault="00C1065B" w:rsidP="004807A6">
            <w:pPr>
              <w:pStyle w:val="TableParagraph"/>
              <w:spacing w:line="234" w:lineRule="exact"/>
              <w:ind w:left="107"/>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Varicella IgG positive titer</w:t>
            </w:r>
            <w:r w:rsidRPr="00D055AF">
              <w:rPr>
                <w:rFonts w:ascii="Times New Roman" w:hAnsi="Times New Roman" w:cs="Times New Roman"/>
                <w:sz w:val="18"/>
              </w:rPr>
              <w:t xml:space="preserve"> </w:t>
            </w:r>
            <w:r w:rsidRPr="00D055AF">
              <w:rPr>
                <w:rFonts w:ascii="Times New Roman" w:hAnsi="Times New Roman" w:cs="Times New Roman"/>
                <w:sz w:val="14"/>
                <w:szCs w:val="18"/>
              </w:rPr>
              <w:t>(lab report must be attached)</w:t>
            </w:r>
          </w:p>
        </w:tc>
        <w:tc>
          <w:tcPr>
            <w:tcW w:w="1464" w:type="dxa"/>
          </w:tcPr>
          <w:p w14:paraId="6249C00E" w14:textId="77777777" w:rsidR="00C1065B" w:rsidRPr="006C42E6" w:rsidRDefault="00C1065B" w:rsidP="004807A6">
            <w:pPr>
              <w:pStyle w:val="TableParagraph"/>
              <w:rPr>
                <w:rFonts w:ascii="Times New Roman" w:hAnsi="Times New Roman" w:cs="Times New Roman"/>
                <w:sz w:val="16"/>
              </w:rPr>
            </w:pPr>
          </w:p>
        </w:tc>
        <w:tc>
          <w:tcPr>
            <w:tcW w:w="1709" w:type="dxa"/>
            <w:gridSpan w:val="2"/>
            <w:tcBorders>
              <w:right w:val="nil"/>
            </w:tcBorders>
            <w:shd w:val="clear" w:color="auto" w:fill="BFBFBF" w:themeFill="background1" w:themeFillShade="BF"/>
          </w:tcPr>
          <w:p w14:paraId="4259B420" w14:textId="77777777" w:rsidR="00C1065B" w:rsidRPr="000F5651" w:rsidRDefault="00C1065B" w:rsidP="004807A6"/>
        </w:tc>
        <w:tc>
          <w:tcPr>
            <w:tcW w:w="3421" w:type="dxa"/>
            <w:gridSpan w:val="3"/>
            <w:tcBorders>
              <w:top w:val="nil"/>
              <w:left w:val="nil"/>
            </w:tcBorders>
            <w:shd w:val="clear" w:color="auto" w:fill="BEBEBE"/>
          </w:tcPr>
          <w:p w14:paraId="065FFDB4" w14:textId="77777777" w:rsidR="00C1065B" w:rsidRPr="000F5651" w:rsidRDefault="00C1065B" w:rsidP="004807A6"/>
        </w:tc>
      </w:tr>
      <w:tr w:rsidR="00C1065B" w:rsidRPr="006C42E6" w14:paraId="47F1B02F" w14:textId="77777777" w:rsidTr="004807A6">
        <w:trPr>
          <w:trHeight w:val="251"/>
        </w:trPr>
        <w:tc>
          <w:tcPr>
            <w:tcW w:w="4389" w:type="dxa"/>
          </w:tcPr>
          <w:p w14:paraId="7FD2E578" w14:textId="77777777" w:rsidR="00C1065B" w:rsidRPr="006C42E6" w:rsidRDefault="00C1065B" w:rsidP="004807A6">
            <w:pPr>
              <w:pStyle w:val="TableParagraph"/>
              <w:spacing w:line="232" w:lineRule="exact"/>
              <w:ind w:left="107"/>
              <w:rPr>
                <w:rFonts w:ascii="Times New Roman" w:hAnsi="Times New Roman" w:cs="Times New Roman"/>
                <w:sz w:val="14"/>
              </w:rPr>
            </w:pPr>
            <w:r w:rsidRPr="006C42E6">
              <w:rPr>
                <w:rFonts w:ascii="Times New Roman" w:hAnsi="Times New Roman" w:cs="Times New Roman"/>
                <w:b/>
              </w:rPr>
              <w:t xml:space="preserve">Polio </w:t>
            </w:r>
            <w:r w:rsidRPr="006C42E6">
              <w:rPr>
                <w:rFonts w:ascii="Times New Roman" w:hAnsi="Times New Roman" w:cs="Times New Roman"/>
                <w:sz w:val="14"/>
              </w:rPr>
              <w:t>(3 doses required for Participants under the age of 18)</w:t>
            </w:r>
          </w:p>
        </w:tc>
        <w:tc>
          <w:tcPr>
            <w:tcW w:w="1464" w:type="dxa"/>
          </w:tcPr>
          <w:p w14:paraId="58BA3317"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7A46D4FD" w14:textId="77777777" w:rsidR="00C1065B" w:rsidRPr="006C42E6" w:rsidRDefault="00C1065B" w:rsidP="004807A6">
            <w:pPr>
              <w:pStyle w:val="TableParagraph"/>
              <w:rPr>
                <w:rFonts w:ascii="Times New Roman" w:hAnsi="Times New Roman" w:cs="Times New Roman"/>
                <w:sz w:val="16"/>
              </w:rPr>
            </w:pPr>
          </w:p>
        </w:tc>
        <w:tc>
          <w:tcPr>
            <w:tcW w:w="1801" w:type="dxa"/>
            <w:gridSpan w:val="2"/>
          </w:tcPr>
          <w:p w14:paraId="0A65F3BC" w14:textId="77777777" w:rsidR="00C1065B" w:rsidRPr="006C42E6" w:rsidRDefault="00C1065B" w:rsidP="004807A6">
            <w:pPr>
              <w:pStyle w:val="TableParagraph"/>
              <w:rPr>
                <w:rFonts w:ascii="Times New Roman" w:hAnsi="Times New Roman" w:cs="Times New Roman"/>
                <w:sz w:val="16"/>
              </w:rPr>
            </w:pPr>
          </w:p>
        </w:tc>
        <w:tc>
          <w:tcPr>
            <w:tcW w:w="1620" w:type="dxa"/>
          </w:tcPr>
          <w:p w14:paraId="044436A9" w14:textId="77777777" w:rsidR="00C1065B" w:rsidRPr="006C42E6" w:rsidRDefault="00C1065B" w:rsidP="004807A6">
            <w:pPr>
              <w:pStyle w:val="TableParagraph"/>
              <w:rPr>
                <w:rFonts w:ascii="Times New Roman" w:hAnsi="Times New Roman" w:cs="Times New Roman"/>
                <w:sz w:val="16"/>
              </w:rPr>
            </w:pPr>
          </w:p>
        </w:tc>
      </w:tr>
    </w:tbl>
    <w:p w14:paraId="0949E79F" w14:textId="77777777" w:rsidR="00C1065B" w:rsidRDefault="00C1065B" w:rsidP="00E3322A">
      <w:pPr>
        <w:rPr>
          <w:b/>
          <w:sz w:val="22"/>
          <w:szCs w:val="22"/>
        </w:rPr>
      </w:pPr>
    </w:p>
    <w:p w14:paraId="7644E67F" w14:textId="77777777" w:rsidR="00C1065B" w:rsidRDefault="00C1065B" w:rsidP="00E3322A">
      <w:pPr>
        <w:rPr>
          <w:b/>
          <w:sz w:val="22"/>
          <w:szCs w:val="22"/>
        </w:rPr>
      </w:pPr>
    </w:p>
    <w:p w14:paraId="57062BEA" w14:textId="222811F0" w:rsidR="001B0D5C" w:rsidRDefault="001B0D5C" w:rsidP="00E3322A">
      <w:pPr>
        <w:rPr>
          <w:b/>
          <w:sz w:val="22"/>
          <w:szCs w:val="22"/>
        </w:rPr>
      </w:pPr>
      <w:r>
        <w:rPr>
          <w:b/>
          <w:sz w:val="22"/>
          <w:szCs w:val="22"/>
        </w:rPr>
        <w:t>FITNESS TO PARTICIPATE</w:t>
      </w:r>
    </w:p>
    <w:p w14:paraId="503CDD05" w14:textId="3D95A147" w:rsidR="001B0D5C" w:rsidRDefault="001B0D5C" w:rsidP="00E3322A">
      <w:pPr>
        <w:rPr>
          <w:sz w:val="22"/>
          <w:szCs w:val="22"/>
        </w:rPr>
      </w:pPr>
      <w:r>
        <w:rPr>
          <w:sz w:val="22"/>
          <w:szCs w:val="22"/>
        </w:rPr>
        <w:t>I certify that the above information is complete and accurate. I have reviewed and understand the program description and activities of the program and believe that Participant is physically and emotionally fit to participate in the Program without restrictions or adaptations, except as noted below:</w:t>
      </w:r>
    </w:p>
    <w:p w14:paraId="53B28724" w14:textId="77777777" w:rsidR="001B0D5C" w:rsidRPr="000F11F6" w:rsidRDefault="001B0D5C" w:rsidP="001B0D5C">
      <w:pPr>
        <w:spacing w:after="120"/>
        <w:rPr>
          <w:sz w:val="22"/>
          <w:szCs w:val="22"/>
        </w:rPr>
      </w:pPr>
      <w:r w:rsidRPr="000F11F6">
        <w:rPr>
          <w:sz w:val="22"/>
          <w:szCs w:val="22"/>
        </w:rPr>
        <w:t>________________________________________________________________________________</w:t>
      </w:r>
    </w:p>
    <w:p w14:paraId="29E83765" w14:textId="090E3241" w:rsidR="001B0D5C" w:rsidRDefault="001B0D5C" w:rsidP="00E3322A">
      <w:pPr>
        <w:rPr>
          <w:sz w:val="22"/>
          <w:szCs w:val="22"/>
        </w:rPr>
      </w:pPr>
      <w:r w:rsidRPr="000F11F6">
        <w:rPr>
          <w:sz w:val="22"/>
          <w:szCs w:val="22"/>
        </w:rPr>
        <w:t>________________________________________________________________________________</w:t>
      </w:r>
    </w:p>
    <w:p w14:paraId="1A39025F" w14:textId="18B07BE3" w:rsidR="001B0D5C" w:rsidRDefault="001B0D5C" w:rsidP="00E3322A">
      <w:pPr>
        <w:rPr>
          <w:sz w:val="22"/>
          <w:szCs w:val="22"/>
        </w:rPr>
      </w:pPr>
      <w:r w:rsidRPr="000F11F6">
        <w:t xml:space="preserve"> Yes   </w:t>
      </w:r>
      <w:r w:rsidRPr="000F11F6">
        <w:t> No</w:t>
      </w:r>
    </w:p>
    <w:p w14:paraId="39CDEBDB" w14:textId="6666641E" w:rsidR="00074E89" w:rsidRPr="000F11F6" w:rsidRDefault="00074E89" w:rsidP="00D54F2D">
      <w:pPr>
        <w:spacing w:after="240"/>
        <w:rPr>
          <w:b/>
          <w:sz w:val="22"/>
          <w:szCs w:val="22"/>
          <w:u w:val="single"/>
        </w:rPr>
      </w:pPr>
    </w:p>
    <w:sectPr w:rsidR="00074E89" w:rsidRPr="000F11F6" w:rsidSect="000F11F6">
      <w:footerReference w:type="default" r:id="rId8"/>
      <w:headerReference w:type="first" r:id="rId9"/>
      <w:pgSz w:w="12240" w:h="15840"/>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1BC1" w14:textId="77777777" w:rsidR="00FF7920" w:rsidRDefault="00FF7920" w:rsidP="00D54F2D">
      <w:r>
        <w:separator/>
      </w:r>
    </w:p>
  </w:endnote>
  <w:endnote w:type="continuationSeparator" w:id="0">
    <w:p w14:paraId="31572F92" w14:textId="77777777" w:rsidR="00FF7920" w:rsidRDefault="00FF7920" w:rsidP="00D5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36085"/>
      <w:docPartObj>
        <w:docPartGallery w:val="Page Numbers (Bottom of Page)"/>
        <w:docPartUnique/>
      </w:docPartObj>
    </w:sdtPr>
    <w:sdtEndPr>
      <w:rPr>
        <w:noProof/>
      </w:rPr>
    </w:sdtEndPr>
    <w:sdtContent>
      <w:p w14:paraId="0599E2FC" w14:textId="0EDDB652" w:rsidR="00D54F2D" w:rsidRDefault="00D54F2D">
        <w:pPr>
          <w:pStyle w:val="Footer"/>
          <w:jc w:val="center"/>
        </w:pPr>
        <w:r>
          <w:fldChar w:fldCharType="begin"/>
        </w:r>
        <w:r>
          <w:instrText xml:space="preserve"> PAGE   \* MERGEFORMAT </w:instrText>
        </w:r>
        <w:r>
          <w:fldChar w:fldCharType="separate"/>
        </w:r>
        <w:r w:rsidR="0087021E">
          <w:rPr>
            <w:noProof/>
          </w:rPr>
          <w:t>4</w:t>
        </w:r>
        <w:r>
          <w:rPr>
            <w:noProof/>
          </w:rPr>
          <w:fldChar w:fldCharType="end"/>
        </w:r>
      </w:p>
    </w:sdtContent>
  </w:sdt>
  <w:p w14:paraId="7BA582EF" w14:textId="77777777" w:rsidR="00D54F2D" w:rsidRDefault="00D5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AE8C" w14:textId="77777777" w:rsidR="00FF7920" w:rsidRDefault="00FF7920" w:rsidP="00D54F2D">
      <w:r>
        <w:separator/>
      </w:r>
    </w:p>
  </w:footnote>
  <w:footnote w:type="continuationSeparator" w:id="0">
    <w:p w14:paraId="76C363AA" w14:textId="77777777" w:rsidR="00FF7920" w:rsidRDefault="00FF7920" w:rsidP="00D5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680C" w14:textId="7F0A82AD" w:rsidR="000318E5" w:rsidRDefault="000318E5">
    <w:pPr>
      <w:pStyle w:val="Header"/>
    </w:pPr>
    <w:r>
      <w:t>Program Name: ___________________________</w:t>
    </w:r>
    <w:r>
      <w:tab/>
      <w:t>Program Date(s):_____________</w:t>
    </w:r>
  </w:p>
  <w:p w14:paraId="7CA91549" w14:textId="5A029604" w:rsidR="00C85DC2" w:rsidRDefault="00C85DC2" w:rsidP="000318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D1736"/>
    <w:multiLevelType w:val="hybridMultilevel"/>
    <w:tmpl w:val="FB2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2D"/>
    <w:rsid w:val="000003D7"/>
    <w:rsid w:val="00001275"/>
    <w:rsid w:val="00002A06"/>
    <w:rsid w:val="000033F1"/>
    <w:rsid w:val="00003C6D"/>
    <w:rsid w:val="000059CB"/>
    <w:rsid w:val="00006DC4"/>
    <w:rsid w:val="0000711D"/>
    <w:rsid w:val="00011A17"/>
    <w:rsid w:val="00013288"/>
    <w:rsid w:val="00017164"/>
    <w:rsid w:val="0002042B"/>
    <w:rsid w:val="0002429A"/>
    <w:rsid w:val="000277AC"/>
    <w:rsid w:val="000318E5"/>
    <w:rsid w:val="000334A2"/>
    <w:rsid w:val="00041850"/>
    <w:rsid w:val="000425DE"/>
    <w:rsid w:val="000451AD"/>
    <w:rsid w:val="0004678F"/>
    <w:rsid w:val="00047A09"/>
    <w:rsid w:val="00047A1E"/>
    <w:rsid w:val="00051E41"/>
    <w:rsid w:val="00053C8C"/>
    <w:rsid w:val="00053D9C"/>
    <w:rsid w:val="000553CA"/>
    <w:rsid w:val="00055518"/>
    <w:rsid w:val="0005574E"/>
    <w:rsid w:val="00060033"/>
    <w:rsid w:val="00060AE1"/>
    <w:rsid w:val="00062911"/>
    <w:rsid w:val="00062A4D"/>
    <w:rsid w:val="00062B12"/>
    <w:rsid w:val="00062E82"/>
    <w:rsid w:val="00066589"/>
    <w:rsid w:val="00074E89"/>
    <w:rsid w:val="00077DE0"/>
    <w:rsid w:val="00081561"/>
    <w:rsid w:val="000824C6"/>
    <w:rsid w:val="00083AA8"/>
    <w:rsid w:val="00085987"/>
    <w:rsid w:val="000936EF"/>
    <w:rsid w:val="00094329"/>
    <w:rsid w:val="0009608F"/>
    <w:rsid w:val="00097052"/>
    <w:rsid w:val="000A0778"/>
    <w:rsid w:val="000A1C00"/>
    <w:rsid w:val="000B1202"/>
    <w:rsid w:val="000B13DE"/>
    <w:rsid w:val="000B2431"/>
    <w:rsid w:val="000B59C5"/>
    <w:rsid w:val="000B608F"/>
    <w:rsid w:val="000B76C2"/>
    <w:rsid w:val="000C0C04"/>
    <w:rsid w:val="000C13E6"/>
    <w:rsid w:val="000C272C"/>
    <w:rsid w:val="000C33C0"/>
    <w:rsid w:val="000C3CA0"/>
    <w:rsid w:val="000C56E1"/>
    <w:rsid w:val="000C5AAA"/>
    <w:rsid w:val="000D1BCD"/>
    <w:rsid w:val="000D2C89"/>
    <w:rsid w:val="000D6478"/>
    <w:rsid w:val="000D7633"/>
    <w:rsid w:val="000E12AD"/>
    <w:rsid w:val="000E346A"/>
    <w:rsid w:val="000E42A3"/>
    <w:rsid w:val="000E4DC6"/>
    <w:rsid w:val="000E6D71"/>
    <w:rsid w:val="000E7397"/>
    <w:rsid w:val="000F0CB4"/>
    <w:rsid w:val="000F11F6"/>
    <w:rsid w:val="000F2568"/>
    <w:rsid w:val="000F77DA"/>
    <w:rsid w:val="00100D92"/>
    <w:rsid w:val="00105B1E"/>
    <w:rsid w:val="001117A8"/>
    <w:rsid w:val="00113484"/>
    <w:rsid w:val="00113E72"/>
    <w:rsid w:val="00117CE7"/>
    <w:rsid w:val="0012044C"/>
    <w:rsid w:val="00121C75"/>
    <w:rsid w:val="00123E0A"/>
    <w:rsid w:val="001267A4"/>
    <w:rsid w:val="0013186A"/>
    <w:rsid w:val="00132DF8"/>
    <w:rsid w:val="001339F9"/>
    <w:rsid w:val="00133D8D"/>
    <w:rsid w:val="001361B2"/>
    <w:rsid w:val="00137245"/>
    <w:rsid w:val="0013762F"/>
    <w:rsid w:val="0014222F"/>
    <w:rsid w:val="001427B2"/>
    <w:rsid w:val="001465FE"/>
    <w:rsid w:val="001503B2"/>
    <w:rsid w:val="001505BB"/>
    <w:rsid w:val="00154EEF"/>
    <w:rsid w:val="0015573F"/>
    <w:rsid w:val="0016129F"/>
    <w:rsid w:val="001646AA"/>
    <w:rsid w:val="0016486C"/>
    <w:rsid w:val="001657EF"/>
    <w:rsid w:val="001669F7"/>
    <w:rsid w:val="00166C03"/>
    <w:rsid w:val="0016772F"/>
    <w:rsid w:val="0017177D"/>
    <w:rsid w:val="001731C2"/>
    <w:rsid w:val="00173B20"/>
    <w:rsid w:val="0017650E"/>
    <w:rsid w:val="00176DB7"/>
    <w:rsid w:val="0018051E"/>
    <w:rsid w:val="00180D39"/>
    <w:rsid w:val="0018436A"/>
    <w:rsid w:val="00185FAC"/>
    <w:rsid w:val="001871D7"/>
    <w:rsid w:val="0019139F"/>
    <w:rsid w:val="00191485"/>
    <w:rsid w:val="00194B18"/>
    <w:rsid w:val="0019505F"/>
    <w:rsid w:val="00195FC7"/>
    <w:rsid w:val="001967FD"/>
    <w:rsid w:val="001A0B45"/>
    <w:rsid w:val="001A178D"/>
    <w:rsid w:val="001A24CA"/>
    <w:rsid w:val="001B0D5C"/>
    <w:rsid w:val="001B5D29"/>
    <w:rsid w:val="001B675E"/>
    <w:rsid w:val="001B7051"/>
    <w:rsid w:val="001B7A08"/>
    <w:rsid w:val="001C04C1"/>
    <w:rsid w:val="001C0791"/>
    <w:rsid w:val="001C1462"/>
    <w:rsid w:val="001C1E65"/>
    <w:rsid w:val="001C4767"/>
    <w:rsid w:val="001C4F12"/>
    <w:rsid w:val="001C56B9"/>
    <w:rsid w:val="001C6FC1"/>
    <w:rsid w:val="001D6CDC"/>
    <w:rsid w:val="001E31C9"/>
    <w:rsid w:val="001E4559"/>
    <w:rsid w:val="001E4C5B"/>
    <w:rsid w:val="001E6278"/>
    <w:rsid w:val="001F066B"/>
    <w:rsid w:val="001F1441"/>
    <w:rsid w:val="001F3005"/>
    <w:rsid w:val="001F3C4A"/>
    <w:rsid w:val="001F5E02"/>
    <w:rsid w:val="00200FB9"/>
    <w:rsid w:val="00212123"/>
    <w:rsid w:val="00212499"/>
    <w:rsid w:val="00215457"/>
    <w:rsid w:val="00215F9E"/>
    <w:rsid w:val="002212D3"/>
    <w:rsid w:val="00226A3D"/>
    <w:rsid w:val="00232ACB"/>
    <w:rsid w:val="00234E74"/>
    <w:rsid w:val="00237312"/>
    <w:rsid w:val="00240691"/>
    <w:rsid w:val="0024314D"/>
    <w:rsid w:val="00244995"/>
    <w:rsid w:val="002451B8"/>
    <w:rsid w:val="00245222"/>
    <w:rsid w:val="00245BEF"/>
    <w:rsid w:val="00246A05"/>
    <w:rsid w:val="00246D00"/>
    <w:rsid w:val="002565B1"/>
    <w:rsid w:val="00256960"/>
    <w:rsid w:val="0026077F"/>
    <w:rsid w:val="00263A99"/>
    <w:rsid w:val="00263DB2"/>
    <w:rsid w:val="002668F4"/>
    <w:rsid w:val="00267187"/>
    <w:rsid w:val="00270F47"/>
    <w:rsid w:val="0027184C"/>
    <w:rsid w:val="00271C69"/>
    <w:rsid w:val="00273B90"/>
    <w:rsid w:val="00276446"/>
    <w:rsid w:val="00276795"/>
    <w:rsid w:val="0028544F"/>
    <w:rsid w:val="002862CC"/>
    <w:rsid w:val="00286AA7"/>
    <w:rsid w:val="00292EF9"/>
    <w:rsid w:val="00296A54"/>
    <w:rsid w:val="002A169E"/>
    <w:rsid w:val="002B0B02"/>
    <w:rsid w:val="002D16CE"/>
    <w:rsid w:val="002D232D"/>
    <w:rsid w:val="002D6D45"/>
    <w:rsid w:val="002E4A6B"/>
    <w:rsid w:val="002E5B7A"/>
    <w:rsid w:val="002E7B34"/>
    <w:rsid w:val="002F0EC5"/>
    <w:rsid w:val="002F2508"/>
    <w:rsid w:val="002F5225"/>
    <w:rsid w:val="002F66B8"/>
    <w:rsid w:val="002F7E2F"/>
    <w:rsid w:val="00303095"/>
    <w:rsid w:val="00304BA3"/>
    <w:rsid w:val="0030647E"/>
    <w:rsid w:val="00311EF5"/>
    <w:rsid w:val="0031226D"/>
    <w:rsid w:val="00312727"/>
    <w:rsid w:val="003149D5"/>
    <w:rsid w:val="00316194"/>
    <w:rsid w:val="0031782C"/>
    <w:rsid w:val="003224EE"/>
    <w:rsid w:val="00324F84"/>
    <w:rsid w:val="00325FE9"/>
    <w:rsid w:val="003273E7"/>
    <w:rsid w:val="00327DA5"/>
    <w:rsid w:val="003314E4"/>
    <w:rsid w:val="003400BF"/>
    <w:rsid w:val="00341F49"/>
    <w:rsid w:val="00344F32"/>
    <w:rsid w:val="003455CE"/>
    <w:rsid w:val="00347FEF"/>
    <w:rsid w:val="0035196E"/>
    <w:rsid w:val="00363D5A"/>
    <w:rsid w:val="00371C73"/>
    <w:rsid w:val="0037358A"/>
    <w:rsid w:val="003810A6"/>
    <w:rsid w:val="00381440"/>
    <w:rsid w:val="0038227A"/>
    <w:rsid w:val="0038275A"/>
    <w:rsid w:val="00384BF9"/>
    <w:rsid w:val="003855EA"/>
    <w:rsid w:val="00385872"/>
    <w:rsid w:val="00386467"/>
    <w:rsid w:val="00386C04"/>
    <w:rsid w:val="0039244C"/>
    <w:rsid w:val="00392C01"/>
    <w:rsid w:val="00392C73"/>
    <w:rsid w:val="00393F7D"/>
    <w:rsid w:val="003A2A53"/>
    <w:rsid w:val="003A2DC6"/>
    <w:rsid w:val="003A35F9"/>
    <w:rsid w:val="003A67C1"/>
    <w:rsid w:val="003B135D"/>
    <w:rsid w:val="003B2C68"/>
    <w:rsid w:val="003B79F2"/>
    <w:rsid w:val="003C0DC7"/>
    <w:rsid w:val="003C316F"/>
    <w:rsid w:val="003D02A5"/>
    <w:rsid w:val="003D0F00"/>
    <w:rsid w:val="003D7012"/>
    <w:rsid w:val="003D728B"/>
    <w:rsid w:val="003D75CD"/>
    <w:rsid w:val="003D7F48"/>
    <w:rsid w:val="003F24CA"/>
    <w:rsid w:val="003F6676"/>
    <w:rsid w:val="003F76B0"/>
    <w:rsid w:val="004050E7"/>
    <w:rsid w:val="00405215"/>
    <w:rsid w:val="00407EFB"/>
    <w:rsid w:val="0041487B"/>
    <w:rsid w:val="00415191"/>
    <w:rsid w:val="00415D5A"/>
    <w:rsid w:val="00421779"/>
    <w:rsid w:val="00444314"/>
    <w:rsid w:val="00444616"/>
    <w:rsid w:val="0044700E"/>
    <w:rsid w:val="004476C3"/>
    <w:rsid w:val="004500DB"/>
    <w:rsid w:val="004503C9"/>
    <w:rsid w:val="00451902"/>
    <w:rsid w:val="004535EE"/>
    <w:rsid w:val="004535FA"/>
    <w:rsid w:val="004540EC"/>
    <w:rsid w:val="004569CE"/>
    <w:rsid w:val="0046231D"/>
    <w:rsid w:val="00462330"/>
    <w:rsid w:val="004627B1"/>
    <w:rsid w:val="00462A73"/>
    <w:rsid w:val="004652CC"/>
    <w:rsid w:val="00465660"/>
    <w:rsid w:val="00466553"/>
    <w:rsid w:val="00466C13"/>
    <w:rsid w:val="00470BF7"/>
    <w:rsid w:val="00475339"/>
    <w:rsid w:val="00484E56"/>
    <w:rsid w:val="0049281E"/>
    <w:rsid w:val="00492A41"/>
    <w:rsid w:val="00493CB3"/>
    <w:rsid w:val="00494181"/>
    <w:rsid w:val="004A51C1"/>
    <w:rsid w:val="004A7F99"/>
    <w:rsid w:val="004B2ACE"/>
    <w:rsid w:val="004B3A3D"/>
    <w:rsid w:val="004B5D45"/>
    <w:rsid w:val="004C290A"/>
    <w:rsid w:val="004C62E4"/>
    <w:rsid w:val="004C6788"/>
    <w:rsid w:val="004D5C81"/>
    <w:rsid w:val="004E0026"/>
    <w:rsid w:val="004E1CB4"/>
    <w:rsid w:val="004E3C0A"/>
    <w:rsid w:val="004E613C"/>
    <w:rsid w:val="004E6B9F"/>
    <w:rsid w:val="004F735F"/>
    <w:rsid w:val="004F7653"/>
    <w:rsid w:val="00500786"/>
    <w:rsid w:val="00504430"/>
    <w:rsid w:val="00507422"/>
    <w:rsid w:val="0051692A"/>
    <w:rsid w:val="00522CAD"/>
    <w:rsid w:val="00527C37"/>
    <w:rsid w:val="0053052D"/>
    <w:rsid w:val="00534100"/>
    <w:rsid w:val="005363B0"/>
    <w:rsid w:val="00536812"/>
    <w:rsid w:val="00541372"/>
    <w:rsid w:val="00543108"/>
    <w:rsid w:val="00543665"/>
    <w:rsid w:val="00545B0E"/>
    <w:rsid w:val="005476F8"/>
    <w:rsid w:val="00553FD2"/>
    <w:rsid w:val="00554EF9"/>
    <w:rsid w:val="005577C5"/>
    <w:rsid w:val="00560E6C"/>
    <w:rsid w:val="00564D89"/>
    <w:rsid w:val="00570912"/>
    <w:rsid w:val="005709C8"/>
    <w:rsid w:val="00570C17"/>
    <w:rsid w:val="005716FB"/>
    <w:rsid w:val="00572F65"/>
    <w:rsid w:val="00576D14"/>
    <w:rsid w:val="00577DF1"/>
    <w:rsid w:val="005801C1"/>
    <w:rsid w:val="0059207F"/>
    <w:rsid w:val="00596020"/>
    <w:rsid w:val="005978BF"/>
    <w:rsid w:val="00597EB9"/>
    <w:rsid w:val="005A51E9"/>
    <w:rsid w:val="005A633C"/>
    <w:rsid w:val="005A6BF6"/>
    <w:rsid w:val="005B1715"/>
    <w:rsid w:val="005B1955"/>
    <w:rsid w:val="005B1BFC"/>
    <w:rsid w:val="005C5E27"/>
    <w:rsid w:val="005C7A0D"/>
    <w:rsid w:val="005D0091"/>
    <w:rsid w:val="005D50FE"/>
    <w:rsid w:val="005D6B9B"/>
    <w:rsid w:val="005D7B29"/>
    <w:rsid w:val="005E380C"/>
    <w:rsid w:val="005E388D"/>
    <w:rsid w:val="005F07BF"/>
    <w:rsid w:val="005F164C"/>
    <w:rsid w:val="005F28E7"/>
    <w:rsid w:val="005F362D"/>
    <w:rsid w:val="005F4171"/>
    <w:rsid w:val="005F50DC"/>
    <w:rsid w:val="005F5A17"/>
    <w:rsid w:val="005F5F0B"/>
    <w:rsid w:val="005F6F4A"/>
    <w:rsid w:val="00601B27"/>
    <w:rsid w:val="006027A2"/>
    <w:rsid w:val="006133A2"/>
    <w:rsid w:val="00613EEE"/>
    <w:rsid w:val="00616CDF"/>
    <w:rsid w:val="00617A69"/>
    <w:rsid w:val="00620A43"/>
    <w:rsid w:val="006224CF"/>
    <w:rsid w:val="00623F18"/>
    <w:rsid w:val="00624A19"/>
    <w:rsid w:val="00626922"/>
    <w:rsid w:val="0062709D"/>
    <w:rsid w:val="00630E3D"/>
    <w:rsid w:val="006315E2"/>
    <w:rsid w:val="006325FD"/>
    <w:rsid w:val="0063312B"/>
    <w:rsid w:val="006370A4"/>
    <w:rsid w:val="00637485"/>
    <w:rsid w:val="00637FC1"/>
    <w:rsid w:val="006400B7"/>
    <w:rsid w:val="0064221E"/>
    <w:rsid w:val="00645B02"/>
    <w:rsid w:val="00651508"/>
    <w:rsid w:val="00652AFC"/>
    <w:rsid w:val="00652C60"/>
    <w:rsid w:val="00653191"/>
    <w:rsid w:val="00654564"/>
    <w:rsid w:val="00654D70"/>
    <w:rsid w:val="00655433"/>
    <w:rsid w:val="00655956"/>
    <w:rsid w:val="00656998"/>
    <w:rsid w:val="00660FD7"/>
    <w:rsid w:val="00663380"/>
    <w:rsid w:val="00663819"/>
    <w:rsid w:val="00666A19"/>
    <w:rsid w:val="00670190"/>
    <w:rsid w:val="00670682"/>
    <w:rsid w:val="0067128F"/>
    <w:rsid w:val="00673CCA"/>
    <w:rsid w:val="00675FCE"/>
    <w:rsid w:val="00677F0E"/>
    <w:rsid w:val="006805E6"/>
    <w:rsid w:val="00682D8A"/>
    <w:rsid w:val="00684A03"/>
    <w:rsid w:val="00685861"/>
    <w:rsid w:val="006865ED"/>
    <w:rsid w:val="0068717B"/>
    <w:rsid w:val="006A1DFE"/>
    <w:rsid w:val="006A65DA"/>
    <w:rsid w:val="006A6DD8"/>
    <w:rsid w:val="006A722A"/>
    <w:rsid w:val="006B3B24"/>
    <w:rsid w:val="006B3DF3"/>
    <w:rsid w:val="006C302F"/>
    <w:rsid w:val="006C323E"/>
    <w:rsid w:val="006C4761"/>
    <w:rsid w:val="006C563A"/>
    <w:rsid w:val="006D18E4"/>
    <w:rsid w:val="006D4DB7"/>
    <w:rsid w:val="006D598D"/>
    <w:rsid w:val="006D6467"/>
    <w:rsid w:val="006D7615"/>
    <w:rsid w:val="006E19D3"/>
    <w:rsid w:val="006E3B4D"/>
    <w:rsid w:val="006E46FA"/>
    <w:rsid w:val="006E4E78"/>
    <w:rsid w:val="006E74D7"/>
    <w:rsid w:val="006F1B63"/>
    <w:rsid w:val="006F2C29"/>
    <w:rsid w:val="006F77AA"/>
    <w:rsid w:val="006F7CE4"/>
    <w:rsid w:val="007011CD"/>
    <w:rsid w:val="00705269"/>
    <w:rsid w:val="00705317"/>
    <w:rsid w:val="007060B1"/>
    <w:rsid w:val="00706B15"/>
    <w:rsid w:val="00710615"/>
    <w:rsid w:val="007108FB"/>
    <w:rsid w:val="00710C2D"/>
    <w:rsid w:val="00711752"/>
    <w:rsid w:val="00711AEA"/>
    <w:rsid w:val="00715839"/>
    <w:rsid w:val="00720BFC"/>
    <w:rsid w:val="0072322B"/>
    <w:rsid w:val="00723297"/>
    <w:rsid w:val="007249EA"/>
    <w:rsid w:val="00725D63"/>
    <w:rsid w:val="0072718F"/>
    <w:rsid w:val="0072792A"/>
    <w:rsid w:val="007309B9"/>
    <w:rsid w:val="00731A60"/>
    <w:rsid w:val="00733B0C"/>
    <w:rsid w:val="007400DD"/>
    <w:rsid w:val="00740E6F"/>
    <w:rsid w:val="0074508C"/>
    <w:rsid w:val="00747842"/>
    <w:rsid w:val="00751F74"/>
    <w:rsid w:val="0075425C"/>
    <w:rsid w:val="007553CC"/>
    <w:rsid w:val="00756186"/>
    <w:rsid w:val="00757F7C"/>
    <w:rsid w:val="00761285"/>
    <w:rsid w:val="007650C1"/>
    <w:rsid w:val="007808C1"/>
    <w:rsid w:val="007817DD"/>
    <w:rsid w:val="00782D47"/>
    <w:rsid w:val="00785319"/>
    <w:rsid w:val="0079272D"/>
    <w:rsid w:val="007939C2"/>
    <w:rsid w:val="007A3050"/>
    <w:rsid w:val="007A6BA1"/>
    <w:rsid w:val="007B00E1"/>
    <w:rsid w:val="007B015C"/>
    <w:rsid w:val="007B04FF"/>
    <w:rsid w:val="007B0901"/>
    <w:rsid w:val="007B3EA2"/>
    <w:rsid w:val="007B5D63"/>
    <w:rsid w:val="007C060B"/>
    <w:rsid w:val="007C3D18"/>
    <w:rsid w:val="007C6232"/>
    <w:rsid w:val="007C6A09"/>
    <w:rsid w:val="007D10D9"/>
    <w:rsid w:val="007D4402"/>
    <w:rsid w:val="007D5AF7"/>
    <w:rsid w:val="007D69C2"/>
    <w:rsid w:val="007E0182"/>
    <w:rsid w:val="007E05A3"/>
    <w:rsid w:val="007E3DCA"/>
    <w:rsid w:val="007E6276"/>
    <w:rsid w:val="007E7057"/>
    <w:rsid w:val="007F067D"/>
    <w:rsid w:val="007F25C2"/>
    <w:rsid w:val="007F2C79"/>
    <w:rsid w:val="007F33DA"/>
    <w:rsid w:val="007F6CE5"/>
    <w:rsid w:val="007F7CFD"/>
    <w:rsid w:val="008006B5"/>
    <w:rsid w:val="00804169"/>
    <w:rsid w:val="00806D30"/>
    <w:rsid w:val="00806FA9"/>
    <w:rsid w:val="0081359D"/>
    <w:rsid w:val="008145CA"/>
    <w:rsid w:val="00817831"/>
    <w:rsid w:val="00817F0F"/>
    <w:rsid w:val="0082192F"/>
    <w:rsid w:val="00823552"/>
    <w:rsid w:val="00824E0D"/>
    <w:rsid w:val="0082517F"/>
    <w:rsid w:val="00825AD0"/>
    <w:rsid w:val="00837E9D"/>
    <w:rsid w:val="00842A63"/>
    <w:rsid w:val="00844E84"/>
    <w:rsid w:val="008454FA"/>
    <w:rsid w:val="00846584"/>
    <w:rsid w:val="0084799F"/>
    <w:rsid w:val="008518DD"/>
    <w:rsid w:val="00851D11"/>
    <w:rsid w:val="00852661"/>
    <w:rsid w:val="008535D9"/>
    <w:rsid w:val="00853D04"/>
    <w:rsid w:val="00856AE1"/>
    <w:rsid w:val="00860123"/>
    <w:rsid w:val="00864C20"/>
    <w:rsid w:val="008655AB"/>
    <w:rsid w:val="00866A2E"/>
    <w:rsid w:val="0086733E"/>
    <w:rsid w:val="00867373"/>
    <w:rsid w:val="0087021E"/>
    <w:rsid w:val="00870744"/>
    <w:rsid w:val="008710B6"/>
    <w:rsid w:val="00873528"/>
    <w:rsid w:val="008758BC"/>
    <w:rsid w:val="008809BE"/>
    <w:rsid w:val="0088121D"/>
    <w:rsid w:val="00882B6F"/>
    <w:rsid w:val="00884082"/>
    <w:rsid w:val="00885B15"/>
    <w:rsid w:val="00885CEB"/>
    <w:rsid w:val="008865BF"/>
    <w:rsid w:val="0089404A"/>
    <w:rsid w:val="00897D16"/>
    <w:rsid w:val="008A4C7C"/>
    <w:rsid w:val="008A5917"/>
    <w:rsid w:val="008A77FA"/>
    <w:rsid w:val="008B50DA"/>
    <w:rsid w:val="008B6EE3"/>
    <w:rsid w:val="008C2BF2"/>
    <w:rsid w:val="008C72E9"/>
    <w:rsid w:val="008C7DB0"/>
    <w:rsid w:val="008D2E66"/>
    <w:rsid w:val="008D7C25"/>
    <w:rsid w:val="008E04F2"/>
    <w:rsid w:val="008E1EF0"/>
    <w:rsid w:val="008E2D2C"/>
    <w:rsid w:val="008E340B"/>
    <w:rsid w:val="008E4798"/>
    <w:rsid w:val="008E5136"/>
    <w:rsid w:val="008E7AE7"/>
    <w:rsid w:val="008F3EF4"/>
    <w:rsid w:val="00900242"/>
    <w:rsid w:val="00902044"/>
    <w:rsid w:val="009025BB"/>
    <w:rsid w:val="00903E05"/>
    <w:rsid w:val="00904BBE"/>
    <w:rsid w:val="00915BD1"/>
    <w:rsid w:val="00916642"/>
    <w:rsid w:val="00917473"/>
    <w:rsid w:val="00921788"/>
    <w:rsid w:val="00922E5A"/>
    <w:rsid w:val="009245A4"/>
    <w:rsid w:val="009265C2"/>
    <w:rsid w:val="00926A0C"/>
    <w:rsid w:val="009324DE"/>
    <w:rsid w:val="009357F4"/>
    <w:rsid w:val="00941408"/>
    <w:rsid w:val="009427EA"/>
    <w:rsid w:val="0094368C"/>
    <w:rsid w:val="00946FF6"/>
    <w:rsid w:val="009523F0"/>
    <w:rsid w:val="009531B3"/>
    <w:rsid w:val="00953D98"/>
    <w:rsid w:val="00955828"/>
    <w:rsid w:val="00961340"/>
    <w:rsid w:val="009618B6"/>
    <w:rsid w:val="00963466"/>
    <w:rsid w:val="00963607"/>
    <w:rsid w:val="0096392A"/>
    <w:rsid w:val="009650A7"/>
    <w:rsid w:val="0096530D"/>
    <w:rsid w:val="00965815"/>
    <w:rsid w:val="0097353C"/>
    <w:rsid w:val="009773B3"/>
    <w:rsid w:val="009826FB"/>
    <w:rsid w:val="00985E31"/>
    <w:rsid w:val="00986EFA"/>
    <w:rsid w:val="00987024"/>
    <w:rsid w:val="00993A11"/>
    <w:rsid w:val="00995962"/>
    <w:rsid w:val="009970F3"/>
    <w:rsid w:val="009A48BE"/>
    <w:rsid w:val="009B1A89"/>
    <w:rsid w:val="009B45FE"/>
    <w:rsid w:val="009C5C20"/>
    <w:rsid w:val="009D0567"/>
    <w:rsid w:val="009E0784"/>
    <w:rsid w:val="009E343D"/>
    <w:rsid w:val="009E4C82"/>
    <w:rsid w:val="009E7538"/>
    <w:rsid w:val="009F1203"/>
    <w:rsid w:val="009F481C"/>
    <w:rsid w:val="009F6228"/>
    <w:rsid w:val="00A03751"/>
    <w:rsid w:val="00A06BF3"/>
    <w:rsid w:val="00A07BE9"/>
    <w:rsid w:val="00A12E6D"/>
    <w:rsid w:val="00A162C3"/>
    <w:rsid w:val="00A17E23"/>
    <w:rsid w:val="00A23B8E"/>
    <w:rsid w:val="00A24490"/>
    <w:rsid w:val="00A2617F"/>
    <w:rsid w:val="00A335EB"/>
    <w:rsid w:val="00A3400E"/>
    <w:rsid w:val="00A35352"/>
    <w:rsid w:val="00A3742A"/>
    <w:rsid w:val="00A3744E"/>
    <w:rsid w:val="00A407EE"/>
    <w:rsid w:val="00A42AD7"/>
    <w:rsid w:val="00A43BE9"/>
    <w:rsid w:val="00A448C8"/>
    <w:rsid w:val="00A44D31"/>
    <w:rsid w:val="00A50FE3"/>
    <w:rsid w:val="00A53B40"/>
    <w:rsid w:val="00A643C4"/>
    <w:rsid w:val="00A70869"/>
    <w:rsid w:val="00A72AC5"/>
    <w:rsid w:val="00A72CDD"/>
    <w:rsid w:val="00A75311"/>
    <w:rsid w:val="00A77798"/>
    <w:rsid w:val="00A83899"/>
    <w:rsid w:val="00A874E6"/>
    <w:rsid w:val="00A943BB"/>
    <w:rsid w:val="00AA0C2D"/>
    <w:rsid w:val="00AA59A5"/>
    <w:rsid w:val="00AB5B52"/>
    <w:rsid w:val="00AB5DFD"/>
    <w:rsid w:val="00AB6DB7"/>
    <w:rsid w:val="00AB6DC6"/>
    <w:rsid w:val="00AC3C2A"/>
    <w:rsid w:val="00AD1BCC"/>
    <w:rsid w:val="00AD2CDA"/>
    <w:rsid w:val="00AD7CDB"/>
    <w:rsid w:val="00AD7E08"/>
    <w:rsid w:val="00AE02E2"/>
    <w:rsid w:val="00AE0C44"/>
    <w:rsid w:val="00AE25AC"/>
    <w:rsid w:val="00AE2AC7"/>
    <w:rsid w:val="00AF313C"/>
    <w:rsid w:val="00AF400A"/>
    <w:rsid w:val="00AF587B"/>
    <w:rsid w:val="00AF5A1D"/>
    <w:rsid w:val="00B01A1B"/>
    <w:rsid w:val="00B04101"/>
    <w:rsid w:val="00B06AAF"/>
    <w:rsid w:val="00B07A99"/>
    <w:rsid w:val="00B07CDE"/>
    <w:rsid w:val="00B121DD"/>
    <w:rsid w:val="00B128D4"/>
    <w:rsid w:val="00B12F67"/>
    <w:rsid w:val="00B16566"/>
    <w:rsid w:val="00B210B5"/>
    <w:rsid w:val="00B21BE8"/>
    <w:rsid w:val="00B24F86"/>
    <w:rsid w:val="00B26368"/>
    <w:rsid w:val="00B26DFE"/>
    <w:rsid w:val="00B30DC4"/>
    <w:rsid w:val="00B31C16"/>
    <w:rsid w:val="00B32E92"/>
    <w:rsid w:val="00B338D3"/>
    <w:rsid w:val="00B35794"/>
    <w:rsid w:val="00B40407"/>
    <w:rsid w:val="00B505AB"/>
    <w:rsid w:val="00B5084A"/>
    <w:rsid w:val="00B53267"/>
    <w:rsid w:val="00B5416C"/>
    <w:rsid w:val="00B55A80"/>
    <w:rsid w:val="00B67DD8"/>
    <w:rsid w:val="00B72CC8"/>
    <w:rsid w:val="00B84138"/>
    <w:rsid w:val="00B849EE"/>
    <w:rsid w:val="00B853B2"/>
    <w:rsid w:val="00B913BF"/>
    <w:rsid w:val="00B92227"/>
    <w:rsid w:val="00B92EDF"/>
    <w:rsid w:val="00B95932"/>
    <w:rsid w:val="00BA1442"/>
    <w:rsid w:val="00BA2DED"/>
    <w:rsid w:val="00BA61F0"/>
    <w:rsid w:val="00BA655B"/>
    <w:rsid w:val="00BB0D49"/>
    <w:rsid w:val="00BB2B46"/>
    <w:rsid w:val="00BB5748"/>
    <w:rsid w:val="00BB5933"/>
    <w:rsid w:val="00BB61AE"/>
    <w:rsid w:val="00BB69FE"/>
    <w:rsid w:val="00BB7539"/>
    <w:rsid w:val="00BC2162"/>
    <w:rsid w:val="00BC383D"/>
    <w:rsid w:val="00BC5CA1"/>
    <w:rsid w:val="00BC61F8"/>
    <w:rsid w:val="00BD1316"/>
    <w:rsid w:val="00BD3A20"/>
    <w:rsid w:val="00BD3DFE"/>
    <w:rsid w:val="00BD634F"/>
    <w:rsid w:val="00BE0682"/>
    <w:rsid w:val="00BE1202"/>
    <w:rsid w:val="00BE56EB"/>
    <w:rsid w:val="00BE599B"/>
    <w:rsid w:val="00BE5A7B"/>
    <w:rsid w:val="00BE5FA3"/>
    <w:rsid w:val="00BE7F65"/>
    <w:rsid w:val="00BF1801"/>
    <w:rsid w:val="00BF45D6"/>
    <w:rsid w:val="00BF5E02"/>
    <w:rsid w:val="00BF6318"/>
    <w:rsid w:val="00BF6B8D"/>
    <w:rsid w:val="00C02DB1"/>
    <w:rsid w:val="00C1065B"/>
    <w:rsid w:val="00C12E02"/>
    <w:rsid w:val="00C13B31"/>
    <w:rsid w:val="00C14004"/>
    <w:rsid w:val="00C150E1"/>
    <w:rsid w:val="00C167FA"/>
    <w:rsid w:val="00C2663E"/>
    <w:rsid w:val="00C30C7D"/>
    <w:rsid w:val="00C3404D"/>
    <w:rsid w:val="00C34E9E"/>
    <w:rsid w:val="00C3664B"/>
    <w:rsid w:val="00C44809"/>
    <w:rsid w:val="00C45443"/>
    <w:rsid w:val="00C45C42"/>
    <w:rsid w:val="00C45E9B"/>
    <w:rsid w:val="00C46DD7"/>
    <w:rsid w:val="00C520E7"/>
    <w:rsid w:val="00C52FC3"/>
    <w:rsid w:val="00C542E8"/>
    <w:rsid w:val="00C56D50"/>
    <w:rsid w:val="00C644FB"/>
    <w:rsid w:val="00C6569B"/>
    <w:rsid w:val="00C65D99"/>
    <w:rsid w:val="00C66908"/>
    <w:rsid w:val="00C70B01"/>
    <w:rsid w:val="00C7278F"/>
    <w:rsid w:val="00C7538A"/>
    <w:rsid w:val="00C76AE2"/>
    <w:rsid w:val="00C76C53"/>
    <w:rsid w:val="00C8183E"/>
    <w:rsid w:val="00C824C2"/>
    <w:rsid w:val="00C82BE6"/>
    <w:rsid w:val="00C85DC2"/>
    <w:rsid w:val="00C867EB"/>
    <w:rsid w:val="00C86F1F"/>
    <w:rsid w:val="00C87BBF"/>
    <w:rsid w:val="00C87FDB"/>
    <w:rsid w:val="00C915FC"/>
    <w:rsid w:val="00C94371"/>
    <w:rsid w:val="00C9676D"/>
    <w:rsid w:val="00C96BA4"/>
    <w:rsid w:val="00CA02C5"/>
    <w:rsid w:val="00CA34BA"/>
    <w:rsid w:val="00CA515B"/>
    <w:rsid w:val="00CA67CD"/>
    <w:rsid w:val="00CA6867"/>
    <w:rsid w:val="00CA69D8"/>
    <w:rsid w:val="00CA777F"/>
    <w:rsid w:val="00CB07AA"/>
    <w:rsid w:val="00CB1665"/>
    <w:rsid w:val="00CB183B"/>
    <w:rsid w:val="00CB1B24"/>
    <w:rsid w:val="00CB20C4"/>
    <w:rsid w:val="00CB2F9E"/>
    <w:rsid w:val="00CB3D47"/>
    <w:rsid w:val="00CB43D5"/>
    <w:rsid w:val="00CB469B"/>
    <w:rsid w:val="00CB6644"/>
    <w:rsid w:val="00CC5115"/>
    <w:rsid w:val="00CC584D"/>
    <w:rsid w:val="00CD013E"/>
    <w:rsid w:val="00CD01D4"/>
    <w:rsid w:val="00CE0534"/>
    <w:rsid w:val="00CE0BA9"/>
    <w:rsid w:val="00CE10DD"/>
    <w:rsid w:val="00CE7E94"/>
    <w:rsid w:val="00CF2353"/>
    <w:rsid w:val="00D01E65"/>
    <w:rsid w:val="00D03676"/>
    <w:rsid w:val="00D03949"/>
    <w:rsid w:val="00D14109"/>
    <w:rsid w:val="00D206F3"/>
    <w:rsid w:val="00D20F35"/>
    <w:rsid w:val="00D23A1C"/>
    <w:rsid w:val="00D2553E"/>
    <w:rsid w:val="00D337AE"/>
    <w:rsid w:val="00D35A62"/>
    <w:rsid w:val="00D36F40"/>
    <w:rsid w:val="00D413E9"/>
    <w:rsid w:val="00D435FD"/>
    <w:rsid w:val="00D43E9A"/>
    <w:rsid w:val="00D46A8C"/>
    <w:rsid w:val="00D47664"/>
    <w:rsid w:val="00D52628"/>
    <w:rsid w:val="00D5355D"/>
    <w:rsid w:val="00D54266"/>
    <w:rsid w:val="00D54F2D"/>
    <w:rsid w:val="00D56192"/>
    <w:rsid w:val="00D577A1"/>
    <w:rsid w:val="00D640E1"/>
    <w:rsid w:val="00D705D3"/>
    <w:rsid w:val="00D724A9"/>
    <w:rsid w:val="00D73701"/>
    <w:rsid w:val="00D8026F"/>
    <w:rsid w:val="00D829D6"/>
    <w:rsid w:val="00D83463"/>
    <w:rsid w:val="00D85BA0"/>
    <w:rsid w:val="00D85DA2"/>
    <w:rsid w:val="00D93FB9"/>
    <w:rsid w:val="00D95056"/>
    <w:rsid w:val="00DA0B68"/>
    <w:rsid w:val="00DA44BA"/>
    <w:rsid w:val="00DA4D12"/>
    <w:rsid w:val="00DA4EB5"/>
    <w:rsid w:val="00DA56E3"/>
    <w:rsid w:val="00DA62BA"/>
    <w:rsid w:val="00DA7A59"/>
    <w:rsid w:val="00DB750A"/>
    <w:rsid w:val="00DB7A5B"/>
    <w:rsid w:val="00DC0D75"/>
    <w:rsid w:val="00DC290D"/>
    <w:rsid w:val="00DC379C"/>
    <w:rsid w:val="00DC399F"/>
    <w:rsid w:val="00DC683B"/>
    <w:rsid w:val="00DD3BEA"/>
    <w:rsid w:val="00DD649C"/>
    <w:rsid w:val="00DE1A5B"/>
    <w:rsid w:val="00DE65B7"/>
    <w:rsid w:val="00DE7975"/>
    <w:rsid w:val="00DF192F"/>
    <w:rsid w:val="00DF2E94"/>
    <w:rsid w:val="00DF7B4C"/>
    <w:rsid w:val="00E0154D"/>
    <w:rsid w:val="00E03402"/>
    <w:rsid w:val="00E0365F"/>
    <w:rsid w:val="00E03A66"/>
    <w:rsid w:val="00E044F4"/>
    <w:rsid w:val="00E10A0D"/>
    <w:rsid w:val="00E14818"/>
    <w:rsid w:val="00E14E21"/>
    <w:rsid w:val="00E178F1"/>
    <w:rsid w:val="00E2010D"/>
    <w:rsid w:val="00E20678"/>
    <w:rsid w:val="00E2071F"/>
    <w:rsid w:val="00E210DD"/>
    <w:rsid w:val="00E21AA6"/>
    <w:rsid w:val="00E26799"/>
    <w:rsid w:val="00E31721"/>
    <w:rsid w:val="00E3322A"/>
    <w:rsid w:val="00E37EBB"/>
    <w:rsid w:val="00E437F4"/>
    <w:rsid w:val="00E44538"/>
    <w:rsid w:val="00E47228"/>
    <w:rsid w:val="00E478E1"/>
    <w:rsid w:val="00E47ED5"/>
    <w:rsid w:val="00E505D5"/>
    <w:rsid w:val="00E50E44"/>
    <w:rsid w:val="00E53224"/>
    <w:rsid w:val="00E55E80"/>
    <w:rsid w:val="00E563B2"/>
    <w:rsid w:val="00E60458"/>
    <w:rsid w:val="00E61036"/>
    <w:rsid w:val="00E6127B"/>
    <w:rsid w:val="00E6449A"/>
    <w:rsid w:val="00E675AB"/>
    <w:rsid w:val="00E84006"/>
    <w:rsid w:val="00E872FE"/>
    <w:rsid w:val="00E873D0"/>
    <w:rsid w:val="00E908C0"/>
    <w:rsid w:val="00E9198D"/>
    <w:rsid w:val="00E92007"/>
    <w:rsid w:val="00E92496"/>
    <w:rsid w:val="00E9283C"/>
    <w:rsid w:val="00E944BC"/>
    <w:rsid w:val="00E978DE"/>
    <w:rsid w:val="00EA3743"/>
    <w:rsid w:val="00EA4922"/>
    <w:rsid w:val="00EB191A"/>
    <w:rsid w:val="00EB1DC1"/>
    <w:rsid w:val="00EB23D1"/>
    <w:rsid w:val="00EB66BE"/>
    <w:rsid w:val="00EB7653"/>
    <w:rsid w:val="00EC0212"/>
    <w:rsid w:val="00EC39BC"/>
    <w:rsid w:val="00EC468F"/>
    <w:rsid w:val="00EC59FD"/>
    <w:rsid w:val="00ED024D"/>
    <w:rsid w:val="00ED210A"/>
    <w:rsid w:val="00EE2F15"/>
    <w:rsid w:val="00EE6FFB"/>
    <w:rsid w:val="00EE75E4"/>
    <w:rsid w:val="00EE7CA3"/>
    <w:rsid w:val="00EF0756"/>
    <w:rsid w:val="00EF4200"/>
    <w:rsid w:val="00EF610D"/>
    <w:rsid w:val="00F0092C"/>
    <w:rsid w:val="00F02C14"/>
    <w:rsid w:val="00F03CB7"/>
    <w:rsid w:val="00F04CC1"/>
    <w:rsid w:val="00F0598A"/>
    <w:rsid w:val="00F10B5E"/>
    <w:rsid w:val="00F10CE2"/>
    <w:rsid w:val="00F10D63"/>
    <w:rsid w:val="00F149D2"/>
    <w:rsid w:val="00F16920"/>
    <w:rsid w:val="00F173B7"/>
    <w:rsid w:val="00F211B0"/>
    <w:rsid w:val="00F228A5"/>
    <w:rsid w:val="00F234A1"/>
    <w:rsid w:val="00F316CB"/>
    <w:rsid w:val="00F32C33"/>
    <w:rsid w:val="00F35B67"/>
    <w:rsid w:val="00F408C8"/>
    <w:rsid w:val="00F40B90"/>
    <w:rsid w:val="00F42E57"/>
    <w:rsid w:val="00F51B33"/>
    <w:rsid w:val="00F55D4E"/>
    <w:rsid w:val="00F55D53"/>
    <w:rsid w:val="00F5768D"/>
    <w:rsid w:val="00F626E7"/>
    <w:rsid w:val="00F65CAC"/>
    <w:rsid w:val="00F67201"/>
    <w:rsid w:val="00F735FC"/>
    <w:rsid w:val="00F80633"/>
    <w:rsid w:val="00F8099D"/>
    <w:rsid w:val="00F84605"/>
    <w:rsid w:val="00F84D07"/>
    <w:rsid w:val="00F86096"/>
    <w:rsid w:val="00F87FEC"/>
    <w:rsid w:val="00F90E83"/>
    <w:rsid w:val="00F92051"/>
    <w:rsid w:val="00FA0037"/>
    <w:rsid w:val="00FA2BC1"/>
    <w:rsid w:val="00FA2E53"/>
    <w:rsid w:val="00FA30BD"/>
    <w:rsid w:val="00FB24CB"/>
    <w:rsid w:val="00FB24D9"/>
    <w:rsid w:val="00FB38E2"/>
    <w:rsid w:val="00FB3C48"/>
    <w:rsid w:val="00FB6A60"/>
    <w:rsid w:val="00FC19D9"/>
    <w:rsid w:val="00FC20B2"/>
    <w:rsid w:val="00FC2E2B"/>
    <w:rsid w:val="00FC6EBF"/>
    <w:rsid w:val="00FD4F6F"/>
    <w:rsid w:val="00FD529A"/>
    <w:rsid w:val="00FE2130"/>
    <w:rsid w:val="00FE61EB"/>
    <w:rsid w:val="00FE6FA2"/>
    <w:rsid w:val="00FE7CC8"/>
    <w:rsid w:val="00FF20C5"/>
    <w:rsid w:val="00FF2FBE"/>
    <w:rsid w:val="00FF39DE"/>
    <w:rsid w:val="00FF43BC"/>
    <w:rsid w:val="00FF5D08"/>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3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54F2D"/>
    <w:pPr>
      <w:widowControl w:val="0"/>
      <w:autoSpaceDE w:val="0"/>
      <w:autoSpaceDN w:val="0"/>
    </w:pPr>
    <w:rPr>
      <w:rFonts w:ascii="Arial" w:eastAsia="Arial" w:hAnsi="Arial" w:cs="Arial"/>
      <w:sz w:val="22"/>
      <w:szCs w:val="22"/>
    </w:rPr>
  </w:style>
  <w:style w:type="table" w:styleId="TableGrid">
    <w:name w:val="Table Grid"/>
    <w:basedOn w:val="TableNormal"/>
    <w:uiPriority w:val="59"/>
    <w:rsid w:val="00D54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F2D"/>
    <w:pPr>
      <w:tabs>
        <w:tab w:val="center" w:pos="4680"/>
        <w:tab w:val="right" w:pos="9360"/>
      </w:tabs>
    </w:pPr>
  </w:style>
  <w:style w:type="character" w:customStyle="1" w:styleId="HeaderChar">
    <w:name w:val="Header Char"/>
    <w:basedOn w:val="DefaultParagraphFont"/>
    <w:link w:val="Header"/>
    <w:uiPriority w:val="99"/>
    <w:rsid w:val="00D54F2D"/>
  </w:style>
  <w:style w:type="paragraph" w:styleId="Footer">
    <w:name w:val="footer"/>
    <w:basedOn w:val="Normal"/>
    <w:link w:val="FooterChar"/>
    <w:uiPriority w:val="99"/>
    <w:unhideWhenUsed/>
    <w:rsid w:val="00D54F2D"/>
    <w:pPr>
      <w:tabs>
        <w:tab w:val="center" w:pos="4680"/>
        <w:tab w:val="right" w:pos="9360"/>
      </w:tabs>
    </w:pPr>
  </w:style>
  <w:style w:type="character" w:customStyle="1" w:styleId="FooterChar">
    <w:name w:val="Footer Char"/>
    <w:basedOn w:val="DefaultParagraphFont"/>
    <w:link w:val="Footer"/>
    <w:uiPriority w:val="99"/>
    <w:rsid w:val="00D54F2D"/>
  </w:style>
  <w:style w:type="paragraph" w:styleId="FootnoteText">
    <w:name w:val="footnote text"/>
    <w:basedOn w:val="Normal"/>
    <w:link w:val="FootnoteTextChar"/>
    <w:uiPriority w:val="99"/>
    <w:semiHidden/>
    <w:unhideWhenUsed/>
    <w:rsid w:val="00FD4F6F"/>
    <w:rPr>
      <w:sz w:val="20"/>
      <w:szCs w:val="20"/>
    </w:rPr>
  </w:style>
  <w:style w:type="character" w:customStyle="1" w:styleId="FootnoteTextChar">
    <w:name w:val="Footnote Text Char"/>
    <w:basedOn w:val="DefaultParagraphFont"/>
    <w:link w:val="FootnoteText"/>
    <w:uiPriority w:val="99"/>
    <w:semiHidden/>
    <w:rsid w:val="00FD4F6F"/>
    <w:rPr>
      <w:sz w:val="20"/>
      <w:szCs w:val="20"/>
    </w:rPr>
  </w:style>
  <w:style w:type="character" w:styleId="FootnoteReference">
    <w:name w:val="footnote reference"/>
    <w:basedOn w:val="DefaultParagraphFont"/>
    <w:uiPriority w:val="99"/>
    <w:semiHidden/>
    <w:unhideWhenUsed/>
    <w:rsid w:val="00FD4F6F"/>
    <w:rPr>
      <w:vertAlign w:val="superscript"/>
    </w:rPr>
  </w:style>
  <w:style w:type="character" w:styleId="CommentReference">
    <w:name w:val="annotation reference"/>
    <w:basedOn w:val="DefaultParagraphFont"/>
    <w:uiPriority w:val="99"/>
    <w:semiHidden/>
    <w:unhideWhenUsed/>
    <w:rsid w:val="00572F65"/>
    <w:rPr>
      <w:sz w:val="16"/>
      <w:szCs w:val="16"/>
    </w:rPr>
  </w:style>
  <w:style w:type="paragraph" w:styleId="CommentText">
    <w:name w:val="annotation text"/>
    <w:basedOn w:val="Normal"/>
    <w:link w:val="CommentTextChar"/>
    <w:uiPriority w:val="99"/>
    <w:semiHidden/>
    <w:unhideWhenUsed/>
    <w:rsid w:val="00572F65"/>
    <w:rPr>
      <w:sz w:val="20"/>
      <w:szCs w:val="20"/>
    </w:rPr>
  </w:style>
  <w:style w:type="character" w:customStyle="1" w:styleId="CommentTextChar">
    <w:name w:val="Comment Text Char"/>
    <w:basedOn w:val="DefaultParagraphFont"/>
    <w:link w:val="CommentText"/>
    <w:uiPriority w:val="99"/>
    <w:semiHidden/>
    <w:rsid w:val="00572F65"/>
    <w:rPr>
      <w:sz w:val="20"/>
      <w:szCs w:val="20"/>
    </w:rPr>
  </w:style>
  <w:style w:type="paragraph" w:styleId="CommentSubject">
    <w:name w:val="annotation subject"/>
    <w:basedOn w:val="CommentText"/>
    <w:next w:val="CommentText"/>
    <w:link w:val="CommentSubjectChar"/>
    <w:uiPriority w:val="99"/>
    <w:semiHidden/>
    <w:unhideWhenUsed/>
    <w:rsid w:val="00572F65"/>
    <w:rPr>
      <w:b/>
      <w:bCs/>
    </w:rPr>
  </w:style>
  <w:style w:type="character" w:customStyle="1" w:styleId="CommentSubjectChar">
    <w:name w:val="Comment Subject Char"/>
    <w:basedOn w:val="CommentTextChar"/>
    <w:link w:val="CommentSubject"/>
    <w:uiPriority w:val="99"/>
    <w:semiHidden/>
    <w:rsid w:val="00572F65"/>
    <w:rPr>
      <w:b/>
      <w:bCs/>
      <w:sz w:val="20"/>
      <w:szCs w:val="20"/>
    </w:rPr>
  </w:style>
  <w:style w:type="paragraph" w:styleId="BalloonText">
    <w:name w:val="Balloon Text"/>
    <w:basedOn w:val="Normal"/>
    <w:link w:val="BalloonTextChar"/>
    <w:uiPriority w:val="99"/>
    <w:semiHidden/>
    <w:unhideWhenUsed/>
    <w:rsid w:val="00572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AAFB-F40C-4577-A5CC-03952D58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19:04:00Z</dcterms:created>
  <dcterms:modified xsi:type="dcterms:W3CDTF">2020-01-27T19:04:00Z</dcterms:modified>
</cp:coreProperties>
</file>